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B5" w:rsidRPr="00744D8F" w:rsidRDefault="009A769F" w:rsidP="009A7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D8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312AB5" w:rsidRPr="00744D8F" w:rsidRDefault="009A769F" w:rsidP="009A7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D8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312AB5" w:rsidRPr="00744D8F" w:rsidRDefault="00312AB5" w:rsidP="009A7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D8F">
        <w:rPr>
          <w:rFonts w:ascii="Times New Roman" w:hAnsi="Times New Roman" w:cs="Times New Roman"/>
          <w:sz w:val="28"/>
          <w:szCs w:val="28"/>
        </w:rPr>
        <w:t xml:space="preserve"> Ц</w:t>
      </w:r>
      <w:r w:rsidR="009A769F" w:rsidRPr="00744D8F">
        <w:rPr>
          <w:rFonts w:ascii="Times New Roman" w:hAnsi="Times New Roman" w:cs="Times New Roman"/>
          <w:sz w:val="28"/>
          <w:szCs w:val="28"/>
        </w:rPr>
        <w:t>ентр технического творчества детей и юношества</w:t>
      </w:r>
      <w:r w:rsidR="00794CA4" w:rsidRPr="00744D8F">
        <w:rPr>
          <w:rFonts w:ascii="Times New Roman" w:hAnsi="Times New Roman" w:cs="Times New Roman"/>
          <w:sz w:val="28"/>
          <w:szCs w:val="28"/>
        </w:rPr>
        <w:t xml:space="preserve"> «Технопарк»</w:t>
      </w:r>
    </w:p>
    <w:p w:rsidR="009A769F" w:rsidRPr="00744D8F" w:rsidRDefault="009A769F" w:rsidP="009A7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D8F">
        <w:rPr>
          <w:rFonts w:ascii="Times New Roman" w:hAnsi="Times New Roman" w:cs="Times New Roman"/>
          <w:sz w:val="28"/>
          <w:szCs w:val="28"/>
        </w:rPr>
        <w:t xml:space="preserve"> городского округа город Нефтекамск Республики Башкортостан</w:t>
      </w:r>
    </w:p>
    <w:p w:rsidR="009A769F" w:rsidRPr="00744D8F" w:rsidRDefault="009A769F" w:rsidP="009A7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УТВЕРЖДАЮ</w:t>
      </w:r>
      <w:r w:rsidR="00791741">
        <w:rPr>
          <w:rFonts w:ascii="Times New Roman" w:hAnsi="Times New Roman" w:cs="Times New Roman"/>
          <w:sz w:val="24"/>
          <w:szCs w:val="24"/>
        </w:rPr>
        <w:t>.</w:t>
      </w:r>
    </w:p>
    <w:p w:rsidR="00794CA4" w:rsidRDefault="00C61935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9A769F">
        <w:rPr>
          <w:rFonts w:ascii="Times New Roman" w:hAnsi="Times New Roman" w:cs="Times New Roman"/>
          <w:sz w:val="24"/>
          <w:szCs w:val="24"/>
        </w:rPr>
        <w:t xml:space="preserve">ического совета                       </w:t>
      </w:r>
      <w:r w:rsidR="009D64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769F">
        <w:rPr>
          <w:rFonts w:ascii="Times New Roman" w:hAnsi="Times New Roman" w:cs="Times New Roman"/>
          <w:sz w:val="24"/>
          <w:szCs w:val="24"/>
        </w:rPr>
        <w:t xml:space="preserve">Директор МБУ ДО </w:t>
      </w:r>
      <w:proofErr w:type="spellStart"/>
      <w:r w:rsidR="009A769F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="00794C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A769F" w:rsidRDefault="00794CA4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Технопарк»</w:t>
      </w:r>
    </w:p>
    <w:p w:rsidR="009A769F" w:rsidRDefault="00C61935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________ 201</w:t>
      </w:r>
      <w:r w:rsidR="00794CA4">
        <w:rPr>
          <w:rFonts w:ascii="Times New Roman" w:hAnsi="Times New Roman" w:cs="Times New Roman"/>
          <w:sz w:val="24"/>
          <w:szCs w:val="24"/>
        </w:rPr>
        <w:t>9</w:t>
      </w:r>
      <w:r w:rsidR="009A769F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  <w:r w:rsidR="00791741">
        <w:rPr>
          <w:rFonts w:ascii="Times New Roman" w:hAnsi="Times New Roman" w:cs="Times New Roman"/>
          <w:sz w:val="24"/>
          <w:szCs w:val="24"/>
        </w:rPr>
        <w:t xml:space="preserve">        _____________ Р.Т.</w:t>
      </w:r>
      <w:r w:rsidR="00794CA4">
        <w:rPr>
          <w:rFonts w:ascii="Times New Roman" w:hAnsi="Times New Roman" w:cs="Times New Roman"/>
          <w:sz w:val="24"/>
          <w:szCs w:val="24"/>
        </w:rPr>
        <w:t xml:space="preserve"> </w:t>
      </w:r>
      <w:r w:rsidR="00791741">
        <w:rPr>
          <w:rFonts w:ascii="Times New Roman" w:hAnsi="Times New Roman" w:cs="Times New Roman"/>
          <w:sz w:val="24"/>
          <w:szCs w:val="24"/>
        </w:rPr>
        <w:t>Ганиев</w:t>
      </w: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                             </w:t>
      </w:r>
      <w:r w:rsidR="00C61935">
        <w:rPr>
          <w:rFonts w:ascii="Times New Roman" w:hAnsi="Times New Roman" w:cs="Times New Roman"/>
          <w:sz w:val="24"/>
          <w:szCs w:val="24"/>
        </w:rPr>
        <w:t>Приказ № ____ от "___"_____ 201</w:t>
      </w:r>
      <w:r w:rsidR="00794C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94CA4">
        <w:rPr>
          <w:rFonts w:ascii="Times New Roman" w:hAnsi="Times New Roman" w:cs="Times New Roman"/>
          <w:sz w:val="24"/>
          <w:szCs w:val="24"/>
        </w:rPr>
        <w:t>.</w:t>
      </w: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общеразвивающая программа </w:t>
      </w:r>
      <w:r w:rsidR="009D648B" w:rsidRPr="009D648B">
        <w:rPr>
          <w:rFonts w:ascii="Times New Roman" w:hAnsi="Times New Roman" w:cs="Times New Roman"/>
          <w:b/>
          <w:sz w:val="32"/>
          <w:szCs w:val="32"/>
        </w:rPr>
        <w:t>физкультурно-спортив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направленности </w:t>
      </w: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"</w:t>
      </w:r>
      <w:r w:rsidR="00703713">
        <w:rPr>
          <w:rFonts w:ascii="Times New Roman" w:hAnsi="Times New Roman" w:cs="Times New Roman"/>
          <w:b/>
          <w:sz w:val="48"/>
          <w:szCs w:val="48"/>
        </w:rPr>
        <w:t>Шахматы</w:t>
      </w:r>
      <w:r w:rsidRPr="007F7096">
        <w:rPr>
          <w:rFonts w:ascii="Times New Roman" w:hAnsi="Times New Roman" w:cs="Times New Roman"/>
          <w:b/>
          <w:sz w:val="48"/>
          <w:szCs w:val="48"/>
        </w:rPr>
        <w:t>"</w:t>
      </w:r>
    </w:p>
    <w:p w:rsidR="009A769F" w:rsidRPr="007F7096" w:rsidRDefault="009A769F" w:rsidP="009A76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A769F" w:rsidRDefault="008313E0" w:rsidP="009A76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</w:t>
      </w:r>
      <w:r w:rsidR="00874558">
        <w:rPr>
          <w:rFonts w:ascii="Times New Roman" w:hAnsi="Times New Roman" w:cs="Times New Roman"/>
          <w:sz w:val="32"/>
          <w:szCs w:val="32"/>
        </w:rPr>
        <w:t>обучающихся: 5</w:t>
      </w:r>
      <w:r w:rsidR="004B30BC">
        <w:rPr>
          <w:rFonts w:ascii="Times New Roman" w:hAnsi="Times New Roman" w:cs="Times New Roman"/>
          <w:sz w:val="32"/>
          <w:szCs w:val="32"/>
        </w:rPr>
        <w:t>-</w:t>
      </w:r>
      <w:r w:rsidR="00874558">
        <w:rPr>
          <w:rFonts w:ascii="Times New Roman" w:hAnsi="Times New Roman" w:cs="Times New Roman"/>
          <w:sz w:val="32"/>
          <w:szCs w:val="32"/>
        </w:rPr>
        <w:t>12</w:t>
      </w:r>
      <w:r w:rsidR="009A769F" w:rsidRPr="007F7096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9A769F" w:rsidRPr="007F7096" w:rsidRDefault="009D648B" w:rsidP="009A76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2</w:t>
      </w:r>
      <w:r w:rsidR="009A769F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9A769F" w:rsidRDefault="009A769F" w:rsidP="009A769F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9A769F" w:rsidRDefault="009A769F" w:rsidP="009A769F">
      <w:pPr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A769F" w:rsidRDefault="009A769F" w:rsidP="00E2079E">
      <w:pPr>
        <w:rPr>
          <w:rFonts w:ascii="Times New Roman" w:hAnsi="Times New Roman" w:cs="Times New Roman"/>
          <w:caps/>
          <w:sz w:val="32"/>
          <w:szCs w:val="32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A769F" w:rsidRDefault="00794CA4" w:rsidP="00744D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44D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769F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67437E" w:rsidRPr="0067437E" w:rsidRDefault="0067437E" w:rsidP="0074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44D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3713">
        <w:rPr>
          <w:rFonts w:ascii="Times New Roman" w:hAnsi="Times New Roman" w:cs="Times New Roman"/>
          <w:sz w:val="24"/>
          <w:szCs w:val="24"/>
        </w:rPr>
        <w:t>Гареева</w:t>
      </w:r>
      <w:r w:rsidR="009A769F">
        <w:rPr>
          <w:rFonts w:ascii="Times New Roman" w:hAnsi="Times New Roman" w:cs="Times New Roman"/>
          <w:sz w:val="24"/>
          <w:szCs w:val="24"/>
        </w:rPr>
        <w:t xml:space="preserve"> </w:t>
      </w:r>
      <w:r w:rsidR="00703713">
        <w:rPr>
          <w:rFonts w:ascii="Times New Roman" w:hAnsi="Times New Roman" w:cs="Times New Roman"/>
          <w:sz w:val="24"/>
          <w:szCs w:val="24"/>
        </w:rPr>
        <w:t>Ксения</w:t>
      </w:r>
      <w:r w:rsidR="009A769F">
        <w:rPr>
          <w:rFonts w:ascii="Times New Roman" w:hAnsi="Times New Roman" w:cs="Times New Roman"/>
          <w:sz w:val="24"/>
          <w:szCs w:val="24"/>
        </w:rPr>
        <w:t xml:space="preserve"> </w:t>
      </w:r>
      <w:r w:rsidR="00703713">
        <w:rPr>
          <w:rFonts w:ascii="Times New Roman" w:hAnsi="Times New Roman" w:cs="Times New Roman"/>
          <w:sz w:val="24"/>
          <w:szCs w:val="24"/>
        </w:rPr>
        <w:t>Эдгаровна</w:t>
      </w:r>
      <w:r w:rsidR="009A76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769F" w:rsidRDefault="0067437E" w:rsidP="00674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207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743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9A769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67437E" w:rsidRPr="0067437E" w:rsidRDefault="0067437E" w:rsidP="00674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2079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69F" w:rsidRDefault="009A769F" w:rsidP="009A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69F" w:rsidRDefault="009D648B" w:rsidP="009A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фтекамск, 2019</w:t>
      </w:r>
      <w:r w:rsidR="009A769F">
        <w:rPr>
          <w:rFonts w:ascii="Times New Roman" w:hAnsi="Times New Roman" w:cs="Times New Roman"/>
          <w:sz w:val="24"/>
          <w:szCs w:val="24"/>
        </w:rPr>
        <w:t>г.</w:t>
      </w:r>
    </w:p>
    <w:p w:rsidR="00E553A0" w:rsidRDefault="00E553A0">
      <w:pPr>
        <w:rPr>
          <w:rFonts w:ascii="Times New Roman" w:hAnsi="Times New Roman" w:cs="Times New Roman"/>
          <w:b/>
          <w:sz w:val="24"/>
          <w:szCs w:val="24"/>
        </w:rPr>
      </w:pPr>
    </w:p>
    <w:p w:rsidR="00FA3383" w:rsidRPr="00F27832" w:rsidRDefault="00396B32" w:rsidP="00F27832">
      <w:pPr>
        <w:pStyle w:val="a4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32">
        <w:rPr>
          <w:rFonts w:ascii="Times New Roman" w:hAnsi="Times New Roman" w:cs="Times New Roman"/>
          <w:b/>
          <w:sz w:val="24"/>
          <w:szCs w:val="24"/>
        </w:rPr>
        <w:t>П</w:t>
      </w:r>
      <w:r w:rsidR="008701EA" w:rsidRPr="00F27832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AC51A2" w:rsidRPr="007157C1" w:rsidRDefault="00AC51A2" w:rsidP="003A4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1E0" w:rsidRDefault="002A41E0" w:rsidP="00D9141B">
      <w:pPr>
        <w:spacing w:after="0" w:line="240" w:lineRule="auto"/>
        <w:ind w:right="28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41E0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программы</w:t>
      </w:r>
      <w:r w:rsidR="00F278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A41E0" w:rsidRPr="002A41E0" w:rsidRDefault="004B30BC" w:rsidP="00D9141B">
      <w:pPr>
        <w:spacing w:after="0" w:line="240" w:lineRule="auto"/>
        <w:ind w:right="28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5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бучение по </w:t>
      </w:r>
      <w:r w:rsidR="002A41E0" w:rsidRPr="001525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ограмме </w:t>
      </w:r>
      <w:r w:rsidR="003A4250" w:rsidRPr="001525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</w:t>
      </w:r>
      <w:r w:rsidR="00471BC2" w:rsidRPr="001525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ахматы</w:t>
      </w:r>
      <w:r w:rsidR="003A4250" w:rsidRPr="001525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» </w:t>
      </w:r>
      <w:r w:rsidR="001525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изкультурно-спортивной</w:t>
      </w:r>
      <w:r w:rsidR="00794CA4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 xml:space="preserve"> </w:t>
      </w:r>
      <w:r w:rsidR="00471BC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правленности способству</w:t>
      </w:r>
      <w:r w:rsidR="00794CA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</w:t>
      </w:r>
      <w:r w:rsidR="002A41E0" w:rsidRPr="002A41E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 </w:t>
      </w:r>
      <w:r w:rsidR="00471BC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аиболее полному раскрытию </w:t>
      </w:r>
      <w:r w:rsidR="00471BC2" w:rsidRPr="00471BC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ворческих способностей</w:t>
      </w:r>
      <w:r w:rsidR="00471BC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младших школьников</w:t>
      </w:r>
      <w:r w:rsidR="00794CA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</w:t>
      </w:r>
      <w:r w:rsidR="002A41E0" w:rsidRPr="002A41E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</w:t>
      </w:r>
      <w:r w:rsidR="00471BC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мированию логического мышления и </w:t>
      </w:r>
      <w:r w:rsidR="002A41E0" w:rsidRPr="002A41E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мения а</w:t>
      </w:r>
      <w:r w:rsidR="00471BC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лизироват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4F60F2" w:rsidRPr="007157C1" w:rsidRDefault="004B30BC" w:rsidP="00D914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3142" w:rsidRPr="007157C1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FD3142" w:rsidRPr="007157C1">
        <w:rPr>
          <w:rFonts w:ascii="Times New Roman" w:hAnsi="Times New Roman" w:cs="Times New Roman"/>
          <w:sz w:val="24"/>
          <w:szCs w:val="24"/>
        </w:rPr>
        <w:t>определяется тем, что</w:t>
      </w:r>
      <w:r w:rsidR="000C4034" w:rsidRPr="007157C1">
        <w:rPr>
          <w:rFonts w:ascii="Times New Roman" w:hAnsi="Times New Roman" w:cs="Times New Roman"/>
          <w:sz w:val="24"/>
          <w:szCs w:val="24"/>
        </w:rPr>
        <w:t xml:space="preserve"> данная программа</w:t>
      </w:r>
      <w:r w:rsidR="007A1F64" w:rsidRPr="007157C1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0C4034" w:rsidRPr="007157C1">
        <w:rPr>
          <w:rFonts w:ascii="Times New Roman" w:hAnsi="Times New Roman" w:cs="Times New Roman"/>
          <w:sz w:val="24"/>
          <w:szCs w:val="24"/>
        </w:rPr>
        <w:t>а</w:t>
      </w:r>
      <w:r w:rsidR="00794CA4">
        <w:rPr>
          <w:rFonts w:ascii="Times New Roman" w:hAnsi="Times New Roman" w:cs="Times New Roman"/>
          <w:sz w:val="24"/>
          <w:szCs w:val="24"/>
        </w:rPr>
        <w:t>,</w:t>
      </w:r>
      <w:r w:rsidR="007A1F64" w:rsidRPr="007157C1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794CA4">
        <w:rPr>
          <w:rFonts w:ascii="Times New Roman" w:hAnsi="Times New Roman" w:cs="Times New Roman"/>
          <w:sz w:val="24"/>
          <w:szCs w:val="24"/>
        </w:rPr>
        <w:t>,</w:t>
      </w:r>
      <w:r w:rsidR="007A1F64" w:rsidRPr="007157C1">
        <w:rPr>
          <w:rFonts w:ascii="Times New Roman" w:hAnsi="Times New Roman" w:cs="Times New Roman"/>
          <w:sz w:val="24"/>
          <w:szCs w:val="24"/>
        </w:rPr>
        <w:t xml:space="preserve"> не на создание конечных продуктов, а на развитие</w:t>
      </w:r>
      <w:r w:rsidR="00811F03" w:rsidRPr="007157C1">
        <w:rPr>
          <w:rFonts w:ascii="Times New Roman" w:hAnsi="Times New Roman" w:cs="Times New Roman"/>
          <w:sz w:val="24"/>
          <w:szCs w:val="24"/>
        </w:rPr>
        <w:t xml:space="preserve">, </w:t>
      </w:r>
      <w:r w:rsidR="00471BC2">
        <w:rPr>
          <w:color w:val="000000"/>
          <w:shd w:val="clear" w:color="auto" w:fill="FFFFFF"/>
        </w:rPr>
        <w:t> </w:t>
      </w:r>
      <w:r w:rsidR="00471BC2" w:rsidRPr="00471BC2">
        <w:rPr>
          <w:rFonts w:ascii="Times New Roman" w:hAnsi="Times New Roman" w:cs="Times New Roman"/>
          <w:sz w:val="24"/>
          <w:szCs w:val="24"/>
        </w:rPr>
        <w:t xml:space="preserve">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При обучении игре в шахматы стержневым моментом занятий становится деятельность самих </w:t>
      </w:r>
      <w:r w:rsidR="00794CA4">
        <w:rPr>
          <w:rFonts w:ascii="Times New Roman" w:hAnsi="Times New Roman" w:cs="Times New Roman"/>
          <w:sz w:val="24"/>
          <w:szCs w:val="24"/>
        </w:rPr>
        <w:t>об</w:t>
      </w:r>
      <w:r w:rsidR="00471BC2" w:rsidRPr="00471BC2">
        <w:rPr>
          <w:rFonts w:ascii="Times New Roman" w:hAnsi="Times New Roman" w:cs="Times New Roman"/>
          <w:sz w:val="24"/>
          <w:szCs w:val="24"/>
        </w:rPr>
        <w:t>уча</w:t>
      </w:r>
      <w:r w:rsidR="00794CA4">
        <w:rPr>
          <w:rFonts w:ascii="Times New Roman" w:hAnsi="Times New Roman" w:cs="Times New Roman"/>
          <w:sz w:val="24"/>
          <w:szCs w:val="24"/>
        </w:rPr>
        <w:t>ю</w:t>
      </w:r>
      <w:r w:rsidR="00471BC2" w:rsidRPr="00471BC2">
        <w:rPr>
          <w:rFonts w:ascii="Times New Roman" w:hAnsi="Times New Roman" w:cs="Times New Roman"/>
          <w:sz w:val="24"/>
          <w:szCs w:val="24"/>
        </w:rPr>
        <w:t>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</w:t>
      </w:r>
    </w:p>
    <w:p w:rsidR="001821AF" w:rsidRDefault="002A41E0" w:rsidP="00D9141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Отличитель</w:t>
      </w:r>
      <w:r w:rsidR="00794CA4">
        <w:rPr>
          <w:rFonts w:ascii="Times New Roman" w:hAnsi="Times New Roman" w:cs="Times New Roman"/>
          <w:b/>
          <w:sz w:val="24"/>
          <w:szCs w:val="24"/>
        </w:rPr>
        <w:t>ной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 особенность</w:t>
      </w:r>
      <w:r w:rsidR="00794CA4">
        <w:rPr>
          <w:rFonts w:ascii="Times New Roman" w:hAnsi="Times New Roman" w:cs="Times New Roman"/>
          <w:b/>
          <w:sz w:val="24"/>
          <w:szCs w:val="24"/>
        </w:rPr>
        <w:t>ю</w:t>
      </w:r>
      <w:r w:rsidRPr="007157C1">
        <w:rPr>
          <w:rFonts w:ascii="Times New Roman" w:hAnsi="Times New Roman" w:cs="Times New Roman"/>
          <w:sz w:val="24"/>
          <w:szCs w:val="24"/>
        </w:rPr>
        <w:t xml:space="preserve"> данной программы </w:t>
      </w:r>
      <w:r w:rsidR="001821AF">
        <w:rPr>
          <w:rFonts w:ascii="Times New Roman" w:hAnsi="Times New Roman" w:cs="Times New Roman"/>
          <w:sz w:val="24"/>
          <w:szCs w:val="24"/>
        </w:rPr>
        <w:t>явля</w:t>
      </w:r>
      <w:r w:rsidR="00794CA4">
        <w:rPr>
          <w:rFonts w:ascii="Times New Roman" w:hAnsi="Times New Roman" w:cs="Times New Roman"/>
          <w:sz w:val="24"/>
          <w:szCs w:val="24"/>
        </w:rPr>
        <w:t>е</w:t>
      </w:r>
      <w:r w:rsidR="001821AF">
        <w:rPr>
          <w:rFonts w:ascii="Times New Roman" w:hAnsi="Times New Roman" w:cs="Times New Roman"/>
          <w:sz w:val="24"/>
          <w:szCs w:val="24"/>
        </w:rPr>
        <w:t>тся:</w:t>
      </w:r>
    </w:p>
    <w:p w:rsidR="001821AF" w:rsidRPr="001821AF" w:rsidRDefault="001821AF" w:rsidP="00D9141B">
      <w:pPr>
        <w:pStyle w:val="a9"/>
        <w:numPr>
          <w:ilvl w:val="0"/>
          <w:numId w:val="29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AF">
        <w:rPr>
          <w:rFonts w:ascii="Times New Roman" w:hAnsi="Times New Roman" w:cs="Times New Roman"/>
          <w:sz w:val="24"/>
          <w:szCs w:val="24"/>
        </w:rPr>
        <w:t xml:space="preserve">комплексный характер, который предполагает изучение всех компонентов шахматного искусства в их взаимосвязи; </w:t>
      </w:r>
    </w:p>
    <w:p w:rsidR="001821AF" w:rsidRPr="001821AF" w:rsidRDefault="001821AF" w:rsidP="00D9141B">
      <w:pPr>
        <w:pStyle w:val="a9"/>
        <w:numPr>
          <w:ilvl w:val="0"/>
          <w:numId w:val="29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AF">
        <w:rPr>
          <w:rFonts w:ascii="Times New Roman" w:hAnsi="Times New Roman" w:cs="Times New Roman"/>
          <w:sz w:val="24"/>
          <w:szCs w:val="24"/>
        </w:rPr>
        <w:t xml:space="preserve">расширение информационной и компьютерной составляющей программы; интеграция курса со смежными видами искусств (шашки, го и т.д.); </w:t>
      </w:r>
    </w:p>
    <w:p w:rsidR="001821AF" w:rsidRPr="001821AF" w:rsidRDefault="001821AF" w:rsidP="00D9141B">
      <w:pPr>
        <w:pStyle w:val="a9"/>
        <w:numPr>
          <w:ilvl w:val="0"/>
          <w:numId w:val="29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AF">
        <w:rPr>
          <w:rFonts w:ascii="Times New Roman" w:hAnsi="Times New Roman" w:cs="Times New Roman"/>
          <w:sz w:val="24"/>
          <w:szCs w:val="24"/>
        </w:rPr>
        <w:t xml:space="preserve">системное применение новых технологий обучения; </w:t>
      </w:r>
    </w:p>
    <w:p w:rsidR="001821AF" w:rsidRPr="001821AF" w:rsidRDefault="001821AF" w:rsidP="00D9141B">
      <w:pPr>
        <w:pStyle w:val="a9"/>
        <w:numPr>
          <w:ilvl w:val="0"/>
          <w:numId w:val="29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AF">
        <w:rPr>
          <w:rFonts w:ascii="Times New Roman" w:hAnsi="Times New Roman" w:cs="Times New Roman"/>
          <w:sz w:val="24"/>
          <w:szCs w:val="24"/>
        </w:rPr>
        <w:t xml:space="preserve">проверка знаний </w:t>
      </w:r>
      <w:r w:rsidR="00DB5B73">
        <w:rPr>
          <w:rFonts w:ascii="Times New Roman" w:hAnsi="Times New Roman" w:cs="Times New Roman"/>
          <w:sz w:val="24"/>
          <w:szCs w:val="24"/>
        </w:rPr>
        <w:t>об</w:t>
      </w:r>
      <w:r w:rsidRPr="001821AF">
        <w:rPr>
          <w:rFonts w:ascii="Times New Roman" w:hAnsi="Times New Roman" w:cs="Times New Roman"/>
          <w:sz w:val="24"/>
          <w:szCs w:val="24"/>
        </w:rPr>
        <w:t>уча</w:t>
      </w:r>
      <w:r w:rsidR="00DB5B73">
        <w:rPr>
          <w:rFonts w:ascii="Times New Roman" w:hAnsi="Times New Roman" w:cs="Times New Roman"/>
          <w:sz w:val="24"/>
          <w:szCs w:val="24"/>
        </w:rPr>
        <w:t>ю</w:t>
      </w:r>
      <w:r w:rsidRPr="001821AF">
        <w:rPr>
          <w:rFonts w:ascii="Times New Roman" w:hAnsi="Times New Roman" w:cs="Times New Roman"/>
          <w:sz w:val="24"/>
          <w:szCs w:val="24"/>
        </w:rPr>
        <w:t xml:space="preserve">щихся с помощью соревнований, а также через систему сдачи позиций и задач в конце учебного года; </w:t>
      </w:r>
    </w:p>
    <w:p w:rsidR="001821AF" w:rsidRPr="001821AF" w:rsidRDefault="001821AF" w:rsidP="00D9141B">
      <w:pPr>
        <w:pStyle w:val="a9"/>
        <w:numPr>
          <w:ilvl w:val="0"/>
          <w:numId w:val="29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AF">
        <w:rPr>
          <w:rFonts w:ascii="Times New Roman" w:hAnsi="Times New Roman" w:cs="Times New Roman"/>
          <w:sz w:val="24"/>
          <w:szCs w:val="24"/>
        </w:rPr>
        <w:t>выступления учеников на различных соревнованиях как в личном зачете, так и в командных соревнованиях</w:t>
      </w:r>
      <w:r w:rsidR="00DB5B73">
        <w:rPr>
          <w:rFonts w:ascii="Times New Roman" w:hAnsi="Times New Roman" w:cs="Times New Roman"/>
          <w:sz w:val="24"/>
          <w:szCs w:val="24"/>
        </w:rPr>
        <w:t>.</w:t>
      </w:r>
      <w:r w:rsidRPr="00182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AF" w:rsidRDefault="00E545E5" w:rsidP="00D9141B">
      <w:pPr>
        <w:pStyle w:val="a9"/>
        <w:ind w:firstLine="567"/>
        <w:contextualSpacing/>
        <w:jc w:val="both"/>
        <w:rPr>
          <w:rFonts w:ascii="Arial" w:hAnsi="Arial" w:cs="Arial"/>
          <w:color w:val="000000"/>
          <w:sz w:val="27"/>
          <w:szCs w:val="27"/>
          <w:shd w:val="clear" w:color="auto" w:fill="F7F7F6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="00494D0C" w:rsidRPr="007157C1">
        <w:rPr>
          <w:rFonts w:ascii="Times New Roman" w:hAnsi="Times New Roman" w:cs="Times New Roman"/>
          <w:b/>
          <w:sz w:val="24"/>
          <w:szCs w:val="24"/>
        </w:rPr>
        <w:t xml:space="preserve"> целесообразность</w:t>
      </w:r>
      <w:r w:rsidR="0014142B" w:rsidRPr="00715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AF" w:rsidRPr="001821AF">
        <w:rPr>
          <w:rFonts w:ascii="Times New Roman" w:hAnsi="Times New Roman" w:cs="Times New Roman"/>
          <w:sz w:val="24"/>
          <w:szCs w:val="24"/>
        </w:rPr>
        <w:t xml:space="preserve">программы объясняется тем, что начальный курс по обучению игре в шахматы максимально прост и доступен младшим школьникам. При этом предусматривается широкое использование занимательного материала, включение в </w:t>
      </w:r>
      <w:r w:rsidR="00794CA4">
        <w:rPr>
          <w:rFonts w:ascii="Times New Roman" w:hAnsi="Times New Roman" w:cs="Times New Roman"/>
          <w:sz w:val="24"/>
          <w:szCs w:val="24"/>
        </w:rPr>
        <w:t>занятие</w:t>
      </w:r>
      <w:r w:rsidR="001821AF" w:rsidRPr="001821AF">
        <w:rPr>
          <w:rFonts w:ascii="Times New Roman" w:hAnsi="Times New Roman" w:cs="Times New Roman"/>
          <w:sz w:val="24"/>
          <w:szCs w:val="24"/>
        </w:rPr>
        <w:t xml:space="preserve"> игровых ситуаций, чтение дидактических сказок и т. д. Важное значение при изучении шахматного курса имеет специально организованная игровая дея</w:t>
      </w:r>
      <w:r w:rsidR="001821AF" w:rsidRPr="001821AF">
        <w:rPr>
          <w:rFonts w:ascii="Times New Roman" w:hAnsi="Times New Roman" w:cs="Times New Roman"/>
          <w:sz w:val="24"/>
          <w:szCs w:val="24"/>
        </w:rPr>
        <w:softHyphen/>
        <w:t>тельность на занятиях, использование приема обыгрывания учебных заданий, создания игровых ситуаций</w:t>
      </w:r>
      <w:r w:rsidR="001821AF">
        <w:rPr>
          <w:rFonts w:ascii="Arial" w:hAnsi="Arial" w:cs="Arial"/>
          <w:color w:val="000000"/>
          <w:sz w:val="27"/>
          <w:szCs w:val="27"/>
          <w:shd w:val="clear" w:color="auto" w:fill="F7F7F6"/>
        </w:rPr>
        <w:t>.</w:t>
      </w:r>
    </w:p>
    <w:p w:rsidR="00A22D20" w:rsidRPr="00251E71" w:rsidRDefault="007A20C4" w:rsidP="00D9141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7F7F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изна программы </w:t>
      </w:r>
      <w:r w:rsidRPr="00DB5B73">
        <w:rPr>
          <w:rFonts w:ascii="Times New Roman" w:hAnsi="Times New Roman" w:cs="Times New Roman"/>
          <w:sz w:val="24"/>
          <w:szCs w:val="24"/>
        </w:rPr>
        <w:t>в том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22D20" w:rsidRPr="00251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дивидуальный подход базируется на личностно-ориентированном подходе к ребёнку, при помощи создания педагогом “ситуации успеха” для каждого </w:t>
      </w:r>
      <w:r w:rsidR="00DB5B73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DB5B7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егося, таким образом</w:t>
      </w:r>
      <w:r w:rsidR="00D531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1D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22D20" w:rsidRPr="00251E71">
        <w:rPr>
          <w:rFonts w:ascii="Times New Roman" w:hAnsi="Times New Roman" w:cs="Times New Roman"/>
          <w:sz w:val="24"/>
          <w:szCs w:val="24"/>
          <w:shd w:val="clear" w:color="auto" w:fill="FFFFFF"/>
        </w:rPr>
        <w:t>овыш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A22D20" w:rsidRPr="00251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сть и результативность образовательного процесса. </w:t>
      </w:r>
    </w:p>
    <w:p w:rsidR="001821AF" w:rsidRPr="001821AF" w:rsidRDefault="008413FD" w:rsidP="00D9141B">
      <w:pPr>
        <w:pStyle w:val="ac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Theme="minorHAnsi"/>
          <w:lang w:eastAsia="en-US"/>
        </w:rPr>
      </w:pPr>
      <w:r w:rsidRPr="007157C1">
        <w:rPr>
          <w:b/>
        </w:rPr>
        <w:t xml:space="preserve">Цель </w:t>
      </w:r>
      <w:r w:rsidR="000C4034" w:rsidRPr="00D3355D">
        <w:rPr>
          <w:b/>
        </w:rPr>
        <w:t>программы</w:t>
      </w:r>
      <w:r w:rsidR="000C4034" w:rsidRPr="007157C1">
        <w:t xml:space="preserve">: </w:t>
      </w:r>
      <w:r w:rsidR="00794CA4">
        <w:rPr>
          <w:rFonts w:eastAsiaTheme="minorHAnsi"/>
          <w:lang w:eastAsia="en-US"/>
        </w:rPr>
        <w:t>о</w:t>
      </w:r>
      <w:r w:rsidR="001821AF" w:rsidRPr="001821AF">
        <w:rPr>
          <w:rFonts w:eastAsiaTheme="minorHAnsi"/>
          <w:lang w:eastAsia="en-US"/>
        </w:rPr>
        <w:t>бучение младших школьников принципам шахматной игры</w:t>
      </w:r>
      <w:r w:rsidR="00794CA4">
        <w:rPr>
          <w:rFonts w:eastAsiaTheme="minorHAnsi"/>
          <w:lang w:eastAsia="en-US"/>
        </w:rPr>
        <w:t xml:space="preserve">, </w:t>
      </w:r>
      <w:proofErr w:type="gramStart"/>
      <w:r w:rsidR="00794CA4">
        <w:rPr>
          <w:rFonts w:eastAsiaTheme="minorHAnsi"/>
          <w:lang w:eastAsia="en-US"/>
        </w:rPr>
        <w:t>с</w:t>
      </w:r>
      <w:r w:rsidR="001821AF" w:rsidRPr="001821AF">
        <w:rPr>
          <w:rFonts w:eastAsiaTheme="minorHAnsi"/>
          <w:lang w:eastAsia="en-US"/>
        </w:rPr>
        <w:t xml:space="preserve">оздание </w:t>
      </w:r>
      <w:r w:rsidR="00794CA4">
        <w:rPr>
          <w:rFonts w:eastAsiaTheme="minorHAnsi"/>
          <w:lang w:eastAsia="en-US"/>
        </w:rPr>
        <w:t xml:space="preserve"> </w:t>
      </w:r>
      <w:r w:rsidR="001821AF" w:rsidRPr="001821AF">
        <w:rPr>
          <w:rFonts w:eastAsiaTheme="minorHAnsi"/>
          <w:lang w:eastAsia="en-US"/>
        </w:rPr>
        <w:t>условий</w:t>
      </w:r>
      <w:proofErr w:type="gramEnd"/>
      <w:r w:rsidR="001821AF" w:rsidRPr="001821AF">
        <w:rPr>
          <w:rFonts w:eastAsiaTheme="minorHAnsi"/>
          <w:lang w:eastAsia="en-US"/>
        </w:rPr>
        <w:t xml:space="preserve"> для личностного и интеллектуального развития</w:t>
      </w:r>
      <w:r w:rsidR="00794CA4">
        <w:rPr>
          <w:rFonts w:eastAsiaTheme="minorHAnsi"/>
          <w:lang w:eastAsia="en-US"/>
        </w:rPr>
        <w:t xml:space="preserve"> </w:t>
      </w:r>
      <w:r w:rsidR="001821AF" w:rsidRPr="001821AF">
        <w:rPr>
          <w:rFonts w:eastAsiaTheme="minorHAnsi"/>
          <w:lang w:eastAsia="en-US"/>
        </w:rPr>
        <w:t>младших школьников</w:t>
      </w:r>
      <w:r w:rsidR="00794CA4">
        <w:rPr>
          <w:rFonts w:eastAsiaTheme="minorHAnsi"/>
          <w:lang w:eastAsia="en-US"/>
        </w:rPr>
        <w:t>.</w:t>
      </w:r>
    </w:p>
    <w:p w:rsidR="00C41CE7" w:rsidRDefault="009144AA" w:rsidP="00D9141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="00C41CE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232F" w:rsidRDefault="00C41CE7" w:rsidP="00D914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01E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35BC6" w:rsidRPr="0099232F" w:rsidRDefault="00535BC6" w:rsidP="00D9141B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2F">
        <w:rPr>
          <w:rFonts w:ascii="Times New Roman" w:hAnsi="Times New Roman" w:cs="Times New Roman"/>
          <w:sz w:val="24"/>
          <w:szCs w:val="24"/>
        </w:rPr>
        <w:t>Развитие у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9232F">
        <w:rPr>
          <w:rFonts w:ascii="Times New Roman" w:hAnsi="Times New Roman" w:cs="Times New Roman"/>
          <w:sz w:val="24"/>
          <w:szCs w:val="24"/>
        </w:rPr>
        <w:t xml:space="preserve"> инициативы, логики, памяти, внимания, пространственного мышления, и</w:t>
      </w:r>
      <w:r>
        <w:rPr>
          <w:rFonts w:ascii="Times New Roman" w:hAnsi="Times New Roman" w:cs="Times New Roman"/>
          <w:sz w:val="24"/>
          <w:szCs w:val="24"/>
        </w:rPr>
        <w:t>ндивидуальности, самообладания,</w:t>
      </w:r>
      <w:r w:rsidRPr="0099232F">
        <w:rPr>
          <w:rFonts w:ascii="Times New Roman" w:hAnsi="Times New Roman" w:cs="Times New Roman"/>
          <w:sz w:val="24"/>
          <w:szCs w:val="24"/>
        </w:rPr>
        <w:t xml:space="preserve"> самостоятельности, эстетического вкуса и понимания красоты шахматных этюдов и комбинаций. </w:t>
      </w:r>
    </w:p>
    <w:p w:rsidR="00535BC6" w:rsidRPr="0099232F" w:rsidRDefault="00535BC6" w:rsidP="00D9141B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2F">
        <w:rPr>
          <w:rFonts w:ascii="Times New Roman" w:hAnsi="Times New Roman" w:cs="Times New Roman"/>
          <w:sz w:val="24"/>
          <w:szCs w:val="24"/>
        </w:rPr>
        <w:t xml:space="preserve">Развитие мотивации личности к познанию и творчеству. </w:t>
      </w:r>
    </w:p>
    <w:p w:rsidR="00535BC6" w:rsidRPr="0099232F" w:rsidRDefault="00535BC6" w:rsidP="00D9141B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2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витие личностного потенциала. </w:t>
      </w:r>
    </w:p>
    <w:p w:rsidR="00535BC6" w:rsidRPr="0099232F" w:rsidRDefault="00535BC6" w:rsidP="00D9141B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2F">
        <w:rPr>
          <w:rFonts w:ascii="Times New Roman" w:hAnsi="Times New Roman" w:cs="Times New Roman"/>
          <w:sz w:val="24"/>
          <w:szCs w:val="24"/>
        </w:rPr>
        <w:t>Развитие коммуникатив</w:t>
      </w:r>
      <w:r>
        <w:rPr>
          <w:rFonts w:ascii="Times New Roman" w:hAnsi="Times New Roman" w:cs="Times New Roman"/>
          <w:sz w:val="24"/>
          <w:szCs w:val="24"/>
        </w:rPr>
        <w:t>ных навыков и качеств личности.</w:t>
      </w:r>
    </w:p>
    <w:p w:rsidR="00535BC6" w:rsidRPr="0099232F" w:rsidRDefault="00535BC6" w:rsidP="00D9141B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2F"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.</w:t>
      </w:r>
    </w:p>
    <w:p w:rsidR="00535BC6" w:rsidRPr="0099232F" w:rsidRDefault="00535BC6" w:rsidP="00D9141B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2F">
        <w:rPr>
          <w:rFonts w:ascii="Times New Roman" w:hAnsi="Times New Roman" w:cs="Times New Roman"/>
          <w:sz w:val="24"/>
          <w:szCs w:val="24"/>
        </w:rPr>
        <w:t xml:space="preserve">Развитие качеств «сильной личности», </w:t>
      </w:r>
      <w:r w:rsidRPr="00794CA4">
        <w:rPr>
          <w:rFonts w:ascii="Times New Roman" w:hAnsi="Times New Roman" w:cs="Times New Roman"/>
          <w:sz w:val="24"/>
          <w:szCs w:val="24"/>
        </w:rPr>
        <w:t>уверенности</w:t>
      </w:r>
      <w:r w:rsidRPr="00794CA4">
        <w:rPr>
          <w:rFonts w:ascii="Times New Roman" w:hAnsi="Times New Roman" w:cs="Times New Roman"/>
        </w:rPr>
        <w:t xml:space="preserve"> в себе.</w:t>
      </w:r>
    </w:p>
    <w:p w:rsidR="00535BC6" w:rsidRDefault="00535BC6" w:rsidP="00D914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EA" w:rsidRPr="0099232F" w:rsidRDefault="008701EA" w:rsidP="00D914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232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9232F">
        <w:rPr>
          <w:rFonts w:ascii="Times New Roman" w:hAnsi="Times New Roman" w:cs="Times New Roman"/>
          <w:b/>
          <w:sz w:val="24"/>
          <w:szCs w:val="24"/>
        </w:rPr>
        <w:t>:</w:t>
      </w:r>
    </w:p>
    <w:p w:rsidR="00535BC6" w:rsidRPr="0099232F" w:rsidRDefault="00535BC6" w:rsidP="00D9141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8" w:hanging="284"/>
        <w:jc w:val="both"/>
        <w:rPr>
          <w:rFonts w:ascii="Arial" w:eastAsia="Times New Roman" w:hAnsi="Arial" w:cs="Arial"/>
          <w:color w:val="000000"/>
        </w:rPr>
      </w:pPr>
      <w:r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способностью принимать и сохранять цели и задачи учебной деятельности, поиска средств её осуществления.</w:t>
      </w:r>
    </w:p>
    <w:p w:rsidR="00535BC6" w:rsidRPr="0099232F" w:rsidRDefault="00535BC6" w:rsidP="00D9141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8" w:hanging="284"/>
        <w:jc w:val="both"/>
        <w:rPr>
          <w:rFonts w:ascii="Arial" w:eastAsia="Times New Roman" w:hAnsi="Arial" w:cs="Arial"/>
          <w:color w:val="000000"/>
        </w:rPr>
      </w:pPr>
      <w:r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535BC6" w:rsidRPr="0099232F" w:rsidRDefault="00535BC6" w:rsidP="00D9141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8" w:hanging="284"/>
        <w:jc w:val="both"/>
        <w:rPr>
          <w:rFonts w:ascii="Arial" w:eastAsia="Times New Roman" w:hAnsi="Arial" w:cs="Arial"/>
          <w:color w:val="000000"/>
        </w:rPr>
      </w:pPr>
      <w:r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535BC6" w:rsidRPr="0099232F" w:rsidRDefault="00535BC6" w:rsidP="00D9141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8" w:hanging="284"/>
        <w:jc w:val="both"/>
        <w:rPr>
          <w:rFonts w:ascii="Arial" w:eastAsia="Times New Roman" w:hAnsi="Arial" w:cs="Arial"/>
          <w:color w:val="000000"/>
        </w:rPr>
      </w:pPr>
      <w:r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535BC6" w:rsidRPr="0099232F" w:rsidRDefault="00535BC6" w:rsidP="00D9141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8" w:hanging="284"/>
        <w:jc w:val="both"/>
        <w:rPr>
          <w:rFonts w:ascii="Arial" w:eastAsia="Times New Roman" w:hAnsi="Arial" w:cs="Arial"/>
          <w:color w:val="000000"/>
        </w:rPr>
      </w:pPr>
      <w:r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535BC6" w:rsidRPr="0099232F" w:rsidRDefault="00535BC6" w:rsidP="00D9141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8" w:hanging="284"/>
        <w:jc w:val="both"/>
        <w:rPr>
          <w:rFonts w:ascii="Arial" w:eastAsia="Times New Roman" w:hAnsi="Arial" w:cs="Arial"/>
          <w:color w:val="000000"/>
        </w:rPr>
      </w:pPr>
      <w:r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535BC6" w:rsidRPr="00A22D20" w:rsidRDefault="00535BC6" w:rsidP="00D9141B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8" w:hanging="284"/>
        <w:jc w:val="both"/>
        <w:rPr>
          <w:rFonts w:ascii="Arial" w:eastAsia="Times New Roman" w:hAnsi="Arial" w:cs="Arial"/>
          <w:color w:val="000000"/>
        </w:rPr>
      </w:pPr>
      <w:r w:rsidRPr="0099232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9232F" w:rsidRPr="0099232F" w:rsidRDefault="0099232F" w:rsidP="00D9141B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B4644" w:rsidRPr="007157C1" w:rsidRDefault="00FB4644" w:rsidP="00D914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(образовательные)</w:t>
      </w:r>
      <w:r w:rsidR="00F27832">
        <w:rPr>
          <w:rFonts w:ascii="Times New Roman" w:hAnsi="Times New Roman" w:cs="Times New Roman"/>
          <w:b/>
          <w:sz w:val="24"/>
          <w:szCs w:val="24"/>
        </w:rPr>
        <w:t>:</w:t>
      </w:r>
    </w:p>
    <w:p w:rsidR="00C0430E" w:rsidRPr="00C0430E" w:rsidRDefault="00C0430E" w:rsidP="00D9141B">
      <w:pPr>
        <w:numPr>
          <w:ilvl w:val="0"/>
          <w:numId w:val="37"/>
        </w:numPr>
        <w:shd w:val="clear" w:color="auto" w:fill="FFFFFF"/>
        <w:spacing w:after="0" w:line="240" w:lineRule="auto"/>
        <w:ind w:right="112"/>
        <w:jc w:val="both"/>
        <w:rPr>
          <w:rFonts w:ascii="Arial" w:eastAsia="Times New Roman" w:hAnsi="Arial" w:cs="Arial"/>
          <w:color w:val="000000"/>
        </w:rPr>
      </w:pP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шахматные термины: белое и чёрное поле, горизонталь, вертикаль, диагональ, центр. Правильно определять и называть белые, чёрные шахматные фигуры; </w:t>
      </w:r>
      <w:r w:rsidR="00794C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ьно расставлять фигуры перед игрой; </w:t>
      </w:r>
      <w:r w:rsidR="00794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C0430E" w:rsidRPr="00C0430E" w:rsidRDefault="00C0430E" w:rsidP="00D9141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</w:r>
    </w:p>
    <w:p w:rsidR="00C0430E" w:rsidRPr="00C0430E" w:rsidRDefault="00C0430E" w:rsidP="00D9141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актические приемы; что означают термины: дебют, миттельшпиль, эндшпиль, темп, оппозиция, ключевые поля.</w:t>
      </w:r>
    </w:p>
    <w:p w:rsidR="00C0430E" w:rsidRPr="00D9141B" w:rsidRDefault="00C0430E" w:rsidP="00D9141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430E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  <w:r w:rsidR="00794C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41B" w:rsidRDefault="00D9141B" w:rsidP="00D914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41B" w:rsidRPr="00217B22" w:rsidRDefault="00D9141B" w:rsidP="00D914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 xml:space="preserve">           </w:t>
      </w:r>
      <w:r w:rsidRPr="00217B22">
        <w:rPr>
          <w:rFonts w:ascii="Times New Roman" w:hAnsi="Times New Roman"/>
          <w:b/>
          <w:sz w:val="24"/>
          <w:szCs w:val="24"/>
        </w:rPr>
        <w:t>Адресат программы.</w:t>
      </w:r>
      <w:r w:rsidRPr="00217B22">
        <w:rPr>
          <w:rFonts w:ascii="Times New Roman" w:hAnsi="Times New Roman"/>
          <w:sz w:val="24"/>
          <w:szCs w:val="24"/>
        </w:rPr>
        <w:t xml:space="preserve"> Программа объединения «</w:t>
      </w:r>
      <w:r>
        <w:rPr>
          <w:rFonts w:ascii="Times New Roman" w:hAnsi="Times New Roman"/>
          <w:sz w:val="24"/>
          <w:szCs w:val="24"/>
        </w:rPr>
        <w:t>Шахматы</w:t>
      </w:r>
      <w:r w:rsidRPr="00217B22">
        <w:rPr>
          <w:rFonts w:ascii="Times New Roman" w:hAnsi="Times New Roman"/>
          <w:sz w:val="24"/>
          <w:szCs w:val="24"/>
        </w:rPr>
        <w:t xml:space="preserve">» рассчитана на детей от </w:t>
      </w:r>
      <w:r>
        <w:rPr>
          <w:rFonts w:ascii="Times New Roman" w:hAnsi="Times New Roman"/>
          <w:sz w:val="24"/>
          <w:szCs w:val="24"/>
        </w:rPr>
        <w:t>5</w:t>
      </w:r>
      <w:r w:rsidRPr="00217B22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2</w:t>
      </w:r>
      <w:r w:rsidRPr="00217B22">
        <w:rPr>
          <w:rFonts w:ascii="Times New Roman" w:hAnsi="Times New Roman"/>
          <w:sz w:val="24"/>
          <w:szCs w:val="24"/>
        </w:rPr>
        <w:t xml:space="preserve"> лет разного уровня подготовки.</w:t>
      </w:r>
    </w:p>
    <w:p w:rsidR="00D9141B" w:rsidRPr="00217B22" w:rsidRDefault="00D9141B" w:rsidP="00D914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ab/>
      </w:r>
      <w:r w:rsidRPr="00217B22">
        <w:rPr>
          <w:rFonts w:ascii="Times New Roman" w:hAnsi="Times New Roman"/>
          <w:b/>
          <w:sz w:val="24"/>
          <w:szCs w:val="24"/>
        </w:rPr>
        <w:t xml:space="preserve"> Объем и срок освоения программы.</w:t>
      </w:r>
      <w:r w:rsidRPr="00217B22">
        <w:rPr>
          <w:rFonts w:ascii="Times New Roman" w:hAnsi="Times New Roman"/>
          <w:sz w:val="24"/>
          <w:szCs w:val="24"/>
        </w:rPr>
        <w:t xml:space="preserve"> Программа рассчитана на 2 года обучения. Общее количество учебных часов, запланированных на весь период обучения, необходимых для освоения программы составляет 288 часов. </w:t>
      </w:r>
    </w:p>
    <w:p w:rsidR="00D9141B" w:rsidRDefault="00D9141B" w:rsidP="00D914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ab/>
      </w:r>
      <w:r w:rsidRPr="00217B22">
        <w:rPr>
          <w:rFonts w:ascii="Times New Roman" w:hAnsi="Times New Roman"/>
          <w:b/>
          <w:sz w:val="24"/>
          <w:szCs w:val="24"/>
        </w:rPr>
        <w:t>Первый год</w:t>
      </w:r>
      <w:r w:rsidRPr="00217B22">
        <w:rPr>
          <w:rFonts w:ascii="Times New Roman" w:hAnsi="Times New Roman"/>
          <w:sz w:val="24"/>
          <w:szCs w:val="24"/>
        </w:rPr>
        <w:t xml:space="preserve"> является стартовым уровнем программы и направлен на первичное знакомство с </w:t>
      </w:r>
      <w:r>
        <w:rPr>
          <w:rFonts w:ascii="Times New Roman" w:hAnsi="Times New Roman"/>
          <w:sz w:val="24"/>
          <w:szCs w:val="24"/>
        </w:rPr>
        <w:t>шахматами</w:t>
      </w:r>
      <w:r w:rsidRPr="00217B22">
        <w:rPr>
          <w:rFonts w:ascii="Times New Roman" w:hAnsi="Times New Roman"/>
          <w:sz w:val="24"/>
          <w:szCs w:val="24"/>
        </w:rPr>
        <w:t>.</w:t>
      </w:r>
    </w:p>
    <w:p w:rsidR="00D9141B" w:rsidRDefault="00D9141B" w:rsidP="00D914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17B22">
        <w:rPr>
          <w:rFonts w:ascii="Times New Roman" w:hAnsi="Times New Roman"/>
          <w:b/>
          <w:sz w:val="24"/>
          <w:szCs w:val="24"/>
        </w:rPr>
        <w:t>Второй год</w:t>
      </w:r>
      <w:r w:rsidRPr="00217B22">
        <w:rPr>
          <w:rFonts w:ascii="Times New Roman" w:hAnsi="Times New Roman"/>
          <w:sz w:val="24"/>
          <w:szCs w:val="24"/>
        </w:rPr>
        <w:t xml:space="preserve"> обучения формирует базовый уровень и рассчитан на</w:t>
      </w:r>
      <w:r>
        <w:rPr>
          <w:rFonts w:ascii="Times New Roman" w:hAnsi="Times New Roman"/>
          <w:sz w:val="24"/>
          <w:szCs w:val="24"/>
        </w:rPr>
        <w:t xml:space="preserve"> постепенное усложнение материала. </w:t>
      </w:r>
    </w:p>
    <w:p w:rsidR="00D9141B" w:rsidRPr="00217B22" w:rsidRDefault="00D9141B" w:rsidP="00D914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7B2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Особенности организации образовательного процесса. </w:t>
      </w:r>
      <w:r w:rsidRPr="00217B22">
        <w:rPr>
          <w:rFonts w:ascii="Times New Roman" w:eastAsia="Times New Roman" w:hAnsi="Times New Roman"/>
          <w:color w:val="000000"/>
          <w:sz w:val="24"/>
          <w:szCs w:val="24"/>
        </w:rPr>
        <w:t>Обучение осуществляется в группах. Состав группы - постоянный. Количественный состав группы в 1-й год обучения - 12-15 человек, во 2-й год обучения - 10-12 человек.</w:t>
      </w:r>
    </w:p>
    <w:p w:rsidR="00D9141B" w:rsidRPr="00217B22" w:rsidRDefault="00D9141B" w:rsidP="00D9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Режим занятий. </w:t>
      </w:r>
      <w:r w:rsidRPr="00217B22">
        <w:rPr>
          <w:rFonts w:ascii="Times New Roman" w:eastAsia="Times New Roman" w:hAnsi="Times New Roman"/>
          <w:color w:val="000000"/>
          <w:sz w:val="24"/>
          <w:szCs w:val="24"/>
        </w:rPr>
        <w:t xml:space="preserve">Занятия проводятся 2 раза в неделю по 2 часа – 1-й год обучения, и 1 раз в неделю по 2 часа – 1-й год обучения; 2 раза в неделю по 2 часа – 2-й год обучения. Продолжительность одного занятия - 45 минут, между ними 10-минутный перерыв. </w:t>
      </w:r>
      <w:r w:rsidRPr="00217B2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17B22">
        <w:rPr>
          <w:rFonts w:ascii="Times New Roman" w:hAnsi="Times New Roman"/>
          <w:sz w:val="24"/>
          <w:szCs w:val="24"/>
        </w:rPr>
        <w:t xml:space="preserve">           </w:t>
      </w:r>
      <w:r w:rsidR="003F4C26">
        <w:rPr>
          <w:rFonts w:ascii="Times New Roman" w:hAnsi="Times New Roman"/>
          <w:sz w:val="24"/>
          <w:szCs w:val="24"/>
        </w:rPr>
        <w:t xml:space="preserve"> </w:t>
      </w:r>
      <w:r w:rsidRPr="00217B22">
        <w:rPr>
          <w:rFonts w:ascii="Times New Roman" w:hAnsi="Times New Roman"/>
          <w:sz w:val="24"/>
          <w:szCs w:val="24"/>
        </w:rPr>
        <w:t>Занятия в объединении проходят по следующей методике:</w:t>
      </w:r>
    </w:p>
    <w:p w:rsidR="00D9141B" w:rsidRPr="00217B22" w:rsidRDefault="00D9141B" w:rsidP="00D9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>а) теоретическая часть (диалог, дискуссия, рассказ, объяснение, опрос);</w:t>
      </w:r>
    </w:p>
    <w:p w:rsidR="00D9141B" w:rsidRPr="00217B22" w:rsidRDefault="00D9141B" w:rsidP="00D914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B22">
        <w:rPr>
          <w:rFonts w:ascii="Times New Roman" w:hAnsi="Times New Roman"/>
          <w:sz w:val="24"/>
          <w:szCs w:val="24"/>
        </w:rPr>
        <w:t>б) практическая часть (выполнение работы под контролем педагога).</w:t>
      </w:r>
    </w:p>
    <w:p w:rsidR="00D9141B" w:rsidRPr="00C0430E" w:rsidRDefault="00D9141B" w:rsidP="00D9141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A128D2" w:rsidRPr="007157C1" w:rsidRDefault="00A128D2" w:rsidP="00D9141B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>
        <w:rPr>
          <w:rStyle w:val="c6"/>
          <w:rFonts w:ascii="Times New Roman" w:hAnsi="Times New Roman" w:cs="Times New Roman"/>
          <w:b/>
          <w:sz w:val="24"/>
          <w:szCs w:val="24"/>
        </w:rPr>
        <w:t>обучения</w:t>
      </w:r>
      <w:r w:rsidRPr="00A128D2">
        <w:rPr>
          <w:rStyle w:val="c6"/>
          <w:rFonts w:ascii="Times New Roman" w:hAnsi="Times New Roman" w:cs="Times New Roman"/>
          <w:b/>
          <w:sz w:val="24"/>
          <w:szCs w:val="24"/>
        </w:rPr>
        <w:t>: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коллективная,</w:t>
      </w:r>
      <w:r w:rsidR="002F6497">
        <w:rPr>
          <w:rStyle w:val="c6"/>
          <w:rFonts w:ascii="Times New Roman" w:hAnsi="Times New Roman" w:cs="Times New Roman"/>
          <w:sz w:val="24"/>
          <w:szCs w:val="24"/>
        </w:rPr>
        <w:t xml:space="preserve"> индивидуальная и фронтальная.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В ходе процесса обучения возможна их комбинация –</w:t>
      </w:r>
      <w:r w:rsidR="00E553A0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зависит от качества усвоения учащимися данной программы.</w:t>
      </w:r>
    </w:p>
    <w:p w:rsidR="00A128D2" w:rsidRPr="007157C1" w:rsidRDefault="00A128D2" w:rsidP="00D9141B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>Курс предусматривает учет возрастных особенностей и предусматривает поэтапный рост сложности выполняемой деятельности и постепенное совершенствование навыков работы с инструментами.</w:t>
      </w:r>
    </w:p>
    <w:p w:rsidR="00C0430E" w:rsidRDefault="00A128D2" w:rsidP="00D9141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Комбинирование во время занятий теоретической части и практической работы позволяет снизить утомление у </w:t>
      </w:r>
      <w:r w:rsidR="00794CA4">
        <w:rPr>
          <w:rStyle w:val="c6"/>
          <w:rFonts w:ascii="Times New Roman" w:hAnsi="Times New Roman" w:cs="Times New Roman"/>
          <w:sz w:val="24"/>
          <w:szCs w:val="24"/>
        </w:rPr>
        <w:t>об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уча</w:t>
      </w:r>
      <w:r w:rsidR="00794CA4">
        <w:rPr>
          <w:rStyle w:val="c6"/>
          <w:rFonts w:ascii="Times New Roman" w:hAnsi="Times New Roman" w:cs="Times New Roman"/>
          <w:sz w:val="24"/>
          <w:szCs w:val="24"/>
        </w:rPr>
        <w:t>ю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щихся.</w:t>
      </w:r>
    </w:p>
    <w:p w:rsidR="00C0430E" w:rsidRPr="007157C1" w:rsidRDefault="00C0430E" w:rsidP="00D914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1A19" w:rsidRPr="008E0EC7" w:rsidRDefault="00BD1A19" w:rsidP="00D9141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 реализации программы</w:t>
      </w:r>
      <w:r w:rsidRPr="008E0EC7">
        <w:rPr>
          <w:rFonts w:ascii="Times New Roman" w:hAnsi="Times New Roman"/>
          <w:b/>
          <w:sz w:val="24"/>
          <w:szCs w:val="24"/>
        </w:rPr>
        <w:t>:</w:t>
      </w:r>
    </w:p>
    <w:p w:rsidR="00C0430E" w:rsidRPr="00C0430E" w:rsidRDefault="00C0430E" w:rsidP="00D914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1A19" w:rsidRPr="00C0430E">
        <w:rPr>
          <w:rFonts w:ascii="Times New Roman" w:hAnsi="Times New Roman"/>
          <w:sz w:val="24"/>
          <w:szCs w:val="24"/>
        </w:rPr>
        <w:t>тестирование</w:t>
      </w:r>
    </w:p>
    <w:p w:rsidR="00BD1A19" w:rsidRDefault="00C0430E" w:rsidP="00D914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икторина</w:t>
      </w:r>
    </w:p>
    <w:p w:rsidR="00C0430E" w:rsidRDefault="00C0430E" w:rsidP="00D9141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урнир</w:t>
      </w:r>
    </w:p>
    <w:p w:rsidR="00C0430E" w:rsidRPr="00C0430E" w:rsidRDefault="00C0430E" w:rsidP="00D9141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A19" w:rsidRDefault="00BD1A19" w:rsidP="00D9141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ного материала (диагностика знаний)</w:t>
      </w:r>
      <w:r w:rsidRPr="008E0EC7">
        <w:rPr>
          <w:rFonts w:ascii="Times New Roman" w:hAnsi="Times New Roman"/>
          <w:b/>
          <w:sz w:val="24"/>
          <w:szCs w:val="24"/>
        </w:rPr>
        <w:t>:</w:t>
      </w:r>
    </w:p>
    <w:p w:rsidR="00BD1A19" w:rsidRPr="002C2ADB" w:rsidRDefault="00BD1A19" w:rsidP="00D914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C2ADB">
        <w:rPr>
          <w:rFonts w:ascii="Times New Roman" w:hAnsi="Times New Roman"/>
          <w:sz w:val="24"/>
          <w:szCs w:val="24"/>
        </w:rPr>
        <w:t>- первичная аттестация</w:t>
      </w:r>
      <w:r>
        <w:rPr>
          <w:rFonts w:ascii="Times New Roman" w:hAnsi="Times New Roman"/>
          <w:sz w:val="24"/>
          <w:szCs w:val="24"/>
        </w:rPr>
        <w:t>;</w:t>
      </w:r>
    </w:p>
    <w:p w:rsidR="00BD1A19" w:rsidRPr="008E0EC7" w:rsidRDefault="00BD1A19" w:rsidP="00D914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</w:t>
      </w:r>
      <w:r w:rsidRPr="002C2ADB">
        <w:rPr>
          <w:rFonts w:ascii="Times New Roman" w:hAnsi="Times New Roman"/>
          <w:sz w:val="24"/>
          <w:szCs w:val="24"/>
        </w:rPr>
        <w:t>чная аттестация</w:t>
      </w:r>
      <w:r>
        <w:rPr>
          <w:rFonts w:ascii="Times New Roman" w:hAnsi="Times New Roman"/>
          <w:sz w:val="24"/>
          <w:szCs w:val="24"/>
        </w:rPr>
        <w:t>;</w:t>
      </w:r>
    </w:p>
    <w:p w:rsidR="00980D71" w:rsidRPr="00DB0B45" w:rsidRDefault="00BD1A19" w:rsidP="00D9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</w:t>
      </w:r>
      <w:r w:rsidRPr="002C2ADB">
        <w:rPr>
          <w:rFonts w:ascii="Times New Roman" w:hAnsi="Times New Roman"/>
          <w:sz w:val="24"/>
          <w:szCs w:val="24"/>
        </w:rPr>
        <w:t>ая аттестация</w:t>
      </w:r>
      <w:r>
        <w:rPr>
          <w:rFonts w:ascii="Times New Roman" w:hAnsi="Times New Roman"/>
          <w:sz w:val="24"/>
          <w:szCs w:val="24"/>
        </w:rPr>
        <w:t>.</w:t>
      </w:r>
      <w:r w:rsidR="00980D71" w:rsidRPr="00980D71">
        <w:rPr>
          <w:rFonts w:ascii="Times New Roman" w:hAnsi="Times New Roman"/>
          <w:sz w:val="24"/>
          <w:szCs w:val="24"/>
        </w:rPr>
        <w:t xml:space="preserve"> </w:t>
      </w:r>
    </w:p>
    <w:p w:rsidR="00BD1A19" w:rsidRPr="008E0EC7" w:rsidRDefault="00980D71" w:rsidP="00D914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</w:t>
      </w:r>
      <w:r w:rsidR="00C64560">
        <w:rPr>
          <w:rFonts w:ascii="Times New Roman" w:hAnsi="Times New Roman"/>
          <w:sz w:val="24"/>
          <w:szCs w:val="24"/>
        </w:rPr>
        <w:t>рамма «</w:t>
      </w:r>
      <w:r w:rsidR="00874558">
        <w:rPr>
          <w:rFonts w:ascii="Times New Roman" w:hAnsi="Times New Roman"/>
          <w:sz w:val="24"/>
          <w:szCs w:val="24"/>
        </w:rPr>
        <w:t>Ш</w:t>
      </w:r>
      <w:r w:rsidR="0022323C">
        <w:rPr>
          <w:rFonts w:ascii="Times New Roman" w:hAnsi="Times New Roman"/>
          <w:sz w:val="24"/>
          <w:szCs w:val="24"/>
        </w:rPr>
        <w:t>ахматы</w:t>
      </w:r>
      <w:r>
        <w:rPr>
          <w:rFonts w:ascii="Times New Roman" w:hAnsi="Times New Roman"/>
          <w:sz w:val="24"/>
          <w:szCs w:val="24"/>
        </w:rPr>
        <w:t>» ежегодно обновляется в связи с развитием</w:t>
      </w:r>
      <w:r w:rsidRPr="00E26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и, техники, социальной сферы и изменениями в законодательных актах системы образования</w:t>
      </w:r>
      <w:r w:rsidR="00874558">
        <w:rPr>
          <w:rFonts w:ascii="Times New Roman" w:hAnsi="Times New Roman"/>
          <w:sz w:val="24"/>
          <w:szCs w:val="24"/>
        </w:rPr>
        <w:t>.</w:t>
      </w:r>
    </w:p>
    <w:p w:rsidR="001C644C" w:rsidRDefault="001C644C" w:rsidP="003A4250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A0" w:rsidRDefault="00E553A0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5E4029" w:rsidRPr="005E4029" w:rsidRDefault="00DA62B4" w:rsidP="003A4250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aps/>
          <w:sz w:val="24"/>
          <w:szCs w:val="24"/>
        </w:rPr>
        <w:t>.УчебнЫ</w:t>
      </w:r>
      <w:r w:rsidR="008701EA">
        <w:rPr>
          <w:rFonts w:ascii="Times New Roman" w:hAnsi="Times New Roman" w:cs="Times New Roman"/>
          <w:b/>
          <w:caps/>
          <w:sz w:val="24"/>
          <w:szCs w:val="24"/>
        </w:rPr>
        <w:t xml:space="preserve">й </w:t>
      </w:r>
      <w:r w:rsidR="005E4029" w:rsidRPr="005E4029">
        <w:rPr>
          <w:rFonts w:ascii="Times New Roman" w:hAnsi="Times New Roman" w:cs="Times New Roman"/>
          <w:b/>
          <w:caps/>
          <w:sz w:val="24"/>
          <w:szCs w:val="24"/>
        </w:rPr>
        <w:t>план</w:t>
      </w:r>
      <w:r w:rsidR="008701EA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701EA" w:rsidRPr="005E4029" w:rsidRDefault="008701EA" w:rsidP="008701EA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вый год обучения.</w:t>
      </w:r>
    </w:p>
    <w:p w:rsidR="00594193" w:rsidRPr="007157C1" w:rsidRDefault="00594193" w:rsidP="003A4250">
      <w:pPr>
        <w:pStyle w:val="a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50"/>
        <w:gridCol w:w="709"/>
        <w:gridCol w:w="851"/>
        <w:gridCol w:w="1701"/>
      </w:tblGrid>
      <w:tr w:rsidR="00355A35" w:rsidRPr="007157C1" w:rsidTr="006C2A9B">
        <w:tc>
          <w:tcPr>
            <w:tcW w:w="675" w:type="dxa"/>
            <w:vMerge w:val="restart"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355A35" w:rsidRPr="007157C1" w:rsidRDefault="00355A35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gridSpan w:val="3"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55A35" w:rsidRPr="007157C1" w:rsidTr="006C2A9B">
        <w:tc>
          <w:tcPr>
            <w:tcW w:w="675" w:type="dxa"/>
            <w:vMerge/>
          </w:tcPr>
          <w:p w:rsidR="00355A35" w:rsidRPr="007157C1" w:rsidRDefault="00355A35" w:rsidP="003F4C26">
            <w:pPr>
              <w:pStyle w:val="a4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5A35" w:rsidRPr="007157C1" w:rsidRDefault="00355A35" w:rsidP="003F4C2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35" w:rsidRPr="007157C1" w:rsidTr="006C2A9B">
        <w:tc>
          <w:tcPr>
            <w:tcW w:w="675" w:type="dxa"/>
          </w:tcPr>
          <w:p w:rsidR="00355A35" w:rsidRPr="007157C1" w:rsidRDefault="00355A35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55A35" w:rsidRPr="007157C1" w:rsidRDefault="00355A35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355A35" w:rsidRPr="007157C1" w:rsidRDefault="005466BA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658D">
              <w:rPr>
                <w:rFonts w:ascii="Times New Roman" w:hAnsi="Times New Roman" w:cs="Times New Roman"/>
                <w:sz w:val="24"/>
                <w:szCs w:val="24"/>
              </w:rPr>
              <w:t>стория шахмат.</w:t>
            </w:r>
          </w:p>
        </w:tc>
        <w:tc>
          <w:tcPr>
            <w:tcW w:w="850" w:type="dxa"/>
          </w:tcPr>
          <w:p w:rsidR="00355A35" w:rsidRPr="002D66BE" w:rsidRDefault="0015658D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5A35" w:rsidRPr="002D66BE" w:rsidRDefault="002D66BE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355A35" w:rsidRPr="0015658D" w:rsidRDefault="0015658D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5A35" w:rsidRPr="007157C1" w:rsidRDefault="00355A35" w:rsidP="003F4C26">
            <w:pPr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CA" w:rsidRPr="007157C1" w:rsidTr="006C2A9B">
        <w:tc>
          <w:tcPr>
            <w:tcW w:w="675" w:type="dxa"/>
          </w:tcPr>
          <w:p w:rsidR="00E830CA" w:rsidRPr="007157C1" w:rsidRDefault="00E830CA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830CA" w:rsidRPr="007157C1" w:rsidRDefault="0015658D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850" w:type="dxa"/>
          </w:tcPr>
          <w:p w:rsidR="00E830CA" w:rsidRPr="00E60F5D" w:rsidRDefault="00FB48BF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30CA" w:rsidRPr="00E60F5D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830CA" w:rsidRPr="00E60F5D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830CA" w:rsidRPr="007157C1" w:rsidRDefault="0015658D" w:rsidP="003F4C26">
            <w:pPr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355A35" w:rsidRPr="007157C1" w:rsidTr="006C2A9B">
        <w:tc>
          <w:tcPr>
            <w:tcW w:w="675" w:type="dxa"/>
          </w:tcPr>
          <w:p w:rsidR="00355A35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55A35" w:rsidRPr="007157C1" w:rsidRDefault="0015658D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фигуры</w:t>
            </w:r>
          </w:p>
        </w:tc>
        <w:tc>
          <w:tcPr>
            <w:tcW w:w="850" w:type="dxa"/>
          </w:tcPr>
          <w:p w:rsidR="00355A35" w:rsidRPr="0015658D" w:rsidRDefault="0015658D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5A35" w:rsidRPr="005466BA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55A35" w:rsidRPr="00FB48BF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5A35" w:rsidRPr="007157C1" w:rsidRDefault="0015658D" w:rsidP="003F4C2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55A35" w:rsidRPr="007157C1" w:rsidTr="003F4C26">
        <w:trPr>
          <w:trHeight w:val="460"/>
        </w:trPr>
        <w:tc>
          <w:tcPr>
            <w:tcW w:w="675" w:type="dxa"/>
          </w:tcPr>
          <w:p w:rsidR="00355A35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55A35" w:rsidRPr="007157C1" w:rsidRDefault="00FB48BF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850" w:type="dxa"/>
          </w:tcPr>
          <w:p w:rsidR="00355A35" w:rsidRPr="00FB48BF" w:rsidRDefault="00FB48BF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5A35" w:rsidRPr="00FB48BF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5A35" w:rsidRPr="007157C1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5A35" w:rsidRPr="007157C1" w:rsidRDefault="0090159F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A0713" w:rsidRPr="007157C1" w:rsidTr="003F4C26">
        <w:trPr>
          <w:trHeight w:val="396"/>
        </w:trPr>
        <w:tc>
          <w:tcPr>
            <w:tcW w:w="675" w:type="dxa"/>
          </w:tcPr>
          <w:p w:rsidR="00EA0713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A0713" w:rsidRPr="007157C1" w:rsidRDefault="0015658D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850" w:type="dxa"/>
          </w:tcPr>
          <w:p w:rsidR="00EA0713" w:rsidRPr="0015658D" w:rsidRDefault="00FB48BF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A0713" w:rsidRPr="00FB48BF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0713" w:rsidRPr="00FB48BF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0713" w:rsidRPr="007157C1" w:rsidRDefault="0015658D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55A35" w:rsidRPr="007157C1" w:rsidTr="003F4C26">
        <w:trPr>
          <w:trHeight w:val="417"/>
        </w:trPr>
        <w:tc>
          <w:tcPr>
            <w:tcW w:w="675" w:type="dxa"/>
          </w:tcPr>
          <w:p w:rsidR="00355A35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55A35" w:rsidRPr="007157C1" w:rsidRDefault="0015658D" w:rsidP="003F4C26">
            <w:pPr>
              <w:ind w:left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шахматной партии </w:t>
            </w:r>
          </w:p>
        </w:tc>
        <w:tc>
          <w:tcPr>
            <w:tcW w:w="850" w:type="dxa"/>
          </w:tcPr>
          <w:p w:rsidR="00355A35" w:rsidRPr="0015658D" w:rsidRDefault="00CE2856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55A35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55A35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55A35" w:rsidRPr="007157C1" w:rsidRDefault="002A44D0" w:rsidP="003F4C2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830CA" w:rsidRPr="007157C1" w:rsidTr="003F4C26">
        <w:trPr>
          <w:trHeight w:val="423"/>
        </w:trPr>
        <w:tc>
          <w:tcPr>
            <w:tcW w:w="675" w:type="dxa"/>
          </w:tcPr>
          <w:p w:rsidR="00E830CA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830CA" w:rsidRPr="007157C1" w:rsidRDefault="00B84742" w:rsidP="003F4C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Шахматный этикет</w:t>
            </w:r>
          </w:p>
        </w:tc>
        <w:tc>
          <w:tcPr>
            <w:tcW w:w="850" w:type="dxa"/>
          </w:tcPr>
          <w:p w:rsidR="00E830CA" w:rsidRPr="00B84742" w:rsidRDefault="00B84742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30CA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830CA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30CA" w:rsidRPr="007157C1" w:rsidRDefault="0015658D" w:rsidP="003F4C26">
            <w:pPr>
              <w:ind w:left="158" w:hanging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55A35" w:rsidRPr="007157C1" w:rsidTr="003F4C26">
        <w:trPr>
          <w:trHeight w:val="414"/>
        </w:trPr>
        <w:tc>
          <w:tcPr>
            <w:tcW w:w="675" w:type="dxa"/>
          </w:tcPr>
          <w:p w:rsidR="00355A35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55A35" w:rsidRPr="007157C1" w:rsidRDefault="00B84742" w:rsidP="003F4C26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приемы </w:t>
            </w:r>
          </w:p>
        </w:tc>
        <w:tc>
          <w:tcPr>
            <w:tcW w:w="850" w:type="dxa"/>
          </w:tcPr>
          <w:p w:rsidR="00355A35" w:rsidRPr="007157C1" w:rsidRDefault="00CE2856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5A35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35" w:rsidRPr="007157C1" w:rsidRDefault="00355A35" w:rsidP="003F4C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A35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55A35" w:rsidRPr="007157C1" w:rsidRDefault="0015658D" w:rsidP="003F4C26">
            <w:pPr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A0713" w:rsidRPr="007157C1" w:rsidTr="003F4C26">
        <w:trPr>
          <w:trHeight w:val="427"/>
        </w:trPr>
        <w:tc>
          <w:tcPr>
            <w:tcW w:w="675" w:type="dxa"/>
          </w:tcPr>
          <w:p w:rsidR="00EA0713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A0713" w:rsidRPr="007157C1" w:rsidRDefault="00B84742" w:rsidP="003F4C26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приемы </w:t>
            </w:r>
            <w:r w:rsidR="001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A0713" w:rsidRPr="00B84742" w:rsidRDefault="00CE2856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A0713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A0713" w:rsidRP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A0713" w:rsidRPr="007157C1" w:rsidRDefault="00B84742" w:rsidP="003F4C26">
            <w:pPr>
              <w:ind w:left="158" w:hanging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84742" w:rsidRPr="007157C1" w:rsidTr="003F4C26">
        <w:trPr>
          <w:trHeight w:val="419"/>
        </w:trPr>
        <w:tc>
          <w:tcPr>
            <w:tcW w:w="675" w:type="dxa"/>
          </w:tcPr>
          <w:p w:rsidR="00B84742" w:rsidRPr="007157C1" w:rsidRDefault="00B84742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B84742" w:rsidRDefault="00CE2856" w:rsidP="003F4C26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бюта и эндшпиля</w:t>
            </w:r>
          </w:p>
        </w:tc>
        <w:tc>
          <w:tcPr>
            <w:tcW w:w="850" w:type="dxa"/>
          </w:tcPr>
          <w:p w:rsidR="00B84742" w:rsidRDefault="00CE2856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84742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84742" w:rsidRDefault="00CE2856" w:rsidP="003F4C26">
            <w:pPr>
              <w:ind w:left="158" w:hanging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C7CEA" w:rsidRPr="007157C1" w:rsidTr="003F4C26">
        <w:trPr>
          <w:trHeight w:val="411"/>
        </w:trPr>
        <w:tc>
          <w:tcPr>
            <w:tcW w:w="675" w:type="dxa"/>
          </w:tcPr>
          <w:p w:rsidR="00AC7CEA" w:rsidRDefault="00AC7CEA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AC7CEA" w:rsidRDefault="00AC7CEA" w:rsidP="003F4C26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шахматной практики</w:t>
            </w:r>
          </w:p>
        </w:tc>
        <w:tc>
          <w:tcPr>
            <w:tcW w:w="850" w:type="dxa"/>
          </w:tcPr>
          <w:p w:rsidR="00AC7CEA" w:rsidRDefault="00AC7CE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7CEA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7CEA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7CEA" w:rsidRDefault="00AC7CEA" w:rsidP="003F4C26">
            <w:pPr>
              <w:ind w:left="158" w:hanging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55A35" w:rsidRPr="007157C1" w:rsidTr="006C2A9B">
        <w:tc>
          <w:tcPr>
            <w:tcW w:w="675" w:type="dxa"/>
          </w:tcPr>
          <w:p w:rsidR="00355A35" w:rsidRPr="007157C1" w:rsidRDefault="00EA3F4E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55A35" w:rsidRPr="007157C1" w:rsidRDefault="00355A35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="0015658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</w:t>
            </w:r>
            <w:r w:rsidR="00CE0723">
              <w:rPr>
                <w:rFonts w:ascii="Times New Roman" w:hAnsi="Times New Roman" w:cs="Times New Roman"/>
                <w:sz w:val="24"/>
                <w:szCs w:val="24"/>
              </w:rPr>
              <w:t>среди об</w:t>
            </w:r>
            <w:r w:rsidR="0015658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E07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5658D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850" w:type="dxa"/>
          </w:tcPr>
          <w:p w:rsidR="00355A35" w:rsidRPr="00E60F5D" w:rsidRDefault="00E60F5D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5A35" w:rsidRPr="002D66BE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5A35" w:rsidRPr="00E60F5D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5A35" w:rsidRPr="007157C1" w:rsidRDefault="0015658D" w:rsidP="003F4C26">
            <w:pPr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355A35" w:rsidRPr="007157C1" w:rsidTr="006C2A9B">
        <w:tc>
          <w:tcPr>
            <w:tcW w:w="6062" w:type="dxa"/>
            <w:gridSpan w:val="2"/>
          </w:tcPr>
          <w:p w:rsidR="00355A35" w:rsidRPr="007157C1" w:rsidRDefault="00355A35" w:rsidP="003F4C26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55A35" w:rsidRPr="0015658D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55A35" w:rsidRPr="002D66BE" w:rsidRDefault="00F8085A" w:rsidP="003F4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355A35" w:rsidRPr="00AC5249" w:rsidRDefault="00AC5249" w:rsidP="003F4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701" w:type="dxa"/>
          </w:tcPr>
          <w:p w:rsidR="00355A35" w:rsidRDefault="00355A35" w:rsidP="003F4C26">
            <w:pPr>
              <w:ind w:left="1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D9" w:rsidRPr="007157C1" w:rsidRDefault="008233D9" w:rsidP="003F4C26">
            <w:pPr>
              <w:ind w:left="1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49FD" w:rsidRPr="007157C1" w:rsidRDefault="003949FD" w:rsidP="003A4250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A35" w:rsidRPr="007157C1" w:rsidRDefault="008701EA" w:rsidP="003A4250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p w:rsidR="005466BA" w:rsidRPr="00CE0723" w:rsidRDefault="005466BA" w:rsidP="00CE0723">
      <w:pPr>
        <w:rPr>
          <w:rFonts w:ascii="Times New Roman" w:hAnsi="Times New Roman" w:cs="Times New Roman"/>
          <w:b/>
          <w:sz w:val="24"/>
          <w:szCs w:val="24"/>
        </w:rPr>
      </w:pPr>
    </w:p>
    <w:p w:rsidR="00E553A0" w:rsidRDefault="00D34B9A" w:rsidP="00CA6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373B" w:rsidRDefault="0011373B" w:rsidP="0011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0031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1373B" w:rsidRPr="00DB0B45" w:rsidRDefault="0011373B" w:rsidP="00113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B45">
        <w:rPr>
          <w:rFonts w:ascii="Times New Roman" w:hAnsi="Times New Roman" w:cs="Times New Roman"/>
          <w:sz w:val="24"/>
          <w:szCs w:val="24"/>
        </w:rPr>
        <w:t>1-Й ГОД ОБУЧЕНИЯ</w:t>
      </w:r>
    </w:p>
    <w:p w:rsidR="0011373B" w:rsidRPr="007157C1" w:rsidRDefault="0011373B" w:rsidP="00113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 1:</w:t>
      </w:r>
      <w:r w:rsidRPr="007157C1">
        <w:rPr>
          <w:rFonts w:ascii="Times New Roman" w:hAnsi="Times New Roman" w:cs="Times New Roman"/>
          <w:sz w:val="24"/>
          <w:szCs w:val="24"/>
        </w:rPr>
        <w:t xml:space="preserve"> Вводное занятие. </w:t>
      </w:r>
      <w:r>
        <w:rPr>
          <w:rFonts w:ascii="Times New Roman" w:hAnsi="Times New Roman" w:cs="Times New Roman"/>
          <w:sz w:val="24"/>
          <w:szCs w:val="24"/>
        </w:rPr>
        <w:t>Краткая история шахмат.</w:t>
      </w:r>
    </w:p>
    <w:p w:rsidR="0011373B" w:rsidRPr="0011373B" w:rsidRDefault="0011373B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286D2A">
        <w:rPr>
          <w:rFonts w:ascii="Times New Roman" w:hAnsi="Times New Roman" w:cs="Times New Roman"/>
          <w:sz w:val="24"/>
          <w:szCs w:val="24"/>
        </w:rPr>
        <w:t xml:space="preserve">Введение. История возникновения шахмат. Шахматный кодекс. ТБ на занятиях. </w:t>
      </w:r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 2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тная доска.</w:t>
      </w:r>
    </w:p>
    <w:p w:rsidR="0011373B" w:rsidRDefault="0011373B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286D2A">
        <w:rPr>
          <w:rFonts w:ascii="Times New Roman" w:hAnsi="Times New Roman" w:cs="Times New Roman"/>
          <w:sz w:val="24"/>
          <w:szCs w:val="24"/>
        </w:rPr>
        <w:t>Шахматная доска, белые и черные поля, горизонталь, вертикаль, диагональ, центр.</w:t>
      </w:r>
    </w:p>
    <w:p w:rsidR="0011373B" w:rsidRPr="00286D2A" w:rsidRDefault="0011373B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D2A"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t xml:space="preserve"> </w:t>
      </w:r>
      <w:r w:rsidRPr="00286D2A">
        <w:rPr>
          <w:rFonts w:ascii="Times New Roman" w:hAnsi="Times New Roman" w:cs="Times New Roman"/>
          <w:sz w:val="24"/>
          <w:szCs w:val="24"/>
        </w:rPr>
        <w:t xml:space="preserve">Игровые моменты в </w:t>
      </w:r>
      <w:proofErr w:type="gramStart"/>
      <w:r w:rsidRPr="00286D2A">
        <w:rPr>
          <w:rFonts w:ascii="Times New Roman" w:hAnsi="Times New Roman" w:cs="Times New Roman"/>
          <w:sz w:val="24"/>
          <w:szCs w:val="24"/>
        </w:rPr>
        <w:t>шахматах</w:t>
      </w:r>
      <w:r>
        <w:rPr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 3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тные фигуры.</w:t>
      </w:r>
    </w:p>
    <w:p w:rsidR="0011373B" w:rsidRPr="00286D2A" w:rsidRDefault="0011373B" w:rsidP="0011373B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D2A">
        <w:rPr>
          <w:rFonts w:ascii="Times New Roman" w:hAnsi="Times New Roman" w:cs="Times New Roman"/>
          <w:sz w:val="24"/>
          <w:szCs w:val="24"/>
        </w:rPr>
        <w:t xml:space="preserve">Возможности шахматных фигур. Их отличия и </w:t>
      </w:r>
      <w:proofErr w:type="gramStart"/>
      <w:r w:rsidRPr="00286D2A">
        <w:rPr>
          <w:rFonts w:ascii="Times New Roman" w:hAnsi="Times New Roman" w:cs="Times New Roman"/>
          <w:sz w:val="24"/>
          <w:szCs w:val="24"/>
        </w:rPr>
        <w:t>достоинства..</w:t>
      </w:r>
      <w:proofErr w:type="gramEnd"/>
      <w:r w:rsidRPr="00286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ая расстановка фигур.</w:t>
      </w:r>
    </w:p>
    <w:p w:rsidR="0011373B" w:rsidRP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D2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>Игра различными фигурами. Взаимодействие фигур.</w:t>
      </w:r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ность шахматных фигур.</w:t>
      </w:r>
    </w:p>
    <w:p w:rsidR="0011373B" w:rsidRPr="002A44D0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2A44D0">
        <w:rPr>
          <w:rFonts w:ascii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4D0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2A44D0">
        <w:rPr>
          <w:rFonts w:ascii="Times New Roman" w:hAnsi="Times New Roman" w:cs="Times New Roman"/>
          <w:sz w:val="24"/>
          <w:szCs w:val="24"/>
        </w:rPr>
        <w:t xml:space="preserve"> Игровая </w:t>
      </w:r>
      <w:proofErr w:type="gramStart"/>
      <w:r w:rsidRPr="002A44D0"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373B" w:rsidRPr="007157C1" w:rsidRDefault="0011373B" w:rsidP="0011373B">
      <w:pPr>
        <w:pStyle w:val="a9"/>
        <w:ind w:left="708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5: </w:t>
      </w:r>
      <w:r>
        <w:rPr>
          <w:rFonts w:ascii="Times New Roman" w:hAnsi="Times New Roman" w:cs="Times New Roman"/>
          <w:sz w:val="24"/>
          <w:szCs w:val="24"/>
        </w:rPr>
        <w:t>Ходы и взятие фигур.</w:t>
      </w:r>
    </w:p>
    <w:p w:rsidR="0011373B" w:rsidRPr="00286D2A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286D2A">
        <w:rPr>
          <w:rFonts w:ascii="Times New Roman" w:hAnsi="Times New Roman" w:cs="Times New Roman"/>
          <w:sz w:val="24"/>
          <w:szCs w:val="24"/>
        </w:rPr>
        <w:t xml:space="preserve">Правила хода и взятия каждой из фигур, игра «на уничтожение», </w:t>
      </w:r>
      <w:proofErr w:type="spellStart"/>
      <w:r w:rsidRPr="00286D2A">
        <w:rPr>
          <w:rFonts w:ascii="Times New Roman" w:hAnsi="Times New Roman" w:cs="Times New Roman"/>
          <w:sz w:val="24"/>
          <w:szCs w:val="24"/>
        </w:rPr>
        <w:t>белопольные</w:t>
      </w:r>
      <w:proofErr w:type="spellEnd"/>
      <w:r w:rsidRPr="00286D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6D2A">
        <w:rPr>
          <w:rFonts w:ascii="Times New Roman" w:hAnsi="Times New Roman" w:cs="Times New Roman"/>
          <w:sz w:val="24"/>
          <w:szCs w:val="24"/>
        </w:rPr>
        <w:t>чернопольные</w:t>
      </w:r>
      <w:proofErr w:type="spellEnd"/>
      <w:r w:rsidRPr="00286D2A">
        <w:rPr>
          <w:rFonts w:ascii="Times New Roman" w:hAnsi="Times New Roman" w:cs="Times New Roman"/>
          <w:sz w:val="24"/>
          <w:szCs w:val="24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 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>Дидактические задания и игры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6: </w:t>
      </w:r>
      <w:r>
        <w:rPr>
          <w:rFonts w:ascii="Times New Roman" w:hAnsi="Times New Roman" w:cs="Times New Roman"/>
          <w:sz w:val="24"/>
          <w:szCs w:val="24"/>
        </w:rPr>
        <w:t>Цель шахматной партии.</w:t>
      </w:r>
    </w:p>
    <w:p w:rsidR="0011373B" w:rsidRPr="002A44D0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2A44D0">
        <w:rPr>
          <w:rFonts w:ascii="Times New Roman" w:hAnsi="Times New Roman" w:cs="Times New Roman"/>
          <w:sz w:val="24"/>
          <w:szCs w:val="24"/>
        </w:rPr>
        <w:t xml:space="preserve">Шах, мат, пат, ничья, мат в один ход, длинная и короткая рокировка и ее правила. </w:t>
      </w:r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>Дидактически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157C1">
        <w:rPr>
          <w:rFonts w:ascii="Times New Roman" w:hAnsi="Times New Roman" w:cs="Times New Roman"/>
          <w:b/>
          <w:sz w:val="24"/>
          <w:szCs w:val="24"/>
        </w:rPr>
        <w:t>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тный этикет</w:t>
      </w:r>
    </w:p>
    <w:p w:rsidR="0011373B" w:rsidRPr="00D34B9A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D34B9A">
        <w:rPr>
          <w:rFonts w:ascii="Times New Roman" w:hAnsi="Times New Roman" w:cs="Times New Roman"/>
          <w:sz w:val="24"/>
          <w:szCs w:val="24"/>
        </w:rPr>
        <w:t>Правила поведения шахматиста во время парт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4B9A">
        <w:rPr>
          <w:rFonts w:ascii="Times New Roman" w:hAnsi="Times New Roman" w:cs="Times New Roman"/>
          <w:sz w:val="24"/>
          <w:szCs w:val="24"/>
        </w:rPr>
        <w:t>Способ ведения записи партии во время соревнований</w:t>
      </w:r>
    </w:p>
    <w:p w:rsidR="0011373B" w:rsidRP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D34B9A">
        <w:rPr>
          <w:rFonts w:ascii="Times New Roman" w:hAnsi="Times New Roman" w:cs="Times New Roman"/>
          <w:sz w:val="24"/>
          <w:szCs w:val="24"/>
        </w:rPr>
        <w:t>Анализ коротких пар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73B" w:rsidRPr="007157C1" w:rsidRDefault="0011373B" w:rsidP="0011373B">
      <w:pPr>
        <w:pStyle w:val="a9"/>
        <w:ind w:left="708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щитные приемы.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A69FA">
        <w:rPr>
          <w:rFonts w:ascii="Times New Roman" w:hAnsi="Times New Roman" w:cs="Times New Roman"/>
          <w:sz w:val="24"/>
          <w:szCs w:val="24"/>
        </w:rPr>
        <w:t xml:space="preserve">Знакомство с понятием «защита» в шахматной партии и такими действиями против угроз партнёра, как уход </w:t>
      </w:r>
      <w:proofErr w:type="gramStart"/>
      <w:r w:rsidRPr="00CA69F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9F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A69FA">
        <w:rPr>
          <w:rFonts w:ascii="Times New Roman" w:hAnsi="Times New Roman" w:cs="Times New Roman"/>
          <w:sz w:val="24"/>
          <w:szCs w:val="24"/>
        </w:rPr>
        <w:t xml:space="preserve"> нападения, уничтожение атакующей фигуры, защита фигуры </w:t>
      </w:r>
    </w:p>
    <w:p w:rsidR="0011373B" w:rsidRP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 xml:space="preserve">Дидактические задания и </w:t>
      </w:r>
      <w:proofErr w:type="gramStart"/>
      <w:r w:rsidRPr="00286D2A">
        <w:rPr>
          <w:rFonts w:ascii="Times New Roman" w:hAnsi="Times New Roman" w:cs="Times New Roman"/>
          <w:sz w:val="24"/>
          <w:szCs w:val="24"/>
        </w:rPr>
        <w:t>игры</w:t>
      </w:r>
      <w:r>
        <w:rPr>
          <w:color w:val="000000"/>
          <w:sz w:val="20"/>
          <w:szCs w:val="20"/>
          <w:shd w:val="clear" w:color="auto" w:fill="FFFFFF"/>
        </w:rPr>
        <w:t> .</w:t>
      </w:r>
      <w:proofErr w:type="gramEnd"/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ктические приемы.</w:t>
      </w:r>
    </w:p>
    <w:p w:rsidR="0011373B" w:rsidRPr="002A44D0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йной удар, связка, ловля фигуры, сквозной удар, форточка, открытый шах, двойной шах.</w:t>
      </w:r>
    </w:p>
    <w:p w:rsidR="0011373B" w:rsidRPr="007157C1" w:rsidRDefault="0011373B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>Дидактически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сновы дебюта и эндшпиля.</w:t>
      </w:r>
    </w:p>
    <w:p w:rsidR="0011373B" w:rsidRPr="00CA69FA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CA69FA">
        <w:rPr>
          <w:rFonts w:ascii="Times New Roman" w:hAnsi="Times New Roman" w:cs="Times New Roman"/>
          <w:sz w:val="24"/>
          <w:szCs w:val="24"/>
        </w:rPr>
        <w:t xml:space="preserve">Раскрытие основных принципов игры в дебюте, знакомство с понятиями «дебют», «детский мат», «мат </w:t>
      </w:r>
      <w:proofErr w:type="spellStart"/>
      <w:r w:rsidRPr="00CA69FA">
        <w:rPr>
          <w:rFonts w:ascii="Times New Roman" w:hAnsi="Times New Roman" w:cs="Times New Roman"/>
          <w:sz w:val="24"/>
          <w:szCs w:val="24"/>
        </w:rPr>
        <w:t>Легаля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CA69FA">
        <w:rPr>
          <w:rFonts w:ascii="Times New Roman" w:hAnsi="Times New Roman" w:cs="Times New Roman"/>
          <w:sz w:val="24"/>
          <w:szCs w:val="24"/>
        </w:rPr>
        <w:t xml:space="preserve"> реализация большого материального пре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7157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CA69FA">
        <w:rPr>
          <w:rFonts w:ascii="Times New Roman" w:hAnsi="Times New Roman" w:cs="Times New Roman"/>
          <w:sz w:val="24"/>
          <w:szCs w:val="24"/>
        </w:rPr>
        <w:t>Отраб</w:t>
      </w:r>
      <w:r>
        <w:rPr>
          <w:rFonts w:ascii="Times New Roman" w:hAnsi="Times New Roman" w:cs="Times New Roman"/>
          <w:sz w:val="24"/>
          <w:szCs w:val="24"/>
        </w:rPr>
        <w:t>отка на практике материала урока.</w:t>
      </w:r>
    </w:p>
    <w:p w:rsidR="0011373B" w:rsidRPr="007157C1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9FA">
        <w:rPr>
          <w:rFonts w:ascii="Times New Roman" w:hAnsi="Times New Roman" w:cs="Times New Roman"/>
          <w:sz w:val="24"/>
          <w:szCs w:val="24"/>
        </w:rPr>
        <w:t>Основы анализа шахматной партии.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CA69FA">
        <w:rPr>
          <w:rFonts w:ascii="Times New Roman" w:hAnsi="Times New Roman" w:cs="Times New Roman"/>
          <w:sz w:val="24"/>
          <w:szCs w:val="24"/>
        </w:rPr>
        <w:t>Просмотр и анализ коротких  шахматных партий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4D0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2A44D0">
        <w:rPr>
          <w:rFonts w:ascii="Times New Roman" w:hAnsi="Times New Roman" w:cs="Times New Roman"/>
          <w:sz w:val="24"/>
          <w:szCs w:val="24"/>
        </w:rPr>
        <w:t xml:space="preserve"> Игров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2. </w:t>
      </w:r>
      <w:r w:rsidRPr="00CE0723">
        <w:rPr>
          <w:rFonts w:ascii="Times New Roman" w:hAnsi="Times New Roman" w:cs="Times New Roman"/>
          <w:sz w:val="24"/>
          <w:szCs w:val="24"/>
        </w:rPr>
        <w:t>Итоговое занятие. Турнир по шахматам среди обучающихся.</w:t>
      </w: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Default="000045E5" w:rsidP="00CE0723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0045E5" w:rsidRDefault="000045E5" w:rsidP="00CE0723">
      <w:pPr>
        <w:ind w:firstLine="567"/>
        <w:contextualSpacing/>
        <w:jc w:val="center"/>
        <w:rPr>
          <w:b/>
        </w:rPr>
      </w:pPr>
    </w:p>
    <w:p w:rsidR="00CE0723" w:rsidRPr="00B51136" w:rsidRDefault="00CE0723" w:rsidP="00CE0723">
      <w:pPr>
        <w:jc w:val="both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i/>
          <w:sz w:val="24"/>
          <w:szCs w:val="24"/>
        </w:rPr>
        <w:t>первого года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51136">
        <w:rPr>
          <w:rFonts w:ascii="Times New Roman" w:hAnsi="Times New Roman" w:cs="Times New Roman"/>
          <w:i/>
          <w:sz w:val="24"/>
          <w:szCs w:val="24"/>
        </w:rPr>
        <w:t>обучения</w:t>
      </w:r>
      <w:proofErr w:type="gramEnd"/>
      <w:r w:rsidRPr="00B51136">
        <w:rPr>
          <w:rFonts w:ascii="Times New Roman" w:hAnsi="Times New Roman" w:cs="Times New Roman"/>
          <w:i/>
          <w:sz w:val="24"/>
          <w:szCs w:val="24"/>
        </w:rPr>
        <w:t xml:space="preserve"> обучающиеся </w:t>
      </w:r>
      <w:r>
        <w:rPr>
          <w:rFonts w:ascii="Times New Roman" w:hAnsi="Times New Roman" w:cs="Times New Roman"/>
          <w:i/>
          <w:sz w:val="24"/>
          <w:szCs w:val="24"/>
        </w:rPr>
        <w:t>будут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 знать:</w:t>
      </w:r>
    </w:p>
    <w:p w:rsidR="00CE0723" w:rsidRPr="003D7795" w:rsidRDefault="00CE0723" w:rsidP="00CE072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95">
        <w:rPr>
          <w:rFonts w:ascii="Times New Roman" w:hAnsi="Times New Roman" w:cs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CE0723" w:rsidRPr="003D7795" w:rsidRDefault="00CE0723" w:rsidP="00CE072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95">
        <w:rPr>
          <w:rFonts w:ascii="Times New Roman" w:hAnsi="Times New Roman" w:cs="Times New Roman"/>
          <w:sz w:val="24"/>
          <w:szCs w:val="24"/>
        </w:rPr>
        <w:t>названия шахматных фигур: ладья, слон, ферзь, конь, пешка, король;</w:t>
      </w:r>
    </w:p>
    <w:p w:rsidR="00CE0723" w:rsidRPr="003D7795" w:rsidRDefault="00CE0723" w:rsidP="00CE072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95">
        <w:rPr>
          <w:rFonts w:ascii="Times New Roman" w:hAnsi="Times New Roman" w:cs="Times New Roman"/>
          <w:sz w:val="24"/>
          <w:szCs w:val="24"/>
        </w:rPr>
        <w:t>правила хода и взятия каждой фигуры.</w:t>
      </w:r>
    </w:p>
    <w:p w:rsidR="00CE0723" w:rsidRDefault="00CE0723" w:rsidP="00CE0723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E0723" w:rsidRPr="00B51136" w:rsidRDefault="00CE0723" w:rsidP="00CE0723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i/>
          <w:sz w:val="24"/>
          <w:szCs w:val="24"/>
        </w:rPr>
        <w:t>будут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 уметь: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шахматной доске;</w:t>
      </w:r>
    </w:p>
    <w:p w:rsidR="00CE0723" w:rsidRPr="003D7795" w:rsidRDefault="00CE0723" w:rsidP="00CE0723">
      <w:pPr>
        <w:numPr>
          <w:ilvl w:val="1"/>
          <w:numId w:val="41"/>
        </w:numPr>
        <w:shd w:val="clear" w:color="auto" w:fill="FFFFFF"/>
        <w:spacing w:after="0" w:line="240" w:lineRule="auto"/>
        <w:ind w:hanging="447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мещать шахматную доску между партнерами;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сставлять фигуры перед игрой;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оризонталь, вертикаль, диагональ;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рокировать;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ть шах;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мат;</w:t>
      </w:r>
    </w:p>
    <w:p w:rsidR="00CE0723" w:rsidRPr="003D7795" w:rsidRDefault="00CE0723" w:rsidP="00CE0723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firstLine="273"/>
        <w:rPr>
          <w:rFonts w:ascii="Arial" w:eastAsia="Times New Roman" w:hAnsi="Arial" w:cs="Arial"/>
          <w:color w:val="000000"/>
        </w:rPr>
      </w:pPr>
      <w:r w:rsidRPr="003D779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элементарные задачи на мат в один ход.</w:t>
      </w:r>
    </w:p>
    <w:p w:rsidR="00CE0723" w:rsidRPr="00874558" w:rsidRDefault="00CE0723" w:rsidP="00CE072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34CB">
        <w:t xml:space="preserve"> </w:t>
      </w:r>
      <w:r w:rsidRPr="00874558">
        <w:rPr>
          <w:rFonts w:ascii="Times New Roman" w:hAnsi="Times New Roman" w:cs="Times New Roman"/>
          <w:sz w:val="24"/>
          <w:szCs w:val="24"/>
        </w:rPr>
        <w:t xml:space="preserve">Диагностический материал первого года обучения    </w:t>
      </w:r>
      <w:r w:rsidRPr="00874558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3B" w:rsidRDefault="0011373B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23" w:rsidRPr="007157C1" w:rsidRDefault="00CE0723" w:rsidP="0011373B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3B" w:rsidRDefault="0011373B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CE0723" w:rsidRDefault="00CE0723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0045E5" w:rsidRDefault="0011373B" w:rsidP="00723A5F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I</w:t>
      </w:r>
      <w:r w:rsidR="00CE0723">
        <w:rPr>
          <w:rFonts w:ascii="Times New Roman" w:hAnsi="Times New Roman" w:cs="Times New Roman"/>
          <w:b/>
          <w:cap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УчебнЫй </w:t>
      </w:r>
      <w:r w:rsidRPr="005E4029">
        <w:rPr>
          <w:rFonts w:ascii="Times New Roman" w:hAnsi="Times New Roman" w:cs="Times New Roman"/>
          <w:b/>
          <w:caps/>
          <w:sz w:val="24"/>
          <w:szCs w:val="24"/>
        </w:rPr>
        <w:t>план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CE0723">
        <w:rPr>
          <w:rFonts w:ascii="Times New Roman" w:hAnsi="Times New Roman" w:cs="Times New Roman"/>
          <w:b/>
          <w:caps/>
          <w:sz w:val="24"/>
          <w:szCs w:val="24"/>
        </w:rPr>
        <w:t xml:space="preserve"> ВТОРОЙ ГОД ОБУЧЕНИЯ</w:t>
      </w:r>
    </w:p>
    <w:tbl>
      <w:tblPr>
        <w:tblStyle w:val="a3"/>
        <w:tblpPr w:leftFromText="180" w:rightFromText="180" w:horzAnchor="margin" w:tblpY="47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50"/>
        <w:gridCol w:w="709"/>
        <w:gridCol w:w="851"/>
        <w:gridCol w:w="1701"/>
      </w:tblGrid>
      <w:tr w:rsidR="009D5CBE" w:rsidRPr="007157C1" w:rsidTr="003F4475">
        <w:trPr>
          <w:cantSplit/>
        </w:trPr>
        <w:tc>
          <w:tcPr>
            <w:tcW w:w="675" w:type="dxa"/>
            <w:vMerge w:val="restart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gridSpan w:val="3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D5CBE" w:rsidRPr="007157C1" w:rsidTr="003F4475">
        <w:trPr>
          <w:cantSplit/>
        </w:trPr>
        <w:tc>
          <w:tcPr>
            <w:tcW w:w="675" w:type="dxa"/>
            <w:vMerge/>
          </w:tcPr>
          <w:p w:rsidR="009D5CBE" w:rsidRPr="007157C1" w:rsidRDefault="009D5CBE" w:rsidP="009D5CBE">
            <w:pPr>
              <w:pStyle w:val="a4"/>
              <w:keepLines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D5CBE" w:rsidRPr="007157C1" w:rsidRDefault="009D5CBE" w:rsidP="009D5CBE">
            <w:pPr>
              <w:pStyle w:val="a4"/>
              <w:keepLine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BE" w:rsidRPr="007157C1" w:rsidTr="003F4475">
        <w:trPr>
          <w:cantSplit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8085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соревнований по шахматам. Системы проведения шахматных соревнований.</w:t>
            </w:r>
          </w:p>
        </w:tc>
        <w:tc>
          <w:tcPr>
            <w:tcW w:w="850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5CBE" w:rsidRPr="002D66BE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D5CBE" w:rsidRPr="0015658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BE" w:rsidRPr="007157C1" w:rsidTr="003F4475">
        <w:trPr>
          <w:cantSplit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комбинации повторение</w:t>
            </w:r>
          </w:p>
        </w:tc>
        <w:tc>
          <w:tcPr>
            <w:tcW w:w="850" w:type="dxa"/>
          </w:tcPr>
          <w:p w:rsidR="009D5CBE" w:rsidRPr="00E60F5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5CBE" w:rsidRPr="00E60F5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5CBE" w:rsidRPr="00E60F5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9D5CBE" w:rsidRPr="007157C1" w:rsidTr="003F4475">
        <w:trPr>
          <w:cantSplit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приемы нападения</w:t>
            </w:r>
          </w:p>
        </w:tc>
        <w:tc>
          <w:tcPr>
            <w:tcW w:w="850" w:type="dxa"/>
          </w:tcPr>
          <w:p w:rsidR="009D5CBE" w:rsidRPr="0015658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9D5CBE" w:rsidRPr="00AC5249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D5CBE" w:rsidRPr="007157C1" w:rsidTr="003F4475">
        <w:trPr>
          <w:cantSplit/>
          <w:trHeight w:val="1025"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а </w:t>
            </w:r>
          </w:p>
        </w:tc>
        <w:tc>
          <w:tcPr>
            <w:tcW w:w="850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D5CBE" w:rsidRPr="007157C1" w:rsidTr="003F4475">
        <w:trPr>
          <w:cantSplit/>
          <w:trHeight w:val="1111"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850" w:type="dxa"/>
          </w:tcPr>
          <w:p w:rsidR="009D5CBE" w:rsidRPr="0015658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9D5CBE" w:rsidRPr="00AC5249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D5CBE" w:rsidRPr="007157C1" w:rsidTr="003F4475">
        <w:trPr>
          <w:cantSplit/>
          <w:trHeight w:val="854"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left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шахматных партий чемпионов мира </w:t>
            </w:r>
          </w:p>
        </w:tc>
        <w:tc>
          <w:tcPr>
            <w:tcW w:w="850" w:type="dxa"/>
          </w:tcPr>
          <w:p w:rsidR="009D5CBE" w:rsidRPr="0015658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5CBE" w:rsidRPr="00AC5249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D5CBE" w:rsidRPr="007157C1" w:rsidTr="003F4475">
        <w:trPr>
          <w:cantSplit/>
          <w:trHeight w:val="854"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ют, гамбит, тактические приемы в дебюте.</w:t>
            </w:r>
          </w:p>
        </w:tc>
        <w:tc>
          <w:tcPr>
            <w:tcW w:w="850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158" w:hanging="1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D5CBE" w:rsidRPr="007157C1" w:rsidTr="003F4475">
        <w:trPr>
          <w:cantSplit/>
          <w:trHeight w:val="86"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44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proofErr w:type="spellStart"/>
            <w:r w:rsidRPr="003F4A44">
              <w:rPr>
                <w:rFonts w:ascii="Times New Roman" w:hAnsi="Times New Roman" w:cs="Times New Roman"/>
                <w:sz w:val="24"/>
                <w:szCs w:val="24"/>
              </w:rPr>
              <w:t>легкофигурные</w:t>
            </w:r>
            <w:proofErr w:type="spellEnd"/>
            <w:r w:rsidRPr="003F4A44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</w:tc>
        <w:tc>
          <w:tcPr>
            <w:tcW w:w="850" w:type="dxa"/>
          </w:tcPr>
          <w:p w:rsidR="009D5CBE" w:rsidRPr="0015658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BE" w:rsidRPr="007157C1" w:rsidRDefault="009D5CBE" w:rsidP="009D5CBE">
            <w:pPr>
              <w:keepLines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D5CBE" w:rsidRPr="007157C1" w:rsidTr="003F4475">
        <w:trPr>
          <w:cantSplit/>
          <w:trHeight w:val="624"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44">
              <w:rPr>
                <w:rFonts w:ascii="Times New Roman" w:hAnsi="Times New Roman" w:cs="Times New Roman"/>
                <w:sz w:val="24"/>
                <w:szCs w:val="24"/>
              </w:rPr>
              <w:t>Решение проблем центра.</w:t>
            </w:r>
          </w:p>
        </w:tc>
        <w:tc>
          <w:tcPr>
            <w:tcW w:w="850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158" w:hanging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D5CBE" w:rsidRPr="007157C1" w:rsidTr="003F4475">
        <w:trPr>
          <w:cantSplit/>
          <w:trHeight w:val="624"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9D5CBE" w:rsidRPr="003F4A44" w:rsidRDefault="009D5CBE" w:rsidP="009D5CBE">
            <w:pPr>
              <w:keepLines/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44">
              <w:rPr>
                <w:rFonts w:ascii="Times New Roman" w:hAnsi="Times New Roman" w:cs="Times New Roman"/>
                <w:sz w:val="24"/>
                <w:szCs w:val="24"/>
              </w:rPr>
              <w:t>Тренировка техники расчета</w:t>
            </w:r>
          </w:p>
        </w:tc>
        <w:tc>
          <w:tcPr>
            <w:tcW w:w="850" w:type="dxa"/>
          </w:tcPr>
          <w:p w:rsidR="009D5CBE" w:rsidRPr="003F4A44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5C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5C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D5CBE" w:rsidRDefault="009D5CBE" w:rsidP="009D5CBE">
            <w:pPr>
              <w:keepLines/>
              <w:ind w:left="158" w:hanging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D5CBE" w:rsidRPr="007157C1" w:rsidTr="003F4475">
        <w:trPr>
          <w:cantSplit/>
          <w:trHeight w:val="624"/>
        </w:trPr>
        <w:tc>
          <w:tcPr>
            <w:tcW w:w="675" w:type="dxa"/>
          </w:tcPr>
          <w:p w:rsidR="009D5CBE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9D5CBE" w:rsidRPr="003F4A44" w:rsidRDefault="009D5CBE" w:rsidP="009D5CBE">
            <w:pPr>
              <w:keepLines/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A">
              <w:rPr>
                <w:rFonts w:ascii="Times New Roman" w:hAnsi="Times New Roman" w:cs="Times New Roman"/>
                <w:sz w:val="24"/>
                <w:szCs w:val="24"/>
              </w:rPr>
              <w:t>Анализ типичных положений</w:t>
            </w:r>
          </w:p>
        </w:tc>
        <w:tc>
          <w:tcPr>
            <w:tcW w:w="850" w:type="dxa"/>
          </w:tcPr>
          <w:p w:rsidR="009D5C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D5C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5C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D5CBE" w:rsidRDefault="009D5CBE" w:rsidP="009D5CBE">
            <w:pPr>
              <w:keepLines/>
              <w:ind w:left="158" w:hanging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D5CBE" w:rsidRPr="007157C1" w:rsidTr="003F4475">
        <w:trPr>
          <w:cantSplit/>
        </w:trPr>
        <w:tc>
          <w:tcPr>
            <w:tcW w:w="675" w:type="dxa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9D5CBE" w:rsidRPr="007157C1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850" w:type="dxa"/>
          </w:tcPr>
          <w:p w:rsidR="009D5CBE" w:rsidRPr="00E60F5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5CBE" w:rsidRPr="00E60F5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D5CBE" w:rsidRPr="007157C1" w:rsidRDefault="009D5CBE" w:rsidP="009D5CBE">
            <w:pPr>
              <w:keepLines/>
              <w:ind w:left="1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9D5CBE" w:rsidRPr="007157C1" w:rsidTr="003F4475">
        <w:trPr>
          <w:cantSplit/>
        </w:trPr>
        <w:tc>
          <w:tcPr>
            <w:tcW w:w="6062" w:type="dxa"/>
            <w:gridSpan w:val="2"/>
          </w:tcPr>
          <w:p w:rsidR="009D5CBE" w:rsidRPr="007157C1" w:rsidRDefault="009D5CBE" w:rsidP="009D5CBE">
            <w:pPr>
              <w:keepLines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D5CBE" w:rsidRPr="0015658D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D5CBE" w:rsidRPr="002D66BE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9D5CBE" w:rsidRPr="00AC5249" w:rsidRDefault="009D5CBE" w:rsidP="009D5CBE">
            <w:pPr>
              <w:keepLine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701" w:type="dxa"/>
          </w:tcPr>
          <w:p w:rsidR="009D5CBE" w:rsidRDefault="009D5CBE" w:rsidP="009D5CBE">
            <w:pPr>
              <w:keepLines/>
              <w:ind w:left="1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CBE" w:rsidRPr="007157C1" w:rsidRDefault="009D5CBE" w:rsidP="009D5CBE">
            <w:pPr>
              <w:keepLines/>
              <w:ind w:left="15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45E5" w:rsidRPr="00723A5F" w:rsidRDefault="000045E5" w:rsidP="00723A5F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723" w:rsidRDefault="00CE0723" w:rsidP="0011373B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723" w:rsidRDefault="00723A5F" w:rsidP="00723A5F">
      <w:pPr>
        <w:tabs>
          <w:tab w:val="left" w:pos="2907"/>
          <w:tab w:val="center" w:pos="467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Таблица №2</w:t>
      </w:r>
    </w:p>
    <w:p w:rsidR="00CE0723" w:rsidRDefault="00CE0723" w:rsidP="0011373B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723" w:rsidRDefault="00CE0723" w:rsidP="0011373B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723" w:rsidRDefault="00CE0723" w:rsidP="0011373B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723" w:rsidRDefault="00CE0723" w:rsidP="0011373B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723" w:rsidRDefault="00CE0723" w:rsidP="0011373B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723" w:rsidRPr="005E4029" w:rsidRDefault="00CE0723" w:rsidP="0011373B">
      <w:pPr>
        <w:tabs>
          <w:tab w:val="left" w:pos="2907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1373B" w:rsidRDefault="0011373B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11373B" w:rsidRDefault="0011373B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723A5F" w:rsidRDefault="00723A5F" w:rsidP="00CA69FA">
      <w:pPr>
        <w:rPr>
          <w:rFonts w:ascii="Times New Roman" w:hAnsi="Times New Roman" w:cs="Times New Roman"/>
          <w:b/>
          <w:sz w:val="24"/>
          <w:szCs w:val="24"/>
        </w:rPr>
      </w:pPr>
    </w:p>
    <w:p w:rsidR="00CE0723" w:rsidRPr="00CE0723" w:rsidRDefault="00CE0723" w:rsidP="00CA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E0723">
        <w:rPr>
          <w:rFonts w:ascii="Times New Roman" w:hAnsi="Times New Roman" w:cs="Times New Roman"/>
          <w:b/>
          <w:bCs/>
          <w:sz w:val="24"/>
          <w:szCs w:val="24"/>
        </w:rPr>
        <w:t>. СОДЕРЖАНИЕ ПРОГРАММЫ</w:t>
      </w:r>
    </w:p>
    <w:p w:rsidR="00CA69FA" w:rsidRPr="00CE0723" w:rsidRDefault="00CA69FA" w:rsidP="00CA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23">
        <w:rPr>
          <w:rFonts w:ascii="Times New Roman" w:hAnsi="Times New Roman" w:cs="Times New Roman"/>
          <w:b/>
          <w:bCs/>
          <w:sz w:val="24"/>
          <w:szCs w:val="24"/>
        </w:rPr>
        <w:t>2-Й ГОД ОБУЧЕНИЯ</w:t>
      </w:r>
    </w:p>
    <w:p w:rsidR="005B15AE" w:rsidRDefault="00CA69FA" w:rsidP="005B15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 1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5B15AE">
        <w:rPr>
          <w:rFonts w:ascii="Times New Roman" w:hAnsi="Times New Roman" w:cs="Times New Roman"/>
          <w:sz w:val="24"/>
          <w:szCs w:val="24"/>
        </w:rPr>
        <w:t>История</w:t>
      </w:r>
      <w:r w:rsidR="005B15AE" w:rsidRPr="00F8085A">
        <w:rPr>
          <w:rFonts w:ascii="Times New Roman" w:hAnsi="Times New Roman" w:cs="Times New Roman"/>
          <w:sz w:val="24"/>
          <w:szCs w:val="24"/>
        </w:rPr>
        <w:t xml:space="preserve"> возникновения соревнований по шахматам. Системы проведения шахматных соревнований.</w:t>
      </w:r>
    </w:p>
    <w:p w:rsidR="00CA69FA" w:rsidRDefault="00CA69FA" w:rsidP="00CE07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5B15AE" w:rsidRPr="005B15AE">
        <w:rPr>
          <w:rFonts w:ascii="Times New Roman" w:hAnsi="Times New Roman" w:cs="Times New Roman"/>
          <w:sz w:val="24"/>
          <w:szCs w:val="24"/>
        </w:rPr>
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</w:r>
      <w:r w:rsidRPr="00286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A5F" w:rsidRPr="00CE0723" w:rsidRDefault="00723A5F" w:rsidP="00CE07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 2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5B15AE">
        <w:rPr>
          <w:rFonts w:ascii="Times New Roman" w:hAnsi="Times New Roman" w:cs="Times New Roman"/>
          <w:sz w:val="24"/>
          <w:szCs w:val="24"/>
        </w:rPr>
        <w:t>Тактические комбинации повторение.</w:t>
      </w:r>
    </w:p>
    <w:p w:rsidR="005B15AE" w:rsidRDefault="00CA69FA" w:rsidP="00CA69FA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5B15AE" w:rsidRPr="005B15AE">
        <w:rPr>
          <w:rFonts w:ascii="Times New Roman" w:hAnsi="Times New Roman" w:cs="Times New Roman"/>
          <w:sz w:val="24"/>
          <w:szCs w:val="24"/>
        </w:rPr>
        <w:t xml:space="preserve">Повторение материала второго года обучения. Разыгрывание позиций, решение позиций на мат в два хода </w:t>
      </w:r>
    </w:p>
    <w:p w:rsidR="00CA69FA" w:rsidRDefault="00CA69FA" w:rsidP="00CE0723">
      <w:pPr>
        <w:pStyle w:val="a9"/>
        <w:ind w:left="426" w:firstLine="141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286D2A"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t xml:space="preserve"> </w:t>
      </w:r>
      <w:r w:rsidR="005B15AE">
        <w:rPr>
          <w:rFonts w:ascii="Times New Roman" w:hAnsi="Times New Roman" w:cs="Times New Roman"/>
          <w:sz w:val="24"/>
          <w:szCs w:val="24"/>
        </w:rPr>
        <w:t>Повторение</w:t>
      </w:r>
      <w:r w:rsidRPr="00286D2A">
        <w:rPr>
          <w:rFonts w:ascii="Times New Roman" w:hAnsi="Times New Roman" w:cs="Times New Roman"/>
          <w:sz w:val="24"/>
          <w:szCs w:val="24"/>
        </w:rPr>
        <w:t xml:space="preserve"> </w:t>
      </w:r>
      <w:r w:rsidR="005B15AE">
        <w:rPr>
          <w:rFonts w:ascii="Times New Roman" w:hAnsi="Times New Roman" w:cs="Times New Roman"/>
          <w:sz w:val="24"/>
          <w:szCs w:val="24"/>
        </w:rPr>
        <w:t>игровых моментов</w:t>
      </w:r>
      <w:r w:rsidRPr="00286D2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86D2A">
        <w:rPr>
          <w:rFonts w:ascii="Times New Roman" w:hAnsi="Times New Roman" w:cs="Times New Roman"/>
          <w:sz w:val="24"/>
          <w:szCs w:val="24"/>
        </w:rPr>
        <w:t>шахматах</w:t>
      </w:r>
      <w:r>
        <w:rPr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723A5F" w:rsidRPr="00286D2A" w:rsidRDefault="00723A5F" w:rsidP="00CE0723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 3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5B15AE">
        <w:rPr>
          <w:rFonts w:ascii="Times New Roman" w:hAnsi="Times New Roman" w:cs="Times New Roman"/>
          <w:sz w:val="24"/>
          <w:szCs w:val="24"/>
        </w:rPr>
        <w:t>Тактические приемы нападения.</w:t>
      </w:r>
    </w:p>
    <w:p w:rsidR="00CA69FA" w:rsidRPr="00286D2A" w:rsidRDefault="00CA69FA" w:rsidP="00CA69FA">
      <w:pPr>
        <w:pStyle w:val="a9"/>
        <w:ind w:left="426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5AE">
        <w:rPr>
          <w:rFonts w:ascii="Times New Roman" w:hAnsi="Times New Roman" w:cs="Times New Roman"/>
          <w:sz w:val="24"/>
          <w:szCs w:val="24"/>
        </w:rPr>
        <w:t xml:space="preserve">Отвлечение, завлечение, уничтожение защиты, спертый мат, </w:t>
      </w:r>
      <w:r w:rsidR="005B15AE" w:rsidRPr="005B15AE">
        <w:rPr>
          <w:rFonts w:ascii="Times New Roman" w:hAnsi="Times New Roman" w:cs="Times New Roman"/>
          <w:sz w:val="24"/>
          <w:szCs w:val="24"/>
        </w:rPr>
        <w:t>Сочетание тактических приёмов</w:t>
      </w:r>
      <w:r w:rsidR="005B15AE">
        <w:rPr>
          <w:rFonts w:ascii="Times New Roman" w:hAnsi="Times New Roman" w:cs="Times New Roman"/>
          <w:sz w:val="24"/>
          <w:szCs w:val="24"/>
        </w:rPr>
        <w:t>.</w:t>
      </w:r>
    </w:p>
    <w:p w:rsidR="00CA69FA" w:rsidRDefault="00CA69FA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D2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5B15AE" w:rsidRPr="00286D2A">
        <w:rPr>
          <w:rFonts w:ascii="Times New Roman" w:hAnsi="Times New Roman" w:cs="Times New Roman"/>
          <w:sz w:val="24"/>
          <w:szCs w:val="24"/>
        </w:rPr>
        <w:t>Дидактические задания</w:t>
      </w:r>
      <w:r w:rsidR="005B15AE">
        <w:rPr>
          <w:rFonts w:ascii="Times New Roman" w:hAnsi="Times New Roman" w:cs="Times New Roman"/>
          <w:sz w:val="24"/>
          <w:szCs w:val="24"/>
        </w:rPr>
        <w:t>.</w:t>
      </w:r>
    </w:p>
    <w:p w:rsidR="00723A5F" w:rsidRPr="00CE0723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5AE">
        <w:rPr>
          <w:rFonts w:ascii="Times New Roman" w:hAnsi="Times New Roman" w:cs="Times New Roman"/>
          <w:sz w:val="24"/>
          <w:szCs w:val="24"/>
        </w:rPr>
        <w:t>Атака.</w:t>
      </w:r>
    </w:p>
    <w:p w:rsidR="00CA69FA" w:rsidRPr="005B15AE" w:rsidRDefault="00CA69FA" w:rsidP="005B15AE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5B15AE" w:rsidRPr="005B15AE">
        <w:rPr>
          <w:rFonts w:ascii="Times New Roman" w:hAnsi="Times New Roman" w:cs="Times New Roman"/>
          <w:sz w:val="24"/>
          <w:szCs w:val="24"/>
        </w:rPr>
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</w:r>
      <w:r w:rsidR="005B15AE">
        <w:rPr>
          <w:rFonts w:ascii="Times New Roman" w:hAnsi="Times New Roman" w:cs="Times New Roman"/>
          <w:sz w:val="24"/>
          <w:szCs w:val="24"/>
        </w:rPr>
        <w:t>.</w:t>
      </w:r>
    </w:p>
    <w:p w:rsidR="00CA69FA" w:rsidRDefault="00CA69FA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4D0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2A44D0">
        <w:rPr>
          <w:rFonts w:ascii="Times New Roman" w:hAnsi="Times New Roman" w:cs="Times New Roman"/>
          <w:sz w:val="24"/>
          <w:szCs w:val="24"/>
        </w:rPr>
        <w:t xml:space="preserve"> Игровая </w:t>
      </w:r>
      <w:proofErr w:type="gramStart"/>
      <w:r w:rsidRPr="002A44D0"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3A5F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left="708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5: </w:t>
      </w:r>
      <w:r w:rsidR="005B15AE">
        <w:rPr>
          <w:rFonts w:ascii="Times New Roman" w:hAnsi="Times New Roman" w:cs="Times New Roman"/>
          <w:sz w:val="24"/>
          <w:szCs w:val="24"/>
        </w:rPr>
        <w:t>Эндшпи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5AE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5B15AE" w:rsidRPr="005B15AE">
        <w:rPr>
          <w:rFonts w:ascii="Times New Roman" w:hAnsi="Times New Roman" w:cs="Times New Roman"/>
          <w:sz w:val="24"/>
          <w:szCs w:val="24"/>
        </w:rPr>
        <w:t xml:space="preserve">Знакомство c элементарными пешечными окончаниями: пешка против короля, пешка проходит в ферзи без помощи </w:t>
      </w:r>
      <w:r w:rsidR="005659AA">
        <w:rPr>
          <w:rFonts w:ascii="Times New Roman" w:hAnsi="Times New Roman" w:cs="Times New Roman"/>
          <w:sz w:val="24"/>
          <w:szCs w:val="24"/>
        </w:rPr>
        <w:t>своего короля, правило квадрата.</w:t>
      </w:r>
    </w:p>
    <w:p w:rsidR="00CA69FA" w:rsidRDefault="00CA69FA" w:rsidP="00CE0723">
      <w:pPr>
        <w:pStyle w:val="a9"/>
        <w:ind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 xml:space="preserve">Дидактические задания и </w:t>
      </w:r>
      <w:proofErr w:type="gramStart"/>
      <w:r w:rsidRPr="00286D2A">
        <w:rPr>
          <w:rFonts w:ascii="Times New Roman" w:hAnsi="Times New Roman" w:cs="Times New Roman"/>
          <w:sz w:val="24"/>
          <w:szCs w:val="24"/>
        </w:rPr>
        <w:t>игры</w:t>
      </w:r>
      <w:r>
        <w:rPr>
          <w:color w:val="000000"/>
          <w:sz w:val="20"/>
          <w:szCs w:val="20"/>
          <w:shd w:val="clear" w:color="auto" w:fill="FFFFFF"/>
        </w:rPr>
        <w:t> .</w:t>
      </w:r>
      <w:proofErr w:type="gramEnd"/>
    </w:p>
    <w:p w:rsidR="00723A5F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6: </w:t>
      </w:r>
      <w:r w:rsidR="005B15AE">
        <w:rPr>
          <w:rFonts w:ascii="Times New Roman" w:hAnsi="Times New Roman" w:cs="Times New Roman"/>
          <w:sz w:val="24"/>
          <w:szCs w:val="24"/>
        </w:rPr>
        <w:t>Анализ шахматных партий чемпионов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9FA" w:rsidRPr="002A44D0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5B15AE" w:rsidRPr="005B15AE">
        <w:rPr>
          <w:rFonts w:ascii="Times New Roman" w:hAnsi="Times New Roman" w:cs="Times New Roman"/>
          <w:sz w:val="24"/>
          <w:szCs w:val="24"/>
        </w:rPr>
        <w:t>Знакомство с основами анализа шахматной партии, разбор партий чемпионов мира и ведущих шахматистов мира</w:t>
      </w:r>
      <w:r w:rsidRPr="002A4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9FA" w:rsidRDefault="00CA69FA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>Дидактически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A5F" w:rsidRPr="007157C1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5AE" w:rsidRDefault="00CA69FA" w:rsidP="005B15AE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157C1">
        <w:rPr>
          <w:rFonts w:ascii="Times New Roman" w:hAnsi="Times New Roman" w:cs="Times New Roman"/>
          <w:b/>
          <w:sz w:val="24"/>
          <w:szCs w:val="24"/>
        </w:rPr>
        <w:t>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5B15AE">
        <w:rPr>
          <w:rFonts w:ascii="Times New Roman" w:hAnsi="Times New Roman" w:cs="Times New Roman"/>
          <w:sz w:val="24"/>
          <w:szCs w:val="24"/>
        </w:rPr>
        <w:t>Дебют, гамбит, тактические приемы в дебюте.</w:t>
      </w:r>
    </w:p>
    <w:p w:rsidR="00CA69FA" w:rsidRPr="00D34B9A" w:rsidRDefault="00CA69FA" w:rsidP="005B15AE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5B15AE" w:rsidRPr="005B15AE">
        <w:rPr>
          <w:rFonts w:ascii="Times New Roman" w:hAnsi="Times New Roman" w:cs="Times New Roman"/>
          <w:sz w:val="24"/>
          <w:szCs w:val="24"/>
        </w:rPr>
        <w:t>Дополнение знаний об игре в дебюте новыми сведениями: роль центра, создание численного превосходства</w:t>
      </w:r>
      <w:r w:rsidR="001B7AC1">
        <w:rPr>
          <w:rFonts w:ascii="Times New Roman" w:hAnsi="Times New Roman" w:cs="Times New Roman"/>
          <w:sz w:val="24"/>
          <w:szCs w:val="24"/>
        </w:rPr>
        <w:t>, гамбит.</w:t>
      </w:r>
    </w:p>
    <w:p w:rsidR="00CA69FA" w:rsidRDefault="00CA69FA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1B7AC1">
        <w:rPr>
          <w:rFonts w:ascii="Times New Roman" w:hAnsi="Times New Roman" w:cs="Times New Roman"/>
          <w:sz w:val="24"/>
          <w:szCs w:val="24"/>
        </w:rPr>
        <w:t>Дидактические задания.</w:t>
      </w:r>
    </w:p>
    <w:p w:rsidR="00723A5F" w:rsidRPr="00CE0723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left="708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7AC1" w:rsidRPr="003F4A44">
        <w:rPr>
          <w:rFonts w:ascii="Times New Roman" w:hAnsi="Times New Roman" w:cs="Times New Roman"/>
          <w:sz w:val="24"/>
          <w:szCs w:val="24"/>
        </w:rPr>
        <w:t xml:space="preserve">Простейшие </w:t>
      </w:r>
      <w:proofErr w:type="spellStart"/>
      <w:r w:rsidR="001B7AC1" w:rsidRPr="003F4A44">
        <w:rPr>
          <w:rFonts w:ascii="Times New Roman" w:hAnsi="Times New Roman" w:cs="Times New Roman"/>
          <w:sz w:val="24"/>
          <w:szCs w:val="24"/>
        </w:rPr>
        <w:t>легкофигурные</w:t>
      </w:r>
      <w:proofErr w:type="spellEnd"/>
      <w:r w:rsidR="001B7AC1" w:rsidRPr="003F4A44">
        <w:rPr>
          <w:rFonts w:ascii="Times New Roman" w:hAnsi="Times New Roman" w:cs="Times New Roman"/>
          <w:sz w:val="24"/>
          <w:szCs w:val="24"/>
        </w:rPr>
        <w:t xml:space="preserve"> окончания</w:t>
      </w:r>
    </w:p>
    <w:p w:rsidR="00CA69FA" w:rsidRPr="001B7AC1" w:rsidRDefault="00CA69FA" w:rsidP="001B7AC1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="001B7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AC1" w:rsidRPr="001B7AC1">
        <w:rPr>
          <w:rFonts w:ascii="Times New Roman" w:hAnsi="Times New Roman" w:cs="Times New Roman"/>
          <w:sz w:val="24"/>
          <w:szCs w:val="24"/>
        </w:rPr>
        <w:t xml:space="preserve">Знакомство с простейшими </w:t>
      </w:r>
      <w:proofErr w:type="spellStart"/>
      <w:r w:rsidR="001B7AC1" w:rsidRPr="001B7AC1">
        <w:rPr>
          <w:rFonts w:ascii="Times New Roman" w:hAnsi="Times New Roman" w:cs="Times New Roman"/>
          <w:sz w:val="24"/>
          <w:szCs w:val="24"/>
        </w:rPr>
        <w:t>легкофигурными</w:t>
      </w:r>
      <w:proofErr w:type="spellEnd"/>
      <w:r w:rsidR="001B7AC1" w:rsidRPr="001B7AC1">
        <w:rPr>
          <w:rFonts w:ascii="Times New Roman" w:hAnsi="Times New Roman" w:cs="Times New Roman"/>
          <w:sz w:val="24"/>
          <w:szCs w:val="24"/>
        </w:rPr>
        <w:t xml:space="preserve"> окончаниями: техника </w:t>
      </w:r>
      <w:proofErr w:type="spellStart"/>
      <w:r w:rsidR="001B7AC1" w:rsidRPr="001B7AC1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1B7AC1" w:rsidRPr="001B7AC1">
        <w:rPr>
          <w:rFonts w:ascii="Times New Roman" w:hAnsi="Times New Roman" w:cs="Times New Roman"/>
          <w:sz w:val="24"/>
          <w:szCs w:val="24"/>
        </w:rPr>
        <w:t xml:space="preserve"> двумя слонами</w:t>
      </w:r>
      <w:r w:rsidR="001B7AC1">
        <w:rPr>
          <w:rFonts w:ascii="Times New Roman" w:hAnsi="Times New Roman" w:cs="Times New Roman"/>
          <w:sz w:val="24"/>
          <w:szCs w:val="24"/>
        </w:rPr>
        <w:t>,</w:t>
      </w:r>
      <w:r w:rsidR="001B7AC1" w:rsidRPr="001B7AC1">
        <w:t xml:space="preserve"> </w:t>
      </w:r>
      <w:r w:rsidR="001B7AC1" w:rsidRPr="001B7AC1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="001B7AC1" w:rsidRPr="001B7AC1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1B7AC1" w:rsidRPr="001B7AC1">
        <w:rPr>
          <w:rFonts w:ascii="Times New Roman" w:hAnsi="Times New Roman" w:cs="Times New Roman"/>
          <w:sz w:val="24"/>
          <w:szCs w:val="24"/>
        </w:rPr>
        <w:t xml:space="preserve"> слоном и конём</w:t>
      </w:r>
    </w:p>
    <w:p w:rsidR="00CA69FA" w:rsidRDefault="00CA69FA" w:rsidP="00CE0723">
      <w:pPr>
        <w:pStyle w:val="a9"/>
        <w:ind w:firstLine="567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 xml:space="preserve">Дидактические задания и </w:t>
      </w:r>
      <w:proofErr w:type="gramStart"/>
      <w:r w:rsidRPr="00286D2A">
        <w:rPr>
          <w:rFonts w:ascii="Times New Roman" w:hAnsi="Times New Roman" w:cs="Times New Roman"/>
          <w:sz w:val="24"/>
          <w:szCs w:val="24"/>
        </w:rPr>
        <w:t>игры</w:t>
      </w:r>
      <w:r>
        <w:rPr>
          <w:color w:val="000000"/>
          <w:sz w:val="20"/>
          <w:szCs w:val="20"/>
          <w:shd w:val="clear" w:color="auto" w:fill="FFFFFF"/>
        </w:rPr>
        <w:t> .</w:t>
      </w:r>
      <w:proofErr w:type="gramEnd"/>
    </w:p>
    <w:p w:rsidR="00723A5F" w:rsidRPr="00CE0723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7AC1" w:rsidRPr="003F4A44">
        <w:rPr>
          <w:rFonts w:ascii="Times New Roman" w:hAnsi="Times New Roman" w:cs="Times New Roman"/>
          <w:sz w:val="24"/>
          <w:szCs w:val="24"/>
        </w:rPr>
        <w:t>Решение проблем центра.</w:t>
      </w:r>
      <w:r w:rsidR="001B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C1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="001B7AC1">
        <w:rPr>
          <w:rFonts w:ascii="Times New Roman" w:hAnsi="Times New Roman" w:cs="Times New Roman"/>
          <w:sz w:val="24"/>
          <w:szCs w:val="24"/>
        </w:rPr>
        <w:t>борьба за создание пешечного центра, подрыв пешечного центра и фигуры против пешечного центра.</w:t>
      </w:r>
    </w:p>
    <w:p w:rsidR="00CA69FA" w:rsidRDefault="00CA69FA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286D2A">
        <w:rPr>
          <w:rFonts w:ascii="Times New Roman" w:hAnsi="Times New Roman" w:cs="Times New Roman"/>
          <w:sz w:val="24"/>
          <w:szCs w:val="24"/>
        </w:rPr>
        <w:t>Дидактически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A5F" w:rsidRPr="007157C1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9FA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7AC1" w:rsidRPr="003F4A44">
        <w:rPr>
          <w:rFonts w:ascii="Times New Roman" w:hAnsi="Times New Roman" w:cs="Times New Roman"/>
          <w:sz w:val="24"/>
          <w:szCs w:val="24"/>
        </w:rPr>
        <w:t>Тренировка техники расчета</w:t>
      </w:r>
    </w:p>
    <w:p w:rsidR="00CA69FA" w:rsidRPr="00CA69FA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CA69FA">
        <w:rPr>
          <w:rFonts w:ascii="Times New Roman" w:hAnsi="Times New Roman" w:cs="Times New Roman"/>
          <w:sz w:val="24"/>
          <w:szCs w:val="24"/>
        </w:rPr>
        <w:t xml:space="preserve">Раскрытие основных принципов игры в дебюте, знакомство с понятиями «дебют», «детский мат», «мат </w:t>
      </w:r>
      <w:proofErr w:type="spellStart"/>
      <w:r w:rsidRPr="00CA69FA">
        <w:rPr>
          <w:rFonts w:ascii="Times New Roman" w:hAnsi="Times New Roman" w:cs="Times New Roman"/>
          <w:sz w:val="24"/>
          <w:szCs w:val="24"/>
        </w:rPr>
        <w:t>Легаля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CA69FA">
        <w:rPr>
          <w:rFonts w:ascii="Times New Roman" w:hAnsi="Times New Roman" w:cs="Times New Roman"/>
          <w:sz w:val="24"/>
          <w:szCs w:val="24"/>
        </w:rPr>
        <w:t xml:space="preserve"> реализация большого материального пре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AC1" w:rsidRDefault="00CA69FA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7157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CA69FA">
        <w:rPr>
          <w:rFonts w:ascii="Times New Roman" w:hAnsi="Times New Roman" w:cs="Times New Roman"/>
          <w:sz w:val="24"/>
          <w:szCs w:val="24"/>
        </w:rPr>
        <w:t>Отраб</w:t>
      </w:r>
      <w:r>
        <w:rPr>
          <w:rFonts w:ascii="Times New Roman" w:hAnsi="Times New Roman" w:cs="Times New Roman"/>
          <w:sz w:val="24"/>
          <w:szCs w:val="24"/>
        </w:rPr>
        <w:t>отка на практике материала урока.</w:t>
      </w:r>
    </w:p>
    <w:p w:rsidR="00723A5F" w:rsidRPr="00CE0723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</w:t>
      </w:r>
      <w:r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0CCD" w:rsidRPr="00D34B9A">
        <w:rPr>
          <w:rFonts w:ascii="Times New Roman" w:hAnsi="Times New Roman" w:cs="Times New Roman"/>
          <w:sz w:val="24"/>
          <w:szCs w:val="24"/>
        </w:rPr>
        <w:t>Анализ типичных положений</w:t>
      </w:r>
    </w:p>
    <w:p w:rsidR="00CA69FA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: </w:t>
      </w:r>
      <w:r w:rsidR="00C70CCD">
        <w:rPr>
          <w:rFonts w:ascii="Times New Roman" w:hAnsi="Times New Roman" w:cs="Times New Roman"/>
          <w:sz w:val="24"/>
          <w:szCs w:val="24"/>
        </w:rPr>
        <w:t xml:space="preserve">Изучение пешечного перевеса, пешечной пары и изолирование пешки. </w:t>
      </w:r>
    </w:p>
    <w:p w:rsidR="00CA69FA" w:rsidRDefault="00CA69FA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4D0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2A44D0">
        <w:rPr>
          <w:rFonts w:ascii="Times New Roman" w:hAnsi="Times New Roman" w:cs="Times New Roman"/>
          <w:sz w:val="24"/>
          <w:szCs w:val="24"/>
        </w:rPr>
        <w:t xml:space="preserve"> Игровая практика</w:t>
      </w:r>
      <w:r w:rsidR="00CE0723">
        <w:rPr>
          <w:rFonts w:ascii="Times New Roman" w:hAnsi="Times New Roman" w:cs="Times New Roman"/>
          <w:sz w:val="24"/>
          <w:szCs w:val="24"/>
        </w:rPr>
        <w:t>.</w:t>
      </w:r>
    </w:p>
    <w:p w:rsidR="00723A5F" w:rsidRPr="00CE0723" w:rsidRDefault="00723A5F" w:rsidP="00CE072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FA" w:rsidRPr="007157C1" w:rsidRDefault="00C70CCD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</w:t>
      </w:r>
      <w:r w:rsidR="00CA69FA" w:rsidRPr="007157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69FA" w:rsidRPr="007157C1"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r w:rsidR="00CA69FA">
        <w:rPr>
          <w:rFonts w:ascii="Times New Roman" w:hAnsi="Times New Roman" w:cs="Times New Roman"/>
          <w:sz w:val="24"/>
          <w:szCs w:val="24"/>
        </w:rPr>
        <w:t>Турнир.</w:t>
      </w:r>
    </w:p>
    <w:p w:rsidR="00CA69FA" w:rsidRPr="002A44D0" w:rsidRDefault="00CA69FA" w:rsidP="00CA69FA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2A44D0">
        <w:rPr>
          <w:rFonts w:ascii="Times New Roman" w:hAnsi="Times New Roman" w:cs="Times New Roman"/>
          <w:sz w:val="24"/>
          <w:szCs w:val="24"/>
        </w:rPr>
        <w:t>Подготовка шахматистов. Психологический настрой. Анализ партий.</w:t>
      </w:r>
    </w:p>
    <w:p w:rsidR="00CA69FA" w:rsidRDefault="00CA69FA" w:rsidP="00CA69F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44D0"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t xml:space="preserve"> </w:t>
      </w:r>
      <w:r w:rsidRPr="002A44D0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турнире.</w:t>
      </w:r>
    </w:p>
    <w:p w:rsidR="008701EA" w:rsidRDefault="008701EA" w:rsidP="008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23" w:rsidRPr="00EA67A7" w:rsidRDefault="005659AA" w:rsidP="00CE0723">
      <w:pPr>
        <w:ind w:firstLine="567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CE0723" w:rsidRPr="00B51136" w:rsidRDefault="00CE0723" w:rsidP="00CE0723">
      <w:pPr>
        <w:jc w:val="both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A67A7">
        <w:rPr>
          <w:rFonts w:ascii="Times New Roman" w:hAnsi="Times New Roman" w:cs="Times New Roman"/>
          <w:i/>
          <w:sz w:val="24"/>
          <w:szCs w:val="24"/>
        </w:rPr>
        <w:t xml:space="preserve">По окончании второго года </w:t>
      </w:r>
      <w:proofErr w:type="gramStart"/>
      <w:r w:rsidRPr="00EA67A7">
        <w:rPr>
          <w:rFonts w:ascii="Times New Roman" w:hAnsi="Times New Roman" w:cs="Times New Roman"/>
          <w:i/>
          <w:sz w:val="24"/>
          <w:szCs w:val="24"/>
        </w:rPr>
        <w:t>обучения</w:t>
      </w:r>
      <w:proofErr w:type="gramEnd"/>
      <w:r w:rsidRPr="00EA67A7">
        <w:rPr>
          <w:rFonts w:ascii="Times New Roman" w:hAnsi="Times New Roman" w:cs="Times New Roman"/>
          <w:i/>
          <w:sz w:val="24"/>
          <w:szCs w:val="24"/>
        </w:rPr>
        <w:t xml:space="preserve"> обучающиеся будут знать: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>историю возникновения шахматных соревнований, правила проведения соревнований, различные системы проведения шахматных соревнований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 шахматные комбинации и тактические приёмы «завлечение», «отвлечение», «уничтожение защиты», основы разыгрывания дебюта: развитие фигуры, дебютные ловушки, короткие партии.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>тактические приёмы «мельница», «перекрытие», «рентген», основы теории Итальянской партии, Защиты двух коней, Русской партии,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 способы разрушения прикрытия короля при равносторонней и разносторонней рокировках.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5F" w:rsidRPr="00B51136" w:rsidRDefault="00723A5F" w:rsidP="00723A5F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7C1">
        <w:rPr>
          <w:rFonts w:ascii="Times New Roman" w:hAnsi="Times New Roman" w:cs="Times New Roman"/>
          <w:sz w:val="24"/>
          <w:szCs w:val="24"/>
        </w:rPr>
        <w:t xml:space="preserve"> 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i/>
          <w:sz w:val="24"/>
          <w:szCs w:val="24"/>
        </w:rPr>
        <w:t>будут</w:t>
      </w:r>
      <w:r w:rsidRPr="00B51136">
        <w:rPr>
          <w:rFonts w:ascii="Times New Roman" w:hAnsi="Times New Roman" w:cs="Times New Roman"/>
          <w:i/>
          <w:sz w:val="24"/>
          <w:szCs w:val="24"/>
        </w:rPr>
        <w:t xml:space="preserve"> уметь: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решать позиции на мат в два хода, находить тактические приёмы «завлечение», «отвлечение», «уничтожение защиты», «спёртый мат», 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атаковать рокировавшегося и </w:t>
      </w:r>
      <w:proofErr w:type="spellStart"/>
      <w:r w:rsidRPr="00723A5F">
        <w:rPr>
          <w:rFonts w:ascii="Times New Roman" w:hAnsi="Times New Roman" w:cs="Times New Roman"/>
          <w:sz w:val="24"/>
          <w:szCs w:val="24"/>
        </w:rPr>
        <w:t>нерокировавшегося</w:t>
      </w:r>
      <w:proofErr w:type="spellEnd"/>
      <w:r w:rsidRPr="00723A5F">
        <w:rPr>
          <w:rFonts w:ascii="Times New Roman" w:hAnsi="Times New Roman" w:cs="Times New Roman"/>
          <w:sz w:val="24"/>
          <w:szCs w:val="24"/>
        </w:rPr>
        <w:t xml:space="preserve"> короля в дебюте, проводить пешку в ферзи.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находить тактические приёмы «мельница», «перекрытие», «рентген», 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разыгрывать открытые дебюты по теории, 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использовать перевес в развитии в дебюте, 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>атаковать короля при равносторонней и разносторонней рокировках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 разыгрывать простейшие ладейные эндшпили: ладья с пешкой против ладьи (позиции </w:t>
      </w:r>
      <w:proofErr w:type="spellStart"/>
      <w:r w:rsidRPr="00723A5F">
        <w:rPr>
          <w:rFonts w:ascii="Times New Roman" w:hAnsi="Times New Roman" w:cs="Times New Roman"/>
          <w:sz w:val="24"/>
          <w:szCs w:val="24"/>
        </w:rPr>
        <w:t>Филидора</w:t>
      </w:r>
      <w:proofErr w:type="spellEnd"/>
      <w:r w:rsidRPr="00723A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3A5F">
        <w:rPr>
          <w:rFonts w:ascii="Times New Roman" w:hAnsi="Times New Roman" w:cs="Times New Roman"/>
          <w:sz w:val="24"/>
          <w:szCs w:val="24"/>
        </w:rPr>
        <w:t>Лусены</w:t>
      </w:r>
      <w:proofErr w:type="spellEnd"/>
      <w:r w:rsidRPr="00723A5F">
        <w:rPr>
          <w:rFonts w:ascii="Times New Roman" w:hAnsi="Times New Roman" w:cs="Times New Roman"/>
          <w:sz w:val="24"/>
          <w:szCs w:val="24"/>
        </w:rPr>
        <w:t xml:space="preserve">), простейшие </w:t>
      </w:r>
      <w:proofErr w:type="spellStart"/>
      <w:r w:rsidRPr="00723A5F">
        <w:rPr>
          <w:rFonts w:ascii="Times New Roman" w:hAnsi="Times New Roman" w:cs="Times New Roman"/>
          <w:sz w:val="24"/>
          <w:szCs w:val="24"/>
        </w:rPr>
        <w:t>легкофигурные</w:t>
      </w:r>
      <w:proofErr w:type="spellEnd"/>
      <w:r w:rsidRPr="00723A5F">
        <w:rPr>
          <w:rFonts w:ascii="Times New Roman" w:hAnsi="Times New Roman" w:cs="Times New Roman"/>
          <w:sz w:val="24"/>
          <w:szCs w:val="24"/>
        </w:rPr>
        <w:t xml:space="preserve"> окончания.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>играть партию от начала до конца с записью и различным контролем времени.</w:t>
      </w:r>
    </w:p>
    <w:p w:rsidR="00723A5F" w:rsidRPr="00723A5F" w:rsidRDefault="00723A5F" w:rsidP="00723A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F">
        <w:rPr>
          <w:rFonts w:ascii="Times New Roman" w:hAnsi="Times New Roman" w:cs="Times New Roman"/>
          <w:sz w:val="24"/>
          <w:szCs w:val="24"/>
        </w:rPr>
        <w:t xml:space="preserve"> Соблюдают правила поведения за шахматной доской.</w:t>
      </w:r>
    </w:p>
    <w:p w:rsidR="008701EA" w:rsidRDefault="008701EA" w:rsidP="00870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CB" w:rsidRDefault="009534CB" w:rsidP="009534CB">
      <w:pPr>
        <w:rPr>
          <w:b/>
        </w:rPr>
      </w:pPr>
    </w:p>
    <w:p w:rsidR="009534CB" w:rsidRPr="00E26F49" w:rsidRDefault="009534CB" w:rsidP="009534CB">
      <w:pPr>
        <w:rPr>
          <w:b/>
        </w:rPr>
      </w:pPr>
    </w:p>
    <w:p w:rsidR="009534CB" w:rsidRPr="00E26F49" w:rsidRDefault="009534CB" w:rsidP="009534CB">
      <w:pPr>
        <w:rPr>
          <w:b/>
        </w:rPr>
      </w:pPr>
    </w:p>
    <w:p w:rsidR="004A3D6C" w:rsidRPr="00E553A0" w:rsidRDefault="004A3D6C" w:rsidP="003D7795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553A0" w:rsidRDefault="00E55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3593" w:rsidRDefault="00DB0B45" w:rsidP="005B3593">
      <w:pPr>
        <w:ind w:firstLine="567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DA62B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E07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62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F" w:rsidRPr="007157C1">
        <w:rPr>
          <w:rFonts w:ascii="Times New Roman" w:hAnsi="Times New Roman" w:cs="Times New Roman"/>
          <w:b/>
          <w:sz w:val="24"/>
          <w:szCs w:val="24"/>
        </w:rPr>
        <w:t>М</w:t>
      </w:r>
      <w:r w:rsidR="009C1D17">
        <w:rPr>
          <w:rFonts w:ascii="Times New Roman" w:hAnsi="Times New Roman" w:cs="Times New Roman"/>
          <w:b/>
          <w:sz w:val="24"/>
          <w:szCs w:val="24"/>
        </w:rPr>
        <w:t>ЕТОДИЧЕСКОЕ ОБЕСПЕЧЕНИЕ</w:t>
      </w:r>
      <w:r w:rsidR="005B3593" w:rsidRPr="005B3593">
        <w:t xml:space="preserve"> </w:t>
      </w:r>
    </w:p>
    <w:p w:rsidR="00B51136" w:rsidRPr="00874558" w:rsidRDefault="00B51136" w:rsidP="008745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A54" w:rsidRPr="00874558" w:rsidRDefault="005659AA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593" w:rsidRPr="00874558">
        <w:rPr>
          <w:rFonts w:ascii="Times New Roman" w:hAnsi="Times New Roman" w:cs="Times New Roman"/>
          <w:sz w:val="24"/>
          <w:szCs w:val="24"/>
        </w:rPr>
        <w:t>Основным мотиво</w:t>
      </w:r>
      <w:r w:rsidR="00621CA0" w:rsidRPr="00874558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621CA0" w:rsidRPr="00874558">
        <w:rPr>
          <w:rFonts w:ascii="Times New Roman" w:hAnsi="Times New Roman" w:cs="Times New Roman"/>
          <w:sz w:val="24"/>
          <w:szCs w:val="24"/>
        </w:rPr>
        <w:t xml:space="preserve">занятий  </w:t>
      </w:r>
      <w:r w:rsidR="005B3593" w:rsidRPr="00874558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5B3593" w:rsidRPr="00874558">
        <w:rPr>
          <w:rFonts w:ascii="Times New Roman" w:hAnsi="Times New Roman" w:cs="Times New Roman"/>
          <w:sz w:val="24"/>
          <w:szCs w:val="24"/>
        </w:rPr>
        <w:t xml:space="preserve"> естественная потребность детей в техническом творчестве, играм состязаниям, а так же социальная значимость приобретения личностных качеств, необходимых молодому человеку  для вступления в самостоятельную жизнь, умения самостоятельно мысли</w:t>
      </w:r>
      <w:r w:rsidR="00621CA0" w:rsidRPr="00874558">
        <w:rPr>
          <w:rFonts w:ascii="Times New Roman" w:hAnsi="Times New Roman" w:cs="Times New Roman"/>
          <w:sz w:val="24"/>
          <w:szCs w:val="24"/>
        </w:rPr>
        <w:t>ть и принимать решения.</w:t>
      </w:r>
      <w:r w:rsidR="004C6A54"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4C6A54" w:rsidRPr="00874558" w:rsidRDefault="005659AA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ab/>
      </w:r>
      <w:r w:rsidR="004C6A54" w:rsidRPr="00874558">
        <w:rPr>
          <w:rFonts w:ascii="Times New Roman" w:hAnsi="Times New Roman" w:cs="Times New Roman"/>
          <w:bCs/>
          <w:kern w:val="1"/>
          <w:sz w:val="24"/>
          <w:szCs w:val="24"/>
        </w:rPr>
        <w:t>Данный раздел содержит комплекс организационно-педагогических условий:</w:t>
      </w:r>
    </w:p>
    <w:p w:rsidR="004C6A54" w:rsidRPr="00874558" w:rsidRDefault="004C6A54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- принципы построения программы, описание используемых методик и технологий;</w:t>
      </w:r>
    </w:p>
    <w:p w:rsidR="004C6A54" w:rsidRPr="00874558" w:rsidRDefault="004C6A54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- описание форм работы и форм проведения занятий;</w:t>
      </w:r>
    </w:p>
    <w:p w:rsidR="004C6A54" w:rsidRPr="00874558" w:rsidRDefault="004C6A54" w:rsidP="0087455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- условия реализации программы (помещения, оборудование, приборы, информационные ресурсы, соответствие теплового режима, уровня освещения, влажности, состояние вентиляционных систем);</w:t>
      </w:r>
    </w:p>
    <w:p w:rsidR="004C6A54" w:rsidRPr="00874558" w:rsidRDefault="004C6A54" w:rsidP="00874558">
      <w:pPr>
        <w:pStyle w:val="111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 w:rsidRPr="00874558">
        <w:rPr>
          <w:b w:val="0"/>
          <w:bCs w:val="0"/>
          <w:kern w:val="1"/>
          <w:sz w:val="24"/>
          <w:szCs w:val="24"/>
          <w:lang w:val="ru-RU"/>
        </w:rPr>
        <w:t xml:space="preserve">    - оценочные материалы – пакет д</w:t>
      </w:r>
      <w:r w:rsidRPr="00874558">
        <w:rPr>
          <w:b w:val="0"/>
          <w:sz w:val="24"/>
          <w:szCs w:val="24"/>
          <w:lang w:val="ru-RU"/>
        </w:rPr>
        <w:t>иагностических методик, позволяющий определить достижение обучающимися планируемых результатов;</w:t>
      </w:r>
    </w:p>
    <w:p w:rsidR="004C6A54" w:rsidRPr="00874558" w:rsidRDefault="004C6A54" w:rsidP="00874558">
      <w:pPr>
        <w:pStyle w:val="111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</w:pPr>
      <w:r w:rsidRPr="00874558">
        <w:rPr>
          <w:b w:val="0"/>
          <w:sz w:val="24"/>
          <w:szCs w:val="24"/>
          <w:lang w:val="ru-RU"/>
        </w:rPr>
        <w:t xml:space="preserve">     - календарный учебный график на каждую учебную группу </w:t>
      </w:r>
      <w:r w:rsidRPr="00874558">
        <w:rPr>
          <w:sz w:val="24"/>
          <w:szCs w:val="24"/>
          <w:lang w:val="ru-RU"/>
        </w:rPr>
        <w:t>(приложение №2).</w:t>
      </w:r>
    </w:p>
    <w:p w:rsidR="005B3593" w:rsidRPr="00874558" w:rsidRDefault="005B3593" w:rsidP="008745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593" w:rsidRPr="00874558" w:rsidRDefault="005B3593" w:rsidP="008745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Опорными элементами технологии проведения занятий является:</w:t>
      </w:r>
    </w:p>
    <w:p w:rsidR="005B3593" w:rsidRPr="00874558" w:rsidRDefault="005B3593" w:rsidP="0087455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5B3593" w:rsidRPr="00874558" w:rsidRDefault="005B3593" w:rsidP="0087455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мотивация творческой деятельности;</w:t>
      </w:r>
    </w:p>
    <w:p w:rsidR="005B3593" w:rsidRPr="00874558" w:rsidRDefault="005B3593" w:rsidP="0087455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 xml:space="preserve">объяснение нового материала; </w:t>
      </w:r>
    </w:p>
    <w:p w:rsidR="00C87827" w:rsidRPr="005659AA" w:rsidRDefault="005B3593" w:rsidP="0087455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558">
        <w:rPr>
          <w:rFonts w:ascii="Times New Roman" w:hAnsi="Times New Roman" w:cs="Times New Roman"/>
          <w:sz w:val="24"/>
          <w:szCs w:val="24"/>
        </w:rPr>
        <w:t>практическая деятельность обучающихся под контролем педагога;</w:t>
      </w:r>
      <w:r w:rsidR="005659AA">
        <w:rPr>
          <w:rFonts w:ascii="Times New Roman" w:hAnsi="Times New Roman" w:cs="Times New Roman"/>
          <w:sz w:val="24"/>
          <w:szCs w:val="24"/>
        </w:rPr>
        <w:t xml:space="preserve"> </w:t>
      </w:r>
      <w:r w:rsidRPr="005659AA">
        <w:rPr>
          <w:rFonts w:ascii="Times New Roman" w:hAnsi="Times New Roman" w:cs="Times New Roman"/>
          <w:sz w:val="24"/>
          <w:szCs w:val="24"/>
        </w:rPr>
        <w:t>самостоятельная работа обучающихся по новому материалу;</w:t>
      </w:r>
      <w:r w:rsidR="00C87827" w:rsidRPr="005659AA">
        <w:rPr>
          <w:rFonts w:ascii="Times New Roman" w:hAnsi="Times New Roman" w:cs="Times New Roman"/>
          <w:bCs/>
          <w:i/>
          <w:kern w:val="1"/>
          <w:sz w:val="24"/>
          <w:szCs w:val="24"/>
        </w:rPr>
        <w:t xml:space="preserve"> </w:t>
      </w:r>
    </w:p>
    <w:p w:rsidR="00EA67A7" w:rsidRPr="00D0142F" w:rsidRDefault="00EA67A7" w:rsidP="00EA67A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42F">
        <w:rPr>
          <w:rFonts w:ascii="Times New Roman" w:hAnsi="Times New Roman" w:cs="Times New Roman"/>
          <w:b/>
          <w:sz w:val="24"/>
          <w:szCs w:val="24"/>
        </w:rPr>
        <w:t>Применяемые технологии:</w:t>
      </w:r>
      <w:r w:rsidRPr="00D0142F">
        <w:rPr>
          <w:rFonts w:ascii="Times New Roman" w:hAnsi="Times New Roman" w:cs="Times New Roman"/>
          <w:sz w:val="24"/>
          <w:szCs w:val="24"/>
        </w:rPr>
        <w:t xml:space="preserve"> личностно-ориентированное</w:t>
      </w:r>
      <w:r w:rsidR="005659AA">
        <w:rPr>
          <w:rFonts w:ascii="Times New Roman" w:hAnsi="Times New Roman" w:cs="Times New Roman"/>
          <w:sz w:val="24"/>
          <w:szCs w:val="24"/>
        </w:rPr>
        <w:t>,</w:t>
      </w:r>
      <w:r w:rsidRPr="00D0142F">
        <w:rPr>
          <w:rFonts w:ascii="Times New Roman" w:hAnsi="Times New Roman" w:cs="Times New Roman"/>
          <w:sz w:val="24"/>
          <w:szCs w:val="24"/>
        </w:rPr>
        <w:t xml:space="preserve"> системно-</w:t>
      </w:r>
      <w:proofErr w:type="spellStart"/>
      <w:r w:rsidRPr="00D0142F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D0142F">
        <w:rPr>
          <w:rFonts w:ascii="Times New Roman" w:hAnsi="Times New Roman" w:cs="Times New Roman"/>
          <w:sz w:val="24"/>
          <w:szCs w:val="24"/>
        </w:rPr>
        <w:t xml:space="preserve"> обучение, технология индивидуализации обучения, техно</w:t>
      </w:r>
      <w:r>
        <w:rPr>
          <w:rFonts w:ascii="Times New Roman" w:hAnsi="Times New Roman" w:cs="Times New Roman"/>
          <w:sz w:val="24"/>
          <w:szCs w:val="24"/>
        </w:rPr>
        <w:t xml:space="preserve">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A67A7" w:rsidRPr="00D0142F" w:rsidRDefault="00EA67A7" w:rsidP="00EA67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01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бучения: </w:t>
      </w:r>
      <w:r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, наглядный практический, объяснительно-иллюстративный.</w:t>
      </w:r>
    </w:p>
    <w:p w:rsidR="00EA67A7" w:rsidRPr="00D0142F" w:rsidRDefault="00EA67A7" w:rsidP="00EA67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01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воспитания: </w:t>
      </w:r>
      <w:r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ие, поощрение, мотивация, упражнения.</w:t>
      </w:r>
    </w:p>
    <w:p w:rsidR="00EA67A7" w:rsidRDefault="00EA67A7" w:rsidP="00B27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занятия:</w:t>
      </w:r>
      <w:r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мотивационная часть, актуализация знаний по теме, информационная часть, усвоение новых знаний и способов действий, проверка понимания, практические задания с объяснением соответствующих правил, тренировочные упражнения, обобщение и систематизация знаний, анализ успешности достижения цели, </w:t>
      </w:r>
      <w:proofErr w:type="spellStart"/>
      <w:r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ция</w:t>
      </w:r>
      <w:proofErr w:type="spellEnd"/>
      <w:r w:rsidRPr="00D0142F">
        <w:rPr>
          <w:rFonts w:ascii="Times New Roman" w:eastAsia="Times New Roman" w:hAnsi="Times New Roman" w:cs="Times New Roman"/>
          <w:color w:val="000000"/>
          <w:sz w:val="24"/>
          <w:szCs w:val="24"/>
        </w:rPr>
        <w:t>, итоговая часть.</w:t>
      </w:r>
    </w:p>
    <w:p w:rsidR="00815AA2" w:rsidRPr="00815AA2" w:rsidRDefault="00C6557C" w:rsidP="00815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5AA2" w:rsidRP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методов обучения определяется с учетом возможности обучающихся, возрастных и психофизиологических особенностей детей и подростков.</w:t>
      </w:r>
    </w:p>
    <w:p w:rsidR="00815AA2" w:rsidRPr="00815AA2" w:rsidRDefault="00C6557C" w:rsidP="00815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5AA2" w:rsidRP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ложении и закреплении материла данной программы используются теоретические и практические занятия. На теоретических занятиях обучающиеся приобретают общетеоретические знания и развивают творческие способности в области мышления. Для развития творческих способностей используются основные дидактические принципы: систематичность и последовательность, доступность и посильность, наглядность и т.д.</w:t>
      </w:r>
    </w:p>
    <w:p w:rsidR="00815AA2" w:rsidRPr="00815AA2" w:rsidRDefault="00C6557C" w:rsidP="00815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5AA2" w:rsidRP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ктических занятиях воспитанники самостоятельно закрепляют полученные знания, умения и навыки. Решение упражнений (т.е. специально подобранных задач), наряду с практической игрой, один из наиболее распространенных вариантов практических занят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5AA2" w:rsidRP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ешения упражнений – систематическая отработка умений и навыков путем ритмично повторяющихся умственных действий в специально организованной индивидуальной деятельности. При анализе практической деятельности педагог, а в старших группах и сами воспитанники совместно с педагогом определяют, каких знаний и умений им не достает, и всесторонне продумывают, как, каким способом дополнить недостающие знания, умения, учатся оперировать полученными знаниями и умениями и применять их на практике.</w:t>
      </w:r>
    </w:p>
    <w:p w:rsidR="00815AA2" w:rsidRPr="00815AA2" w:rsidRDefault="00815AA2" w:rsidP="00815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593" w:rsidRPr="00874558" w:rsidRDefault="00C87827" w:rsidP="00B27021">
      <w:pPr>
        <w:jc w:val="center"/>
        <w:rPr>
          <w:rFonts w:ascii="Times New Roman" w:hAnsi="Times New Roman" w:cs="Times New Roman"/>
          <w:bCs/>
          <w:i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i/>
          <w:kern w:val="1"/>
          <w:sz w:val="24"/>
          <w:szCs w:val="24"/>
        </w:rPr>
        <w:t>Программа построена на принципах:</w:t>
      </w:r>
    </w:p>
    <w:p w:rsidR="00153924" w:rsidRPr="00874558" w:rsidRDefault="00153924" w:rsidP="005659AA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  <w:u w:val="single"/>
        </w:rPr>
        <w:t>Доступности</w:t>
      </w: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– при изложении материала учитываются возрастные особенности детей, один и тот же материал </w:t>
      </w:r>
      <w:proofErr w:type="gramStart"/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по разному</w:t>
      </w:r>
      <w:proofErr w:type="gramEnd"/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преподаётся, в зависимости от возраста и субъективного опыта </w:t>
      </w: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lastRenderedPageBreak/>
        <w:t>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153924" w:rsidRPr="00874558" w:rsidRDefault="00153924" w:rsidP="005659AA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  <w:u w:val="single"/>
        </w:rPr>
        <w:t>Наглядности –</w:t>
      </w: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153924" w:rsidRPr="00874558" w:rsidRDefault="00153924" w:rsidP="005659AA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  <w:u w:val="single"/>
        </w:rPr>
        <w:t>Сознательности и активности</w:t>
      </w: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 xml:space="preserve">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B27021" w:rsidRDefault="00153924" w:rsidP="00565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bCs/>
          <w:kern w:val="1"/>
          <w:sz w:val="24"/>
          <w:szCs w:val="24"/>
        </w:rPr>
        <w:t>Обеспечение программы методическими видами продукции: разработка игр, беседы, конкурсы, экскурсии, обсуждение, опрос, наблюдения, обзор и анализ материалов.</w:t>
      </w:r>
      <w:r w:rsidR="006559C7"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559C7" w:rsidRPr="00874558" w:rsidRDefault="00B27021" w:rsidP="00565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6559C7"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а предусматривает использование следующих форм работы:</w:t>
      </w:r>
    </w:p>
    <w:p w:rsidR="006559C7" w:rsidRPr="00874558" w:rsidRDefault="006559C7" w:rsidP="00565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ронтальной</w:t>
      </w:r>
      <w:r w:rsidRPr="00874558">
        <w:rPr>
          <w:rFonts w:ascii="Times New Roman" w:hAnsi="Times New Roman" w:cs="Times New Roman"/>
          <w:color w:val="000000"/>
          <w:sz w:val="24"/>
          <w:szCs w:val="24"/>
        </w:rPr>
        <w:t>- подача материала всему коллективу детей,</w:t>
      </w:r>
    </w:p>
    <w:p w:rsidR="006559C7" w:rsidRPr="00874558" w:rsidRDefault="006559C7" w:rsidP="00565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дивидуальной</w:t>
      </w:r>
      <w:r w:rsidRPr="00874558">
        <w:rPr>
          <w:rFonts w:ascii="Times New Roman" w:hAnsi="Times New Roman" w:cs="Times New Roman"/>
          <w:color w:val="000000"/>
          <w:sz w:val="24"/>
          <w:szCs w:val="24"/>
        </w:rPr>
        <w:t>- самостоятельная работа детей с оказанием педагогом помощи при возникновении затруднения, не уменьшая активности и содействуя выработки навыков самостоятельной работы;</w:t>
      </w:r>
    </w:p>
    <w:p w:rsidR="00815AA2" w:rsidRDefault="006559C7" w:rsidP="00565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пповой</w:t>
      </w:r>
      <w:r w:rsidRPr="00874558">
        <w:rPr>
          <w:rFonts w:ascii="Times New Roman" w:hAnsi="Times New Roman" w:cs="Times New Roman"/>
          <w:color w:val="000000"/>
          <w:sz w:val="24"/>
          <w:szCs w:val="24"/>
        </w:rPr>
        <w:t xml:space="preserve">- когда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</w:t>
      </w:r>
      <w:proofErr w:type="spellStart"/>
      <w:r w:rsidRPr="00874558">
        <w:rPr>
          <w:rFonts w:ascii="Times New Roman" w:hAnsi="Times New Roman" w:cs="Times New Roman"/>
          <w:color w:val="000000"/>
          <w:sz w:val="24"/>
          <w:szCs w:val="24"/>
        </w:rPr>
        <w:t>минигрупп</w:t>
      </w:r>
      <w:proofErr w:type="spellEnd"/>
      <w:r w:rsidRPr="00874558">
        <w:rPr>
          <w:rFonts w:ascii="Times New Roman" w:hAnsi="Times New Roman" w:cs="Times New Roman"/>
          <w:color w:val="000000"/>
          <w:sz w:val="24"/>
          <w:szCs w:val="24"/>
        </w:rPr>
        <w:t xml:space="preserve"> или подгрупп с учё</w:t>
      </w:r>
      <w:r w:rsidR="00C70CCD">
        <w:rPr>
          <w:rFonts w:ascii="Times New Roman" w:hAnsi="Times New Roman" w:cs="Times New Roman"/>
          <w:color w:val="000000"/>
          <w:sz w:val="24"/>
          <w:szCs w:val="24"/>
        </w:rPr>
        <w:t>том их возраста и опыта работы.</w:t>
      </w:r>
    </w:p>
    <w:p w:rsidR="00815AA2" w:rsidRPr="00815AA2" w:rsidRDefault="00B24744" w:rsidP="00B24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815AA2" w:rsidRPr="00815A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контроля</w:t>
      </w:r>
      <w:r w:rsidR="00815AA2" w:rsidRP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: форму и содержание первичного контроля, промежуточного и итогового контроля (проекты, конкурсы), описание используемых оценочных средств (тесты, творческие задания), которые помогают определить степень достижения планируемых результатов освоения программы.</w:t>
      </w:r>
    </w:p>
    <w:p w:rsidR="00815AA2" w:rsidRPr="00C70CCD" w:rsidRDefault="00815AA2" w:rsidP="00565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3A0" w:rsidRPr="00874558" w:rsidRDefault="006559C7" w:rsidP="00633581">
      <w:pPr>
        <w:widowControl w:val="0"/>
        <w:jc w:val="center"/>
        <w:rPr>
          <w:rStyle w:val="c6"/>
          <w:rFonts w:ascii="Times New Roman" w:hAnsi="Times New Roman" w:cs="Times New Roman"/>
          <w:bCs/>
          <w:i/>
          <w:kern w:val="1"/>
          <w:sz w:val="24"/>
          <w:szCs w:val="24"/>
        </w:rPr>
      </w:pPr>
      <w:r w:rsidRPr="00874558">
        <w:rPr>
          <w:rFonts w:ascii="Times New Roman" w:hAnsi="Times New Roman" w:cs="Times New Roman"/>
          <w:bCs/>
          <w:i/>
          <w:kern w:val="1"/>
          <w:sz w:val="24"/>
          <w:szCs w:val="24"/>
        </w:rPr>
        <w:t>Материально-техническое обеспечение.</w:t>
      </w:r>
    </w:p>
    <w:p w:rsidR="00B76C74" w:rsidRPr="007157C1" w:rsidRDefault="00B76C74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Для организации занятий по </w:t>
      </w:r>
      <w:r w:rsidR="00874558">
        <w:rPr>
          <w:rStyle w:val="c6"/>
          <w:rFonts w:ascii="Times New Roman" w:hAnsi="Times New Roman" w:cs="Times New Roman"/>
          <w:sz w:val="24"/>
          <w:szCs w:val="24"/>
        </w:rPr>
        <w:t>шахматам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требуется учебный кабинет и определенное оснащение образовательного процесса.</w:t>
      </w:r>
    </w:p>
    <w:p w:rsidR="008C6ABB" w:rsidRPr="007157C1" w:rsidRDefault="00583F9C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>Для успешной реализации программы необходимо соответствующее помещение. Оно должно соответствовать санитарным норма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м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проектирования промышленных предприятий (</w:t>
      </w:r>
      <w:r w:rsidRPr="007157C1">
        <w:rPr>
          <w:rStyle w:val="c6"/>
          <w:rFonts w:ascii="Times New Roman" w:hAnsi="Times New Roman" w:cs="Times New Roman"/>
          <w:sz w:val="24"/>
          <w:szCs w:val="24"/>
          <w:lang w:val="en-US"/>
        </w:rPr>
        <w:t>CH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245-71</w:t>
      </w:r>
      <w:proofErr w:type="gramStart"/>
      <w:r w:rsidRPr="007157C1">
        <w:rPr>
          <w:rStyle w:val="c6"/>
          <w:rFonts w:ascii="Times New Roman" w:hAnsi="Times New Roman" w:cs="Times New Roman"/>
          <w:sz w:val="24"/>
          <w:szCs w:val="24"/>
        </w:rPr>
        <w:t>),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строительным</w:t>
      </w:r>
      <w:proofErr w:type="gramEnd"/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нормам и правилам (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  <w:lang w:val="en-US"/>
        </w:rPr>
        <w:t>CH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и П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  <w:lang w:val="en-US"/>
        </w:rPr>
        <w:t>II</w:t>
      </w:r>
      <w:r w:rsidR="008C6ABB" w:rsidRPr="007157C1">
        <w:rPr>
          <w:rStyle w:val="c6"/>
          <w:rFonts w:ascii="Times New Roman" w:hAnsi="Times New Roman" w:cs="Times New Roman"/>
          <w:sz w:val="24"/>
          <w:szCs w:val="24"/>
        </w:rPr>
        <w:t>.63-73). Объем помещения на каждого учащегося должен составлять не менее 15 куб.м., а площадь не менее 4,05 при высоте потолка не менее 3 метров.</w:t>
      </w:r>
    </w:p>
    <w:p w:rsidR="00AD0B08" w:rsidRPr="007157C1" w:rsidRDefault="008C6ABB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Освещенность горизонтальных поверхностей на уровне 0,8 м от пола должна быть при лампах не менее 400 ЛК, при люминесцентных лампах </w:t>
      </w:r>
      <w:r w:rsidR="00EA2DDA" w:rsidRPr="007157C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47488D">
        <w:rPr>
          <w:rStyle w:val="c6"/>
          <w:rFonts w:ascii="Times New Roman" w:hAnsi="Times New Roman" w:cs="Times New Roman"/>
          <w:sz w:val="24"/>
          <w:szCs w:val="24"/>
        </w:rPr>
        <w:t>3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00</w:t>
      </w:r>
      <w:r w:rsidR="0047488D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583F9C" w:rsidRPr="007157C1" w:rsidRDefault="008C6ABB" w:rsidP="00E553A0">
      <w:pPr>
        <w:pStyle w:val="a9"/>
        <w:ind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sz w:val="24"/>
          <w:szCs w:val="24"/>
        </w:rPr>
        <w:t>Вентиляция должна быть естественной, принудительной или смешанной и должна обеспечивать воздухообмен, температуру и состояние воздушной среды, предусмотренные санитарными нормами.</w:t>
      </w:r>
    </w:p>
    <w:p w:rsidR="004D5597" w:rsidRPr="007157C1" w:rsidRDefault="004D5597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b/>
          <w:sz w:val="24"/>
          <w:szCs w:val="24"/>
        </w:rPr>
        <w:t>Оборудование</w:t>
      </w:r>
      <w:r w:rsidRPr="007157C1">
        <w:rPr>
          <w:rStyle w:val="c6"/>
          <w:rFonts w:ascii="Times New Roman" w:hAnsi="Times New Roman" w:cs="Times New Roman"/>
          <w:sz w:val="24"/>
          <w:szCs w:val="24"/>
        </w:rPr>
        <w:t>: столы, стулья, учебная доска, указка, мел.</w:t>
      </w:r>
    </w:p>
    <w:p w:rsidR="004D5597" w:rsidRPr="007157C1" w:rsidRDefault="004D5597" w:rsidP="00E553A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7C1">
        <w:rPr>
          <w:rStyle w:val="c6"/>
          <w:rFonts w:ascii="Times New Roman" w:hAnsi="Times New Roman" w:cs="Times New Roman"/>
          <w:b/>
          <w:sz w:val="24"/>
          <w:szCs w:val="24"/>
        </w:rPr>
        <w:t>Инструменты:</w:t>
      </w:r>
      <w:r w:rsidR="00F20564" w:rsidRPr="007157C1">
        <w:rPr>
          <w:rStyle w:val="c6"/>
          <w:rFonts w:ascii="Times New Roman" w:hAnsi="Times New Roman" w:cs="Times New Roman"/>
          <w:b/>
          <w:sz w:val="24"/>
          <w:szCs w:val="24"/>
        </w:rPr>
        <w:t xml:space="preserve"> </w:t>
      </w:r>
      <w:r w:rsidR="003D7795">
        <w:rPr>
          <w:rStyle w:val="c6"/>
          <w:rFonts w:ascii="Times New Roman" w:hAnsi="Times New Roman" w:cs="Times New Roman"/>
          <w:sz w:val="24"/>
          <w:szCs w:val="24"/>
        </w:rPr>
        <w:t>Шахматная доска. Шахматные фигуры.</w:t>
      </w:r>
    </w:p>
    <w:p w:rsidR="007C2355" w:rsidRPr="00700BFA" w:rsidRDefault="007C2355" w:rsidP="007C2355">
      <w:pPr>
        <w:pStyle w:val="111"/>
        <w:shd w:val="clear" w:color="auto" w:fill="auto"/>
        <w:spacing w:before="0" w:after="0" w:line="379" w:lineRule="exact"/>
        <w:ind w:left="400"/>
        <w:jc w:val="center"/>
        <w:rPr>
          <w:b w:val="0"/>
          <w:i/>
          <w:sz w:val="24"/>
          <w:szCs w:val="24"/>
          <w:lang w:val="ru-RU"/>
        </w:rPr>
      </w:pPr>
      <w:r w:rsidRPr="00700BFA">
        <w:rPr>
          <w:b w:val="0"/>
          <w:i/>
          <w:sz w:val="24"/>
          <w:szCs w:val="24"/>
          <w:lang w:val="ru-RU"/>
        </w:rPr>
        <w:t xml:space="preserve">Диагностический инструментарий, применяемый для определения уровня </w:t>
      </w:r>
      <w:proofErr w:type="gramStart"/>
      <w:r w:rsidRPr="00700BFA">
        <w:rPr>
          <w:b w:val="0"/>
          <w:i/>
          <w:sz w:val="24"/>
          <w:szCs w:val="24"/>
          <w:lang w:val="ru-RU"/>
        </w:rPr>
        <w:t>обученности  и</w:t>
      </w:r>
      <w:proofErr w:type="gramEnd"/>
      <w:r w:rsidRPr="00700BFA">
        <w:rPr>
          <w:b w:val="0"/>
          <w:i/>
          <w:sz w:val="24"/>
          <w:szCs w:val="24"/>
          <w:lang w:val="ru-RU"/>
        </w:rPr>
        <w:t xml:space="preserve"> уровня воспитанности обучающихся</w:t>
      </w:r>
    </w:p>
    <w:p w:rsidR="007C2355" w:rsidRPr="000F4251" w:rsidRDefault="007C2355" w:rsidP="007C2355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>Система оценки «внешнего» результата образовательной деятельности</w:t>
      </w:r>
      <w:r>
        <w:rPr>
          <w:b w:val="0"/>
          <w:sz w:val="24"/>
          <w:szCs w:val="24"/>
          <w:lang w:val="ru-RU"/>
        </w:rPr>
        <w:t>.</w:t>
      </w:r>
    </w:p>
    <w:p w:rsidR="007C2355" w:rsidRPr="000F4251" w:rsidRDefault="007C2355" w:rsidP="007C2355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 xml:space="preserve">Критерии и показатели уровня освоения детьми содержания дополнительных </w:t>
      </w:r>
      <w:r>
        <w:rPr>
          <w:b w:val="0"/>
          <w:sz w:val="24"/>
          <w:szCs w:val="24"/>
          <w:lang w:val="ru-RU"/>
        </w:rPr>
        <w:t xml:space="preserve"> </w:t>
      </w:r>
      <w:r w:rsidRPr="000F4251">
        <w:rPr>
          <w:b w:val="0"/>
          <w:sz w:val="24"/>
          <w:szCs w:val="24"/>
          <w:lang w:val="ru-RU"/>
        </w:rPr>
        <w:t>общеобразовательных общеразвивающих программ</w:t>
      </w:r>
      <w:r>
        <w:rPr>
          <w:b w:val="0"/>
          <w:sz w:val="24"/>
          <w:szCs w:val="24"/>
          <w:lang w:val="ru-RU"/>
        </w:rPr>
        <w:t>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569"/>
        <w:gridCol w:w="3461"/>
        <w:gridCol w:w="840"/>
        <w:gridCol w:w="1818"/>
      </w:tblGrid>
      <w:tr w:rsidR="007C2355" w:rsidRPr="004F2B93" w:rsidTr="001821AF">
        <w:tc>
          <w:tcPr>
            <w:tcW w:w="151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1569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Индикаторы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181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sz w:val="20"/>
                <w:szCs w:val="20"/>
                <w:lang w:val="ru-RU"/>
              </w:rPr>
              <w:t>Методы диагностики</w:t>
            </w:r>
          </w:p>
        </w:tc>
      </w:tr>
      <w:tr w:rsidR="007C2355" w:rsidRPr="004F2B93" w:rsidTr="001821AF">
        <w:tc>
          <w:tcPr>
            <w:tcW w:w="9206" w:type="dxa"/>
            <w:gridSpan w:val="5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Pr="004F2B93">
              <w:rPr>
                <w:sz w:val="20"/>
                <w:szCs w:val="20"/>
                <w:lang w:val="ru-RU"/>
              </w:rPr>
              <w:t>Теоретическая подготовка</w:t>
            </w: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Уровень теоретических </w:t>
            </w: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знаний по основным разделам УТП программы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 xml:space="preserve">Соответствие теоретических </w:t>
            </w: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знаний программным требованиям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- не усвоил теоретическое содержание программы</w:t>
            </w:r>
          </w:p>
        </w:tc>
        <w:tc>
          <w:tcPr>
            <w:tcW w:w="840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0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1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2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3</w:t>
            </w:r>
          </w:p>
        </w:tc>
        <w:tc>
          <w:tcPr>
            <w:tcW w:w="1818" w:type="dxa"/>
            <w:vMerge w:val="restart"/>
          </w:tcPr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 xml:space="preserve">Наблюдение, тестирование, 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конкурс, викторина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владел менее чем 0,5 объема знаний, предусмотренных программой</w:t>
            </w:r>
          </w:p>
        </w:tc>
        <w:tc>
          <w:tcPr>
            <w:tcW w:w="840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 объем усвоенных знаний составляет более 0,5</w:t>
            </w:r>
          </w:p>
        </w:tc>
        <w:tc>
          <w:tcPr>
            <w:tcW w:w="840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своил весь объем знаний, предусмотренных программой за конкретный период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Уровень владения специальной терминологией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е употребляет специальные термины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0</w:t>
            </w:r>
          </w:p>
        </w:tc>
        <w:tc>
          <w:tcPr>
            <w:tcW w:w="1818" w:type="dxa"/>
            <w:vMerge w:val="restart"/>
          </w:tcPr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</w:t>
            </w:r>
          </w:p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</w:t>
            </w:r>
            <w:r w:rsidRPr="004F2B93">
              <w:rPr>
                <w:b w:val="0"/>
                <w:sz w:val="20"/>
                <w:szCs w:val="20"/>
                <w:lang w:val="ru-RU"/>
              </w:rPr>
              <w:t>обеседование</w:t>
            </w:r>
            <w:r>
              <w:rPr>
                <w:b w:val="0"/>
                <w:sz w:val="20"/>
                <w:szCs w:val="20"/>
                <w:lang w:val="ru-RU"/>
              </w:rPr>
              <w:t>,</w:t>
            </w:r>
          </w:p>
          <w:p w:rsidR="007C2355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икторина, тест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онкурс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знает отдельные специальные термины, но избегает их употреблять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сочетает специальную терминологию с бытовой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специальные термины употребляет осознанно и в полном соответствии с их содержанием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9206" w:type="dxa"/>
            <w:gridSpan w:val="5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                                                        </w:t>
            </w:r>
            <w:r w:rsidRPr="004F2B93">
              <w:rPr>
                <w:sz w:val="20"/>
                <w:szCs w:val="20"/>
                <w:lang w:val="ru-RU"/>
              </w:rPr>
              <w:t>Практическая подготовка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Уровень умений и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навыков,предусмотренных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программой (по разделам УТП)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е овладел умениями и навыками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владел менее чем 0,5 предусмотренных умений и навыков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бъем усвоенных умений и навыков составляет более 0,5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Уровень владения специальным оборудованием и оснащением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е пользуется специальными приборами и инструментами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испытывает серьезные затруднения при работе с оборудованием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работает с оборудованием с помощью педаг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работает с оборудованием самостоятельно, не испытывает особых труднос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379" w:lineRule="exact"/>
              <w:rPr>
                <w:b w:val="0"/>
                <w:i/>
                <w:sz w:val="24"/>
                <w:szCs w:val="24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Уровень креативности</w:t>
            </w:r>
          </w:p>
        </w:tc>
        <w:tc>
          <w:tcPr>
            <w:tcW w:w="1569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личие творческого подхода при выполнении практических заданий</w:t>
            </w: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аблюдение, контрольное задание</w:t>
            </w: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репродуктивный уровень – в основном, выполняет задания на основе образца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1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- творческий уровень (</w:t>
            </w:r>
            <w:r w:rsidRPr="004F2B93">
              <w:rPr>
                <w:b w:val="0"/>
                <w:sz w:val="20"/>
                <w:szCs w:val="20"/>
              </w:rPr>
              <w:t>I</w:t>
            </w:r>
            <w:r w:rsidRPr="004F2B93">
              <w:rPr>
                <w:b w:val="0"/>
                <w:sz w:val="20"/>
                <w:szCs w:val="20"/>
                <w:lang w:val="ru-RU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</w:t>
            </w:r>
          </w:p>
        </w:tc>
        <w:tc>
          <w:tcPr>
            <w:tcW w:w="8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2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C2355" w:rsidRPr="004F2B93" w:rsidTr="001821AF">
        <w:tc>
          <w:tcPr>
            <w:tcW w:w="15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3461" w:type="dxa"/>
          </w:tcPr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AB2F77">
              <w:rPr>
                <w:b w:val="0"/>
                <w:sz w:val="20"/>
                <w:szCs w:val="20"/>
                <w:lang w:val="ru-RU"/>
              </w:rPr>
              <w:t>- творческий уровень(</w:t>
            </w:r>
            <w:r w:rsidRPr="00AB2F77">
              <w:rPr>
                <w:b w:val="0"/>
                <w:sz w:val="20"/>
                <w:szCs w:val="20"/>
              </w:rPr>
              <w:t>II</w:t>
            </w:r>
            <w:r w:rsidRPr="00AB2F77">
              <w:rPr>
                <w:b w:val="0"/>
                <w:sz w:val="20"/>
                <w:szCs w:val="20"/>
                <w:lang w:val="ru-RU"/>
              </w:rPr>
              <w:t>) – выполняет практические задания с элементами творчества самостоятельно</w:t>
            </w:r>
          </w:p>
        </w:tc>
        <w:tc>
          <w:tcPr>
            <w:tcW w:w="840" w:type="dxa"/>
          </w:tcPr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AB2F77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AB2F77">
              <w:rPr>
                <w:b w:val="0"/>
                <w:sz w:val="20"/>
                <w:szCs w:val="20"/>
                <w:lang w:val="ru-RU"/>
              </w:rPr>
              <w:t xml:space="preserve">   3</w:t>
            </w:r>
          </w:p>
        </w:tc>
        <w:tc>
          <w:tcPr>
            <w:tcW w:w="181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0"/>
                <w:szCs w:val="20"/>
                <w:lang w:val="ru-RU"/>
              </w:rPr>
            </w:pPr>
          </w:p>
        </w:tc>
      </w:tr>
    </w:tbl>
    <w:p w:rsidR="007C2355" w:rsidRPr="00BE2421" w:rsidRDefault="007C2355" w:rsidP="007C2355">
      <w:pPr>
        <w:pStyle w:val="11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7C2355" w:rsidRPr="000F4251" w:rsidRDefault="007C2355" w:rsidP="007C2355">
      <w:pPr>
        <w:pStyle w:val="111"/>
        <w:shd w:val="clear" w:color="auto" w:fill="auto"/>
        <w:spacing w:before="0" w:after="0" w:line="379" w:lineRule="exact"/>
        <w:ind w:left="400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>Система оценки «внутреннего» результата образовательной деятельности</w:t>
      </w:r>
      <w:r>
        <w:rPr>
          <w:b w:val="0"/>
          <w:sz w:val="24"/>
          <w:szCs w:val="24"/>
          <w:lang w:val="ru-RU"/>
        </w:rPr>
        <w:t>.</w:t>
      </w:r>
    </w:p>
    <w:p w:rsidR="007C2355" w:rsidRPr="000F4251" w:rsidRDefault="007C2355" w:rsidP="007C2355">
      <w:pPr>
        <w:pStyle w:val="111"/>
        <w:shd w:val="clear" w:color="auto" w:fill="auto"/>
        <w:spacing w:before="0" w:after="0" w:line="240" w:lineRule="auto"/>
        <w:ind w:left="400"/>
        <w:jc w:val="both"/>
        <w:rPr>
          <w:b w:val="0"/>
          <w:sz w:val="24"/>
          <w:szCs w:val="24"/>
          <w:lang w:val="ru-RU"/>
        </w:rPr>
      </w:pPr>
      <w:r w:rsidRPr="000F4251">
        <w:rPr>
          <w:b w:val="0"/>
          <w:sz w:val="24"/>
          <w:szCs w:val="24"/>
          <w:lang w:val="ru-RU"/>
        </w:rPr>
        <w:t>Критерии и показатели оценки динамики личностного роста обучающихся</w:t>
      </w:r>
      <w:r>
        <w:rPr>
          <w:b w:val="0"/>
          <w:sz w:val="24"/>
          <w:szCs w:val="24"/>
          <w:lang w:val="ru-RU"/>
        </w:rPr>
        <w:t>.</w:t>
      </w:r>
    </w:p>
    <w:p w:rsidR="007C2355" w:rsidRPr="00F22A7D" w:rsidRDefault="007C2355" w:rsidP="007C2355">
      <w:pPr>
        <w:pStyle w:val="111"/>
        <w:shd w:val="clear" w:color="auto" w:fill="auto"/>
        <w:spacing w:before="0" w:after="0" w:line="240" w:lineRule="auto"/>
        <w:ind w:left="400"/>
        <w:rPr>
          <w:sz w:val="24"/>
          <w:szCs w:val="24"/>
          <w:lang w:val="ru-RU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2280"/>
        <w:gridCol w:w="1800"/>
        <w:gridCol w:w="1823"/>
        <w:gridCol w:w="1640"/>
      </w:tblGrid>
      <w:tr w:rsidR="007C2355" w:rsidTr="001821AF">
        <w:tc>
          <w:tcPr>
            <w:tcW w:w="1628" w:type="dxa"/>
            <w:vMerge w:val="restart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Качества личности</w:t>
            </w:r>
          </w:p>
        </w:tc>
        <w:tc>
          <w:tcPr>
            <w:tcW w:w="7543" w:type="dxa"/>
            <w:gridSpan w:val="4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                                  Степень проявления</w:t>
            </w:r>
          </w:p>
        </w:tc>
      </w:tr>
      <w:tr w:rsidR="007C2355" w:rsidRPr="004F2B93" w:rsidTr="001821AF">
        <w:tc>
          <w:tcPr>
            <w:tcW w:w="1628" w:type="dxa"/>
            <w:vMerge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Ярко 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3 балла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2 балла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Слабо 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     1 балл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е проявляются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     0 баллов</w:t>
            </w:r>
          </w:p>
        </w:tc>
      </w:tr>
      <w:tr w:rsidR="007C2355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1.Активность, организаторские способности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Активен,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Активен, проявляет устойчивый познавательный интерес, трудолюбив, добивается хороших результатов.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Малоактивен, наблюдает за деятельностью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других,забывает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выполнить задание.</w:t>
            </w: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</w:p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Результативность низкая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Пропускает занятия, мешает другим.</w:t>
            </w:r>
          </w:p>
        </w:tc>
      </w:tr>
      <w:tr w:rsidR="007C2355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2.Коммуникативные умения, коллективизм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Легко вступает и поддерживает контакты, разрешает конфликты конструктивным способом, дружелюбен со всеми, инициативен, по собственному желанию и, как правило, успешно выступает перед аудиторией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Поддерживает контакты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избирательно,чаще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работает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индивидуально,пуб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>-лично не выступает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7C2355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3.Ответственность, самостоятельность, дисциплинированность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дисциплинирован,соблюдает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правила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поведения,требует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 xml:space="preserve"> соблюдения правил другими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Выполняет поручения охотно, ответственно. Хорошо ведет себя независимо от наличия или отсутствия контроля, но не требует этого от других. 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Неохотно выполняет поручения. Начинает работу, но часто не доводит ее до конца. Справляется с поручениями и соблюдает правила поведения только при наличии контроля и требовательности педагога или товарищей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Уклоняется от поручений,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выпоняет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 xml:space="preserve"> поручения недобросовестно. Часто не дисциплинирован, нарушает правила поведения, не всегда реагирует на воспитательные воздействия.</w:t>
            </w:r>
          </w:p>
        </w:tc>
      </w:tr>
      <w:tr w:rsidR="007C2355" w:rsidRPr="004F2B93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4.Нравственность, гуманность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Доброжелателен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Помогает другим по поручению преподавателя, не всегда выполняет обещания, в присутствии старших чаще скромен, со сверстниками бывает груб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Недоброжелателен, груб, </w:t>
            </w:r>
            <w:proofErr w:type="spellStart"/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пренебрежителен,высокомерен</w:t>
            </w:r>
            <w:proofErr w:type="spellEnd"/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с товарищами и старшими, часто говорит </w:t>
            </w:r>
            <w:proofErr w:type="spellStart"/>
            <w:r w:rsidRPr="004F2B93">
              <w:rPr>
                <w:b w:val="0"/>
                <w:sz w:val="20"/>
                <w:szCs w:val="20"/>
                <w:lang w:val="ru-RU"/>
              </w:rPr>
              <w:t>неправду,неискренен</w:t>
            </w:r>
            <w:proofErr w:type="spellEnd"/>
            <w:r w:rsidRPr="004F2B93">
              <w:rPr>
                <w:b w:val="0"/>
                <w:sz w:val="20"/>
                <w:szCs w:val="20"/>
                <w:lang w:val="ru-RU"/>
              </w:rPr>
              <w:t>.</w:t>
            </w:r>
          </w:p>
        </w:tc>
      </w:tr>
      <w:tr w:rsidR="007C2355" w:rsidRPr="004F2B93" w:rsidTr="001821AF">
        <w:tc>
          <w:tcPr>
            <w:tcW w:w="1628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>5.Креативность, склонность к исследовательской и проектной деятельности</w:t>
            </w:r>
          </w:p>
        </w:tc>
        <w:tc>
          <w:tcPr>
            <w:tcW w:w="228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Имеет высокий творческий потенциал. Самостоятельно выполняет исследовательские, проектные разработки. Является автором проекта, может создать творческую команду и организовать ее деятельность. Находит нестандартные решения, новые способы выполнения </w:t>
            </w: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заданий.</w:t>
            </w:r>
          </w:p>
        </w:tc>
        <w:tc>
          <w:tcPr>
            <w:tcW w:w="180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 xml:space="preserve">Выполняет исследовательские, проектные работы, может разработать свой проект с помощью преподавателя. Способен принимать творческие решения, но, в основном, использует </w:t>
            </w: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традиционные способы решения.</w:t>
            </w:r>
          </w:p>
        </w:tc>
        <w:tc>
          <w:tcPr>
            <w:tcW w:w="1823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lastRenderedPageBreak/>
              <w:t>Может работать в творческой группе при постоянной поддержке и контроле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640" w:type="dxa"/>
          </w:tcPr>
          <w:p w:rsidR="007C2355" w:rsidRPr="004F2B93" w:rsidRDefault="007C2355" w:rsidP="001821AF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ru-RU"/>
              </w:rPr>
            </w:pPr>
            <w:r w:rsidRPr="004F2B93">
              <w:rPr>
                <w:b w:val="0"/>
                <w:sz w:val="20"/>
                <w:szCs w:val="20"/>
                <w:lang w:val="ru-RU"/>
              </w:rPr>
              <w:t xml:space="preserve">В творческую деятельность не вступает. Уровень выполнения </w:t>
            </w:r>
            <w:proofErr w:type="gramStart"/>
            <w:r w:rsidRPr="004F2B93">
              <w:rPr>
                <w:b w:val="0"/>
                <w:sz w:val="20"/>
                <w:szCs w:val="20"/>
                <w:lang w:val="ru-RU"/>
              </w:rPr>
              <w:t>заданий ,</w:t>
            </w:r>
            <w:proofErr w:type="gramEnd"/>
            <w:r w:rsidRPr="004F2B93">
              <w:rPr>
                <w:b w:val="0"/>
                <w:sz w:val="20"/>
                <w:szCs w:val="20"/>
                <w:lang w:val="ru-RU"/>
              </w:rPr>
              <w:t xml:space="preserve"> как правило, репродуктивный.</w:t>
            </w:r>
          </w:p>
        </w:tc>
      </w:tr>
    </w:tbl>
    <w:p w:rsidR="007C2355" w:rsidRPr="00641D06" w:rsidRDefault="007C2355" w:rsidP="007C2355">
      <w:pPr>
        <w:spacing w:line="360" w:lineRule="auto"/>
      </w:pPr>
    </w:p>
    <w:p w:rsidR="00815AA2" w:rsidRPr="00815AA2" w:rsidRDefault="00815AA2" w:rsidP="00815AA2">
      <w:pPr>
        <w:shd w:val="clear" w:color="auto" w:fill="FFFFFF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5A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Кадровое обеспечение. </w:t>
      </w:r>
      <w:r w:rsidR="00B24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реева Ксения Эдгаровна</w:t>
      </w:r>
      <w:r w:rsidRPr="00815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дагог дополнительного образования с педагогическим стажем </w:t>
      </w:r>
      <w:r w:rsidR="00B24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815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24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</w:t>
      </w:r>
      <w:r w:rsidRPr="00815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уществляет дополнительное образование </w:t>
      </w:r>
      <w:proofErr w:type="gramStart"/>
      <w:r w:rsidRPr="00815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хся  в</w:t>
      </w:r>
      <w:proofErr w:type="gramEnd"/>
      <w:r w:rsidRPr="00815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ствии с образовательной программой. Регулярно повышает свою квалификацию на курсах для работников образования.</w:t>
      </w:r>
    </w:p>
    <w:p w:rsidR="007C2355" w:rsidRPr="00641D06" w:rsidRDefault="007C2355" w:rsidP="007C2355">
      <w:pPr>
        <w:spacing w:line="360" w:lineRule="auto"/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7C2355" w:rsidRDefault="007C2355" w:rsidP="007C2355">
      <w:pPr>
        <w:shd w:val="clear" w:color="auto" w:fill="FFFFFF"/>
        <w:tabs>
          <w:tab w:val="left" w:pos="330"/>
          <w:tab w:val="left" w:pos="1276"/>
        </w:tabs>
        <w:jc w:val="center"/>
        <w:rPr>
          <w:b/>
        </w:rPr>
      </w:pPr>
    </w:p>
    <w:p w:rsidR="00C70CCD" w:rsidRDefault="00C70CCD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B24744" w:rsidRDefault="00B24744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47488D" w:rsidRDefault="0047488D" w:rsidP="007E7749">
      <w:pPr>
        <w:shd w:val="clear" w:color="auto" w:fill="FFFFFF"/>
        <w:tabs>
          <w:tab w:val="left" w:pos="330"/>
          <w:tab w:val="left" w:pos="1276"/>
        </w:tabs>
        <w:rPr>
          <w:b/>
        </w:rPr>
      </w:pPr>
    </w:p>
    <w:p w:rsidR="00F8333B" w:rsidRPr="0047488D" w:rsidRDefault="007C2355" w:rsidP="00F8333B">
      <w:pPr>
        <w:shd w:val="clear" w:color="auto" w:fill="FFFFFF"/>
        <w:tabs>
          <w:tab w:val="left" w:pos="330"/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8D">
        <w:rPr>
          <w:rFonts w:ascii="Times New Roman" w:hAnsi="Times New Roman" w:cs="Times New Roman"/>
          <w:b/>
          <w:lang w:val="en-US"/>
        </w:rPr>
        <w:t>V</w:t>
      </w:r>
      <w:r w:rsidR="0047488D" w:rsidRPr="0047488D">
        <w:rPr>
          <w:rFonts w:ascii="Times New Roman" w:hAnsi="Times New Roman" w:cs="Times New Roman"/>
          <w:b/>
          <w:lang w:val="en-US"/>
        </w:rPr>
        <w:t>II</w:t>
      </w:r>
      <w:r w:rsidRPr="0047488D">
        <w:rPr>
          <w:rFonts w:ascii="Times New Roman" w:hAnsi="Times New Roman" w:cs="Times New Roman"/>
          <w:b/>
        </w:rPr>
        <w:t>.</w:t>
      </w:r>
      <w:r w:rsidRPr="0047488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C2355" w:rsidRPr="00426E51" w:rsidRDefault="007C2355" w:rsidP="00F8333B">
      <w:pPr>
        <w:shd w:val="clear" w:color="auto" w:fill="FFFFFF"/>
        <w:tabs>
          <w:tab w:val="left" w:pos="330"/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51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7C2355" w:rsidRPr="00426E51" w:rsidRDefault="007C2355" w:rsidP="007C2355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Конституция Российской</w:t>
      </w:r>
      <w:r w:rsidR="0047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E51">
        <w:rPr>
          <w:rFonts w:ascii="Times New Roman" w:hAnsi="Times New Roman" w:cs="Times New Roman"/>
          <w:sz w:val="24"/>
          <w:szCs w:val="24"/>
        </w:rPr>
        <w:t>Федерации.</w:t>
      </w:r>
    </w:p>
    <w:p w:rsidR="007C2355" w:rsidRPr="00426E51" w:rsidRDefault="007C2355" w:rsidP="007C2355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Конвенция ООН о правах ребенка.</w:t>
      </w:r>
    </w:p>
    <w:p w:rsidR="007C2355" w:rsidRPr="00426E51" w:rsidRDefault="007C2355" w:rsidP="007C2355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.</w:t>
      </w:r>
    </w:p>
    <w:p w:rsidR="007C2355" w:rsidRPr="00426E51" w:rsidRDefault="007C2355" w:rsidP="007C2355">
      <w:pPr>
        <w:pStyle w:val="a4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Закон Республики Башкортостан «Об образовании в Республике Башкортостан».</w:t>
      </w:r>
    </w:p>
    <w:p w:rsidR="007C2355" w:rsidRPr="00426E51" w:rsidRDefault="007C2355" w:rsidP="007C2355">
      <w:pPr>
        <w:pStyle w:val="a4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04.09.2014 г. №1726-р).</w:t>
      </w:r>
    </w:p>
    <w:p w:rsidR="007C2355" w:rsidRPr="00426E51" w:rsidRDefault="007C2355" w:rsidP="007C2355">
      <w:pPr>
        <w:pStyle w:val="a4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26E51">
        <w:rPr>
          <w:rFonts w:ascii="Times New Roman" w:hAnsi="Times New Roman" w:cs="Times New Roman"/>
          <w:sz w:val="24"/>
          <w:szCs w:val="24"/>
        </w:rPr>
        <w:t xml:space="preserve"> РФ от 9 </w:t>
      </w:r>
      <w:r w:rsidR="0047488D">
        <w:rPr>
          <w:rFonts w:ascii="Times New Roman" w:hAnsi="Times New Roman" w:cs="Times New Roman"/>
          <w:sz w:val="24"/>
          <w:szCs w:val="24"/>
        </w:rPr>
        <w:t>ноября</w:t>
      </w:r>
      <w:r w:rsidRPr="00426E51">
        <w:rPr>
          <w:rFonts w:ascii="Times New Roman" w:hAnsi="Times New Roman" w:cs="Times New Roman"/>
          <w:sz w:val="24"/>
          <w:szCs w:val="24"/>
        </w:rPr>
        <w:t xml:space="preserve"> 201</w:t>
      </w:r>
      <w:r w:rsidR="0047488D">
        <w:rPr>
          <w:rFonts w:ascii="Times New Roman" w:hAnsi="Times New Roman" w:cs="Times New Roman"/>
          <w:sz w:val="24"/>
          <w:szCs w:val="24"/>
        </w:rPr>
        <w:t>8</w:t>
      </w:r>
      <w:r w:rsidRPr="00426E51">
        <w:rPr>
          <w:rFonts w:ascii="Times New Roman" w:hAnsi="Times New Roman" w:cs="Times New Roman"/>
          <w:sz w:val="24"/>
          <w:szCs w:val="24"/>
        </w:rPr>
        <w:t>г. № 1</w:t>
      </w:r>
      <w:r w:rsidR="0047488D">
        <w:rPr>
          <w:rFonts w:ascii="Times New Roman" w:hAnsi="Times New Roman" w:cs="Times New Roman"/>
          <w:sz w:val="24"/>
          <w:szCs w:val="24"/>
        </w:rPr>
        <w:t>96</w:t>
      </w:r>
      <w:r w:rsidRPr="00426E51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C2355" w:rsidRPr="00426E51" w:rsidRDefault="007C2355" w:rsidP="007C2355">
      <w:pPr>
        <w:pStyle w:val="ac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426E51">
        <w:rPr>
          <w:color w:val="000000"/>
        </w:rPr>
        <w:t>Методические рекомендации по проектированию дополнительных общеобразовательных общеразвивающих программ (включая разноуровневые программы)</w:t>
      </w:r>
    </w:p>
    <w:p w:rsidR="007C2355" w:rsidRPr="00426E51" w:rsidRDefault="007C2355" w:rsidP="007C2355">
      <w:pPr>
        <w:pStyle w:val="ac"/>
        <w:spacing w:before="0" w:beforeAutospacing="0" w:after="0" w:afterAutospacing="0"/>
        <w:ind w:left="360"/>
        <w:rPr>
          <w:color w:val="000000"/>
        </w:rPr>
      </w:pPr>
      <w:r w:rsidRPr="00426E51">
        <w:rPr>
          <w:color w:val="000000"/>
        </w:rPr>
        <w:t xml:space="preserve">Письмо Министерства образования и науки РФ от 18 ноября 2015 г. п 09-3242. </w:t>
      </w:r>
    </w:p>
    <w:p w:rsidR="007C2355" w:rsidRPr="00426E51" w:rsidRDefault="007C2355" w:rsidP="007C2355">
      <w:pPr>
        <w:pStyle w:val="a4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Федеральный закон от 24.07.1998 №124-ФЗ (ред.от 28.12.2016г.) «Об основных гарантиях прав ребенка в Российской Федерации».</w:t>
      </w:r>
    </w:p>
    <w:p w:rsidR="007C2355" w:rsidRPr="00426E51" w:rsidRDefault="007C2355" w:rsidP="007C2355">
      <w:pPr>
        <w:pStyle w:val="a4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C2355" w:rsidRPr="00426E51" w:rsidRDefault="007C2355" w:rsidP="007C2355">
      <w:pPr>
        <w:pStyle w:val="a4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Целевая программа «Развитие образования Республики Башкортостан на 2018-2022гг».</w:t>
      </w:r>
    </w:p>
    <w:p w:rsidR="007C2355" w:rsidRPr="00426E51" w:rsidRDefault="007C2355" w:rsidP="007C2355">
      <w:pPr>
        <w:pStyle w:val="a4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Комплексная программа развития МБУ ДО 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Pr="00426E51">
        <w:rPr>
          <w:rFonts w:ascii="Times New Roman" w:hAnsi="Times New Roman" w:cs="Times New Roman"/>
          <w:sz w:val="24"/>
          <w:szCs w:val="24"/>
        </w:rPr>
        <w:t xml:space="preserve"> на 2018-2020г.г.</w:t>
      </w:r>
      <w:r w:rsidRPr="00426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564" w:rsidRPr="00426E51" w:rsidRDefault="007C2355" w:rsidP="0004354F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Устав МБУ ДО 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="0047488D">
        <w:rPr>
          <w:rFonts w:ascii="Times New Roman" w:hAnsi="Times New Roman" w:cs="Times New Roman"/>
          <w:sz w:val="24"/>
          <w:szCs w:val="24"/>
        </w:rPr>
        <w:t xml:space="preserve"> «Технопарк»</w:t>
      </w:r>
      <w:r w:rsidRPr="00426E51">
        <w:rPr>
          <w:rFonts w:ascii="Times New Roman" w:hAnsi="Times New Roman" w:cs="Times New Roman"/>
          <w:sz w:val="24"/>
          <w:szCs w:val="24"/>
        </w:rPr>
        <w:t>.</w:t>
      </w:r>
    </w:p>
    <w:p w:rsidR="001C5519" w:rsidRPr="00426E51" w:rsidRDefault="001C5519" w:rsidP="001C5519">
      <w:pPr>
        <w:widowControl w:val="0"/>
        <w:suppressAutoHyphens/>
        <w:spacing w:after="0" w:line="240" w:lineRule="auto"/>
        <w:ind w:left="36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0B3A15" w:rsidRPr="00426E51" w:rsidRDefault="009C1D17" w:rsidP="003A4250">
      <w:pPr>
        <w:pStyle w:val="a9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426E51">
        <w:rPr>
          <w:rStyle w:val="c6"/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AC51A2" w:rsidRPr="00426E51">
        <w:rPr>
          <w:rStyle w:val="c6"/>
          <w:rFonts w:ascii="Times New Roman" w:hAnsi="Times New Roman" w:cs="Times New Roman"/>
          <w:b/>
          <w:sz w:val="24"/>
          <w:szCs w:val="24"/>
        </w:rPr>
        <w:t>ЛИТЕРАТУРА</w:t>
      </w:r>
    </w:p>
    <w:p w:rsidR="003D7795" w:rsidRPr="00426E51" w:rsidRDefault="003D7795" w:rsidP="001C5519">
      <w:pPr>
        <w:pStyle w:val="a4"/>
        <w:numPr>
          <w:ilvl w:val="0"/>
          <w:numId w:val="24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Черняк, В. Г. Мы играем в шахматы / В.Г. Черняк.</w:t>
      </w:r>
      <w:r w:rsidR="00183B66">
        <w:rPr>
          <w:rFonts w:ascii="Times New Roman" w:hAnsi="Times New Roman" w:cs="Times New Roman"/>
          <w:sz w:val="24"/>
          <w:szCs w:val="24"/>
        </w:rPr>
        <w:t xml:space="preserve"> - М.: Физкультура и спорт, 2015</w:t>
      </w:r>
      <w:r w:rsidRPr="00426E51">
        <w:rPr>
          <w:rFonts w:ascii="Times New Roman" w:hAnsi="Times New Roman" w:cs="Times New Roman"/>
          <w:sz w:val="24"/>
          <w:szCs w:val="24"/>
        </w:rPr>
        <w:t>. - 224 c.</w:t>
      </w:r>
    </w:p>
    <w:p w:rsidR="00E67E97" w:rsidRPr="00794CA4" w:rsidRDefault="003D7795" w:rsidP="00E67E97">
      <w:pPr>
        <w:pStyle w:val="a4"/>
        <w:numPr>
          <w:ilvl w:val="0"/>
          <w:numId w:val="24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Шахматный информатор 44. </w:t>
      </w:r>
      <w:r w:rsidRPr="00E67E9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4CA4">
        <w:rPr>
          <w:rFonts w:ascii="Times New Roman" w:hAnsi="Times New Roman" w:cs="Times New Roman"/>
          <w:sz w:val="24"/>
          <w:szCs w:val="24"/>
        </w:rPr>
        <w:t>-</w:t>
      </w:r>
      <w:r w:rsidRPr="00E67E9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94CA4">
        <w:rPr>
          <w:rFonts w:ascii="Times New Roman" w:hAnsi="Times New Roman" w:cs="Times New Roman"/>
          <w:sz w:val="24"/>
          <w:szCs w:val="24"/>
        </w:rPr>
        <w:t xml:space="preserve"> 1987. - </w:t>
      </w:r>
      <w:r w:rsidRPr="00426E51">
        <w:rPr>
          <w:rFonts w:ascii="Times New Roman" w:hAnsi="Times New Roman" w:cs="Times New Roman"/>
          <w:sz w:val="24"/>
          <w:szCs w:val="24"/>
        </w:rPr>
        <w:t>М</w:t>
      </w:r>
      <w:r w:rsidR="00183B66" w:rsidRPr="00794CA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183B66">
        <w:rPr>
          <w:rFonts w:ascii="Times New Roman" w:hAnsi="Times New Roman" w:cs="Times New Roman"/>
          <w:sz w:val="24"/>
          <w:szCs w:val="24"/>
          <w:lang w:val="en-US"/>
        </w:rPr>
        <w:t>Sahovski</w:t>
      </w:r>
      <w:proofErr w:type="spellEnd"/>
      <w:r w:rsidR="00183B66" w:rsidRPr="007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66">
        <w:rPr>
          <w:rFonts w:ascii="Times New Roman" w:hAnsi="Times New Roman" w:cs="Times New Roman"/>
          <w:sz w:val="24"/>
          <w:szCs w:val="24"/>
          <w:lang w:val="en-US"/>
        </w:rPr>
        <w:t>Informator</w:t>
      </w:r>
      <w:proofErr w:type="spellEnd"/>
      <w:r w:rsidR="00183B66" w:rsidRPr="00794CA4">
        <w:rPr>
          <w:rFonts w:ascii="Times New Roman" w:hAnsi="Times New Roman" w:cs="Times New Roman"/>
          <w:sz w:val="24"/>
          <w:szCs w:val="24"/>
        </w:rPr>
        <w:t>,</w:t>
      </w:r>
      <w:r w:rsidR="00183B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83B66" w:rsidRPr="00794CA4">
        <w:rPr>
          <w:rFonts w:ascii="Times New Roman" w:hAnsi="Times New Roman" w:cs="Times New Roman"/>
          <w:sz w:val="24"/>
          <w:szCs w:val="24"/>
        </w:rPr>
        <w:t>2016</w:t>
      </w:r>
      <w:r w:rsidRPr="00794CA4">
        <w:rPr>
          <w:rFonts w:ascii="Times New Roman" w:hAnsi="Times New Roman" w:cs="Times New Roman"/>
          <w:sz w:val="24"/>
          <w:szCs w:val="24"/>
        </w:rPr>
        <w:t xml:space="preserve">. - 444 </w:t>
      </w:r>
      <w:r w:rsidRPr="00E67E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4CA4">
        <w:rPr>
          <w:rFonts w:ascii="Times New Roman" w:hAnsi="Times New Roman" w:cs="Times New Roman"/>
          <w:sz w:val="24"/>
          <w:szCs w:val="24"/>
        </w:rPr>
        <w:t>.</w:t>
      </w:r>
    </w:p>
    <w:p w:rsidR="00E67E97" w:rsidRPr="00794CA4" w:rsidRDefault="00E67E97" w:rsidP="00E67E97">
      <w:pPr>
        <w:pStyle w:val="a4"/>
        <w:numPr>
          <w:ilvl w:val="0"/>
          <w:numId w:val="24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7E97">
        <w:rPr>
          <w:rFonts w:ascii="Times New Roman" w:hAnsi="Times New Roman" w:cs="Times New Roman"/>
          <w:sz w:val="24"/>
          <w:szCs w:val="24"/>
        </w:rPr>
        <w:t xml:space="preserve">Шахматы в школе. Рабочие программы. 1–4 годы </w:t>
      </w:r>
      <w:proofErr w:type="gramStart"/>
      <w:r w:rsidRPr="00E67E97">
        <w:rPr>
          <w:rFonts w:ascii="Times New Roman" w:hAnsi="Times New Roman" w:cs="Times New Roman"/>
          <w:sz w:val="24"/>
          <w:szCs w:val="24"/>
        </w:rPr>
        <w:t>обучения :</w:t>
      </w:r>
      <w:proofErr w:type="gramEnd"/>
      <w:r w:rsidRPr="00E67E97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E67E9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67E97">
        <w:rPr>
          <w:rFonts w:ascii="Times New Roman" w:hAnsi="Times New Roman" w:cs="Times New Roman"/>
          <w:sz w:val="24"/>
          <w:szCs w:val="24"/>
        </w:rPr>
        <w:t xml:space="preserve">. организаций / Е. А. Прудникова, Е. И. Волкова. – </w:t>
      </w:r>
      <w:proofErr w:type="gramStart"/>
      <w:r w:rsidRPr="00E67E9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67E97">
        <w:rPr>
          <w:rFonts w:ascii="Times New Roman" w:hAnsi="Times New Roman" w:cs="Times New Roman"/>
          <w:sz w:val="24"/>
          <w:szCs w:val="24"/>
        </w:rPr>
        <w:t xml:space="preserve"> Просвещение, 2017 – 35 с.</w:t>
      </w:r>
    </w:p>
    <w:p w:rsidR="00E67E97" w:rsidRPr="00426E51" w:rsidRDefault="00E67E97" w:rsidP="00E67E97">
      <w:pPr>
        <w:pStyle w:val="a4"/>
        <w:numPr>
          <w:ilvl w:val="0"/>
          <w:numId w:val="24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«Шахматная тактика. Петрушина, Н.М. Шахматные окончания для детей / Н.М. Петрушина. - М.: Феникс, 2014. - 202 c.</w:t>
      </w:r>
    </w:p>
    <w:p w:rsidR="0047488D" w:rsidRPr="00426E51" w:rsidRDefault="0047488D" w:rsidP="0047488D">
      <w:pPr>
        <w:pStyle w:val="a4"/>
        <w:shd w:val="clear" w:color="auto" w:fill="FFFFFF"/>
        <w:ind w:left="426"/>
        <w:rPr>
          <w:rFonts w:ascii="Times New Roman" w:hAnsi="Times New Roman" w:cs="Times New Roman"/>
          <w:sz w:val="24"/>
          <w:szCs w:val="24"/>
        </w:rPr>
      </w:pPr>
    </w:p>
    <w:p w:rsidR="00271ABA" w:rsidRPr="00C70CCD" w:rsidRDefault="00271ABA" w:rsidP="0047488D">
      <w:pPr>
        <w:pStyle w:val="a4"/>
        <w:shd w:val="clear" w:color="auto" w:fill="FFFFFF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70CCD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1C5519" w:rsidRPr="00426E51" w:rsidRDefault="001C5519" w:rsidP="001C5519">
      <w:pPr>
        <w:pStyle w:val="a4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Авербах Ю., Бейлин М. Путешествие в Шахматное королевство. – М.: </w:t>
      </w:r>
      <w:proofErr w:type="spellStart"/>
      <w:r w:rsidRPr="00426E51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426E51">
        <w:rPr>
          <w:rFonts w:ascii="Times New Roman" w:hAnsi="Times New Roman" w:cs="Times New Roman"/>
          <w:sz w:val="24"/>
          <w:szCs w:val="24"/>
        </w:rPr>
        <w:t>, 1972.</w:t>
      </w:r>
    </w:p>
    <w:p w:rsidR="001C5519" w:rsidRPr="00426E51" w:rsidRDefault="001C5519" w:rsidP="001C5519">
      <w:pPr>
        <w:pStyle w:val="a4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Авербах Ю., Бейлин М. Шахматный самоучитель. – М.: Советская Россия, 1970.</w:t>
      </w:r>
    </w:p>
    <w:p w:rsidR="001C5519" w:rsidRPr="00426E51" w:rsidRDefault="001C5519" w:rsidP="001C5519">
      <w:pPr>
        <w:pStyle w:val="a4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Бареев И. Гроссмейстеры детского сада.— М.: Наш малыш, 1995.</w:t>
      </w:r>
    </w:p>
    <w:p w:rsidR="001C5519" w:rsidRPr="00426E51" w:rsidRDefault="001C5519" w:rsidP="001C5519">
      <w:pPr>
        <w:pStyle w:val="a4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Весела И., Веселы И. Шахматный букварь. – М.: Просвещение, 1983.</w:t>
      </w:r>
    </w:p>
    <w:p w:rsidR="001C5519" w:rsidRPr="00426E51" w:rsidRDefault="001C5519" w:rsidP="001C5519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71ABA" w:rsidRPr="00426E51" w:rsidRDefault="001C5519" w:rsidP="001C5519">
      <w:pPr>
        <w:shd w:val="clear" w:color="auto" w:fill="FFFFFF"/>
        <w:ind w:left="426" w:hanging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E7E" w:rsidRPr="00426E51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271ABA" w:rsidRPr="00426E51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2B12C5" w:rsidRPr="00426E51" w:rsidRDefault="00271ABA" w:rsidP="001C551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https://infourok.ru/</w:t>
      </w:r>
    </w:p>
    <w:p w:rsidR="00271ABA" w:rsidRPr="00426E51" w:rsidRDefault="00271ABA" w:rsidP="001C551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http://pandia.ru/text/78/179/51026.php</w:t>
      </w:r>
    </w:p>
    <w:p w:rsidR="00D80532" w:rsidRPr="00426E51" w:rsidRDefault="00D80532" w:rsidP="001C551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>http://dodmc.bol.obr55.ru/?page_id=698</w:t>
      </w:r>
    </w:p>
    <w:p w:rsidR="001C5519" w:rsidRPr="00426E51" w:rsidRDefault="001C5519" w:rsidP="001C5519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426E51">
        <w:rPr>
          <w:rFonts w:ascii="Times New Roman" w:hAnsi="Times New Roman" w:cs="Times New Roman"/>
          <w:sz w:val="24"/>
          <w:szCs w:val="24"/>
        </w:rPr>
        <w:t xml:space="preserve">https://kopilkaurokov.ru/fizkultura/planirovanie/proghramma-vnieurochnoi-dieiatiel-nosti-shakhmatnaia-shkola-1-4-klass </w:t>
      </w:r>
    </w:p>
    <w:p w:rsidR="001C5519" w:rsidRPr="00B24744" w:rsidRDefault="00A22D20" w:rsidP="001C5519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hyperlink r:id="rId8" w:history="1">
        <w:r w:rsidR="001C5519" w:rsidRPr="00B2474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www.g_7_sib.edu54.ru/DswMedia/programmashaxmatyi2015-2020.pdf</w:t>
        </w:r>
      </w:hyperlink>
      <w:r w:rsidR="001C5519" w:rsidRPr="00B24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17" w:rsidRPr="00426E51" w:rsidRDefault="009C1D17" w:rsidP="00B24744">
      <w:pPr>
        <w:pStyle w:val="a4"/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bookmarkStart w:id="0" w:name="_GoBack"/>
      <w:bookmarkEnd w:id="0"/>
    </w:p>
    <w:sectPr w:rsidR="009C1D17" w:rsidRPr="00426E51" w:rsidSect="00744D8F">
      <w:footerReference w:type="default" r:id="rId9"/>
      <w:footerReference w:type="first" r:id="rId10"/>
      <w:type w:val="continuous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43" w:rsidRDefault="00052643" w:rsidP="007B37DB">
      <w:pPr>
        <w:spacing w:after="0" w:line="240" w:lineRule="auto"/>
      </w:pPr>
      <w:r>
        <w:separator/>
      </w:r>
    </w:p>
  </w:endnote>
  <w:endnote w:type="continuationSeparator" w:id="0">
    <w:p w:rsidR="00052643" w:rsidRDefault="00052643" w:rsidP="007B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001"/>
    </w:sdtPr>
    <w:sdtEndPr>
      <w:rPr>
        <w:rFonts w:ascii="Times New Roman" w:hAnsi="Times New Roman" w:cs="Times New Roman"/>
        <w:sz w:val="24"/>
        <w:szCs w:val="24"/>
      </w:rPr>
    </w:sdtEndPr>
    <w:sdtContent>
      <w:p w:rsidR="00A22D20" w:rsidRPr="00E553A0" w:rsidRDefault="00A22D20" w:rsidP="00E553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3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3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53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74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E553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20" w:rsidRDefault="00A22D20">
    <w:pPr>
      <w:pStyle w:val="a7"/>
      <w:jc w:val="center"/>
    </w:pPr>
  </w:p>
  <w:p w:rsidR="00A22D20" w:rsidRDefault="00A22D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43" w:rsidRDefault="00052643" w:rsidP="007B37DB">
      <w:pPr>
        <w:spacing w:after="0" w:line="240" w:lineRule="auto"/>
      </w:pPr>
      <w:r>
        <w:separator/>
      </w:r>
    </w:p>
  </w:footnote>
  <w:footnote w:type="continuationSeparator" w:id="0">
    <w:p w:rsidR="00052643" w:rsidRDefault="00052643" w:rsidP="007B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E74570"/>
    <w:multiLevelType w:val="multilevel"/>
    <w:tmpl w:val="4970B9A6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">
    <w:nsid w:val="04530F91"/>
    <w:multiLevelType w:val="multilevel"/>
    <w:tmpl w:val="B08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25DBF"/>
    <w:multiLevelType w:val="multilevel"/>
    <w:tmpl w:val="868A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9710F"/>
    <w:multiLevelType w:val="hybridMultilevel"/>
    <w:tmpl w:val="51102594"/>
    <w:lvl w:ilvl="0" w:tplc="951E4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AB91DC5"/>
    <w:multiLevelType w:val="hybridMultilevel"/>
    <w:tmpl w:val="56D2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428E8"/>
    <w:multiLevelType w:val="multilevel"/>
    <w:tmpl w:val="2CD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BF4280"/>
    <w:multiLevelType w:val="hybridMultilevel"/>
    <w:tmpl w:val="ADF0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B6C7E"/>
    <w:multiLevelType w:val="multilevel"/>
    <w:tmpl w:val="F7CA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73A5C"/>
    <w:multiLevelType w:val="hybridMultilevel"/>
    <w:tmpl w:val="56DC9948"/>
    <w:lvl w:ilvl="0" w:tplc="DD7693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D66C1"/>
    <w:multiLevelType w:val="hybridMultilevel"/>
    <w:tmpl w:val="649A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80194"/>
    <w:multiLevelType w:val="hybridMultilevel"/>
    <w:tmpl w:val="9166742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1558058C"/>
    <w:multiLevelType w:val="hybridMultilevel"/>
    <w:tmpl w:val="E8D009A6"/>
    <w:lvl w:ilvl="0" w:tplc="3F1C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34714B"/>
    <w:multiLevelType w:val="multilevel"/>
    <w:tmpl w:val="18F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24429"/>
    <w:multiLevelType w:val="hybridMultilevel"/>
    <w:tmpl w:val="51CEA1FE"/>
    <w:lvl w:ilvl="0" w:tplc="DD7693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023"/>
    <w:multiLevelType w:val="multilevel"/>
    <w:tmpl w:val="F816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8629D"/>
    <w:multiLevelType w:val="multilevel"/>
    <w:tmpl w:val="E93C5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43A8E"/>
    <w:multiLevelType w:val="hybridMultilevel"/>
    <w:tmpl w:val="22CE9450"/>
    <w:lvl w:ilvl="0" w:tplc="3F1C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7B0A8E"/>
    <w:multiLevelType w:val="hybridMultilevel"/>
    <w:tmpl w:val="164CAE3E"/>
    <w:lvl w:ilvl="0" w:tplc="3F1C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821079"/>
    <w:multiLevelType w:val="hybridMultilevel"/>
    <w:tmpl w:val="3E8E1B8A"/>
    <w:lvl w:ilvl="0" w:tplc="DD7693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73356D"/>
    <w:multiLevelType w:val="hybridMultilevel"/>
    <w:tmpl w:val="FAD0BD78"/>
    <w:lvl w:ilvl="0" w:tplc="3F1C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05997"/>
    <w:multiLevelType w:val="hybridMultilevel"/>
    <w:tmpl w:val="B74C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B75C2"/>
    <w:multiLevelType w:val="hybridMultilevel"/>
    <w:tmpl w:val="C14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83E4B"/>
    <w:multiLevelType w:val="hybridMultilevel"/>
    <w:tmpl w:val="7136A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E4FC1"/>
    <w:multiLevelType w:val="hybridMultilevel"/>
    <w:tmpl w:val="F3709744"/>
    <w:lvl w:ilvl="0" w:tplc="B9128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A10F40"/>
    <w:multiLevelType w:val="hybridMultilevel"/>
    <w:tmpl w:val="C1B6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95BB4"/>
    <w:multiLevelType w:val="multilevel"/>
    <w:tmpl w:val="C1E0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D28F9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AFF3EE2"/>
    <w:multiLevelType w:val="multilevel"/>
    <w:tmpl w:val="618E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5171E"/>
    <w:multiLevelType w:val="hybridMultilevel"/>
    <w:tmpl w:val="F95E3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370178"/>
    <w:multiLevelType w:val="hybridMultilevel"/>
    <w:tmpl w:val="FAC4B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AB2C9F"/>
    <w:multiLevelType w:val="hybridMultilevel"/>
    <w:tmpl w:val="3C4EEA88"/>
    <w:lvl w:ilvl="0" w:tplc="3F1C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6E00BD"/>
    <w:multiLevelType w:val="multilevel"/>
    <w:tmpl w:val="1EE21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FC076F"/>
    <w:multiLevelType w:val="hybridMultilevel"/>
    <w:tmpl w:val="AF34E97E"/>
    <w:lvl w:ilvl="0" w:tplc="BEDA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738F1"/>
    <w:multiLevelType w:val="hybridMultilevel"/>
    <w:tmpl w:val="8314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968C7"/>
    <w:multiLevelType w:val="multilevel"/>
    <w:tmpl w:val="B472F65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E0404"/>
    <w:multiLevelType w:val="hybridMultilevel"/>
    <w:tmpl w:val="9CD2CD8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4193CDD"/>
    <w:multiLevelType w:val="multilevel"/>
    <w:tmpl w:val="4BA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3C63E0"/>
    <w:multiLevelType w:val="hybridMultilevel"/>
    <w:tmpl w:val="172E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4368F"/>
    <w:multiLevelType w:val="hybridMultilevel"/>
    <w:tmpl w:val="7E24C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5C1856"/>
    <w:multiLevelType w:val="hybridMultilevel"/>
    <w:tmpl w:val="E300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A13C6"/>
    <w:multiLevelType w:val="hybridMultilevel"/>
    <w:tmpl w:val="A9F80F7E"/>
    <w:lvl w:ilvl="0" w:tplc="73CA69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142EE5"/>
    <w:multiLevelType w:val="hybridMultilevel"/>
    <w:tmpl w:val="74401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BA0034"/>
    <w:multiLevelType w:val="hybridMultilevel"/>
    <w:tmpl w:val="220A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262CE"/>
    <w:multiLevelType w:val="hybridMultilevel"/>
    <w:tmpl w:val="6F6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971C8"/>
    <w:multiLevelType w:val="hybridMultilevel"/>
    <w:tmpl w:val="0D74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5"/>
  </w:num>
  <w:num w:numId="4">
    <w:abstractNumId w:val="28"/>
  </w:num>
  <w:num w:numId="5">
    <w:abstractNumId w:val="10"/>
  </w:num>
  <w:num w:numId="6">
    <w:abstractNumId w:val="7"/>
  </w:num>
  <w:num w:numId="7">
    <w:abstractNumId w:val="22"/>
  </w:num>
  <w:num w:numId="8">
    <w:abstractNumId w:val="44"/>
  </w:num>
  <w:num w:numId="9">
    <w:abstractNumId w:val="33"/>
  </w:num>
  <w:num w:numId="10">
    <w:abstractNumId w:val="25"/>
  </w:num>
  <w:num w:numId="11">
    <w:abstractNumId w:val="38"/>
  </w:num>
  <w:num w:numId="12">
    <w:abstractNumId w:val="45"/>
  </w:num>
  <w:num w:numId="13">
    <w:abstractNumId w:val="3"/>
  </w:num>
  <w:num w:numId="14">
    <w:abstractNumId w:val="32"/>
  </w:num>
  <w:num w:numId="15">
    <w:abstractNumId w:val="16"/>
  </w:num>
  <w:num w:numId="16">
    <w:abstractNumId w:val="1"/>
  </w:num>
  <w:num w:numId="17">
    <w:abstractNumId w:val="30"/>
  </w:num>
  <w:num w:numId="18">
    <w:abstractNumId w:val="12"/>
  </w:num>
  <w:num w:numId="19">
    <w:abstractNumId w:val="18"/>
  </w:num>
  <w:num w:numId="20">
    <w:abstractNumId w:val="17"/>
  </w:num>
  <w:num w:numId="21">
    <w:abstractNumId w:val="20"/>
  </w:num>
  <w:num w:numId="22">
    <w:abstractNumId w:val="29"/>
  </w:num>
  <w:num w:numId="23">
    <w:abstractNumId w:val="4"/>
  </w:num>
  <w:num w:numId="24">
    <w:abstractNumId w:val="19"/>
  </w:num>
  <w:num w:numId="25">
    <w:abstractNumId w:val="24"/>
  </w:num>
  <w:num w:numId="26">
    <w:abstractNumId w:val="31"/>
  </w:num>
  <w:num w:numId="27">
    <w:abstractNumId w:val="0"/>
  </w:num>
  <w:num w:numId="28">
    <w:abstractNumId w:val="27"/>
  </w:num>
  <w:num w:numId="29">
    <w:abstractNumId w:val="39"/>
  </w:num>
  <w:num w:numId="30">
    <w:abstractNumId w:val="8"/>
  </w:num>
  <w:num w:numId="31">
    <w:abstractNumId w:val="21"/>
  </w:num>
  <w:num w:numId="32">
    <w:abstractNumId w:val="36"/>
  </w:num>
  <w:num w:numId="33">
    <w:abstractNumId w:val="42"/>
  </w:num>
  <w:num w:numId="34">
    <w:abstractNumId w:val="11"/>
  </w:num>
  <w:num w:numId="35">
    <w:abstractNumId w:val="34"/>
  </w:num>
  <w:num w:numId="36">
    <w:abstractNumId w:val="2"/>
  </w:num>
  <w:num w:numId="37">
    <w:abstractNumId w:val="13"/>
  </w:num>
  <w:num w:numId="38">
    <w:abstractNumId w:val="43"/>
  </w:num>
  <w:num w:numId="39">
    <w:abstractNumId w:val="6"/>
  </w:num>
  <w:num w:numId="40">
    <w:abstractNumId w:val="37"/>
  </w:num>
  <w:num w:numId="41">
    <w:abstractNumId w:val="35"/>
  </w:num>
  <w:num w:numId="42">
    <w:abstractNumId w:val="26"/>
  </w:num>
  <w:num w:numId="43">
    <w:abstractNumId w:val="15"/>
  </w:num>
  <w:num w:numId="44">
    <w:abstractNumId w:val="14"/>
  </w:num>
  <w:num w:numId="45">
    <w:abstractNumId w:val="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B32"/>
    <w:rsid w:val="00003587"/>
    <w:rsid w:val="000039E7"/>
    <w:rsid w:val="00004128"/>
    <w:rsid w:val="000045E5"/>
    <w:rsid w:val="000066C2"/>
    <w:rsid w:val="000240F9"/>
    <w:rsid w:val="0002620C"/>
    <w:rsid w:val="0002688C"/>
    <w:rsid w:val="0004093E"/>
    <w:rsid w:val="0004354F"/>
    <w:rsid w:val="0005196C"/>
    <w:rsid w:val="00052643"/>
    <w:rsid w:val="00057961"/>
    <w:rsid w:val="0006283F"/>
    <w:rsid w:val="0007034F"/>
    <w:rsid w:val="00070E4A"/>
    <w:rsid w:val="0007136B"/>
    <w:rsid w:val="000727FF"/>
    <w:rsid w:val="00077533"/>
    <w:rsid w:val="00077AAD"/>
    <w:rsid w:val="00085213"/>
    <w:rsid w:val="00094F2F"/>
    <w:rsid w:val="00095EBA"/>
    <w:rsid w:val="00097440"/>
    <w:rsid w:val="000A3F59"/>
    <w:rsid w:val="000A4CAD"/>
    <w:rsid w:val="000A76D9"/>
    <w:rsid w:val="000B3A15"/>
    <w:rsid w:val="000B6683"/>
    <w:rsid w:val="000B716A"/>
    <w:rsid w:val="000C092C"/>
    <w:rsid w:val="000C0B7E"/>
    <w:rsid w:val="000C4034"/>
    <w:rsid w:val="000C7604"/>
    <w:rsid w:val="000D1354"/>
    <w:rsid w:val="000E13A0"/>
    <w:rsid w:val="000E7FE5"/>
    <w:rsid w:val="000F7303"/>
    <w:rsid w:val="0010240C"/>
    <w:rsid w:val="00103432"/>
    <w:rsid w:val="00103C3D"/>
    <w:rsid w:val="00104909"/>
    <w:rsid w:val="0011373B"/>
    <w:rsid w:val="0011493F"/>
    <w:rsid w:val="00115F51"/>
    <w:rsid w:val="00123393"/>
    <w:rsid w:val="001236C5"/>
    <w:rsid w:val="001254D4"/>
    <w:rsid w:val="0012629F"/>
    <w:rsid w:val="00126564"/>
    <w:rsid w:val="00126EA9"/>
    <w:rsid w:val="00127D7E"/>
    <w:rsid w:val="00134337"/>
    <w:rsid w:val="001409A7"/>
    <w:rsid w:val="0014142B"/>
    <w:rsid w:val="00145125"/>
    <w:rsid w:val="0015088C"/>
    <w:rsid w:val="0015140F"/>
    <w:rsid w:val="001525A0"/>
    <w:rsid w:val="00153924"/>
    <w:rsid w:val="00154677"/>
    <w:rsid w:val="00155C10"/>
    <w:rsid w:val="0015658D"/>
    <w:rsid w:val="00157D32"/>
    <w:rsid w:val="00161ACC"/>
    <w:rsid w:val="00161C59"/>
    <w:rsid w:val="00163258"/>
    <w:rsid w:val="00166AB0"/>
    <w:rsid w:val="00166EF1"/>
    <w:rsid w:val="001677C3"/>
    <w:rsid w:val="00171E06"/>
    <w:rsid w:val="001725A2"/>
    <w:rsid w:val="00176FF2"/>
    <w:rsid w:val="001821AF"/>
    <w:rsid w:val="00183B66"/>
    <w:rsid w:val="0018400B"/>
    <w:rsid w:val="001A5ACD"/>
    <w:rsid w:val="001A703F"/>
    <w:rsid w:val="001A781E"/>
    <w:rsid w:val="001B7AC1"/>
    <w:rsid w:val="001C09CE"/>
    <w:rsid w:val="001C43A9"/>
    <w:rsid w:val="001C5519"/>
    <w:rsid w:val="001C5671"/>
    <w:rsid w:val="001C644C"/>
    <w:rsid w:val="001D1816"/>
    <w:rsid w:val="001D5359"/>
    <w:rsid w:val="001D66F3"/>
    <w:rsid w:val="001D750B"/>
    <w:rsid w:val="001D776A"/>
    <w:rsid w:val="001E01AE"/>
    <w:rsid w:val="001E338C"/>
    <w:rsid w:val="001E45B3"/>
    <w:rsid w:val="001F16E7"/>
    <w:rsid w:val="001F1791"/>
    <w:rsid w:val="001F3205"/>
    <w:rsid w:val="00201E7D"/>
    <w:rsid w:val="00222B17"/>
    <w:rsid w:val="00222B22"/>
    <w:rsid w:val="0022323C"/>
    <w:rsid w:val="002242F1"/>
    <w:rsid w:val="00227E93"/>
    <w:rsid w:val="00230AB5"/>
    <w:rsid w:val="00233B28"/>
    <w:rsid w:val="00233E78"/>
    <w:rsid w:val="00233FA6"/>
    <w:rsid w:val="00240E84"/>
    <w:rsid w:val="00251E71"/>
    <w:rsid w:val="0025520C"/>
    <w:rsid w:val="0025568D"/>
    <w:rsid w:val="00260FB5"/>
    <w:rsid w:val="00262077"/>
    <w:rsid w:val="00264614"/>
    <w:rsid w:val="00265256"/>
    <w:rsid w:val="00265A0A"/>
    <w:rsid w:val="002668A8"/>
    <w:rsid w:val="00266D84"/>
    <w:rsid w:val="00271ABA"/>
    <w:rsid w:val="00274689"/>
    <w:rsid w:val="002746F1"/>
    <w:rsid w:val="00283F95"/>
    <w:rsid w:val="0028414D"/>
    <w:rsid w:val="002848CD"/>
    <w:rsid w:val="00285623"/>
    <w:rsid w:val="00286D2A"/>
    <w:rsid w:val="0029559A"/>
    <w:rsid w:val="00295874"/>
    <w:rsid w:val="002A05AA"/>
    <w:rsid w:val="002A2CFE"/>
    <w:rsid w:val="002A41E0"/>
    <w:rsid w:val="002A44D0"/>
    <w:rsid w:val="002A7F1A"/>
    <w:rsid w:val="002B12C5"/>
    <w:rsid w:val="002D09F2"/>
    <w:rsid w:val="002D4114"/>
    <w:rsid w:val="002D5A41"/>
    <w:rsid w:val="002D66BE"/>
    <w:rsid w:val="002E3F2A"/>
    <w:rsid w:val="002F2836"/>
    <w:rsid w:val="002F6497"/>
    <w:rsid w:val="002F6A6F"/>
    <w:rsid w:val="003017CD"/>
    <w:rsid w:val="0030268F"/>
    <w:rsid w:val="003048FD"/>
    <w:rsid w:val="00306A5A"/>
    <w:rsid w:val="00307E2D"/>
    <w:rsid w:val="00307FDC"/>
    <w:rsid w:val="0031099C"/>
    <w:rsid w:val="00312AB5"/>
    <w:rsid w:val="0031311E"/>
    <w:rsid w:val="00316D5E"/>
    <w:rsid w:val="00320A42"/>
    <w:rsid w:val="00327E5A"/>
    <w:rsid w:val="0033263F"/>
    <w:rsid w:val="00332CF2"/>
    <w:rsid w:val="00333121"/>
    <w:rsid w:val="00333784"/>
    <w:rsid w:val="00333EF6"/>
    <w:rsid w:val="00334E1D"/>
    <w:rsid w:val="00335077"/>
    <w:rsid w:val="003354E9"/>
    <w:rsid w:val="003359EE"/>
    <w:rsid w:val="00342242"/>
    <w:rsid w:val="003454BF"/>
    <w:rsid w:val="0034664A"/>
    <w:rsid w:val="00346F75"/>
    <w:rsid w:val="00351CCB"/>
    <w:rsid w:val="00352E5C"/>
    <w:rsid w:val="00353767"/>
    <w:rsid w:val="00355A35"/>
    <w:rsid w:val="00361357"/>
    <w:rsid w:val="00362850"/>
    <w:rsid w:val="00365538"/>
    <w:rsid w:val="0037004F"/>
    <w:rsid w:val="003718EC"/>
    <w:rsid w:val="0037382C"/>
    <w:rsid w:val="00376D25"/>
    <w:rsid w:val="00377689"/>
    <w:rsid w:val="0038014E"/>
    <w:rsid w:val="00383D51"/>
    <w:rsid w:val="0038405D"/>
    <w:rsid w:val="003873F5"/>
    <w:rsid w:val="0038790E"/>
    <w:rsid w:val="003949FD"/>
    <w:rsid w:val="00396B32"/>
    <w:rsid w:val="003A2CA3"/>
    <w:rsid w:val="003A4250"/>
    <w:rsid w:val="003A729D"/>
    <w:rsid w:val="003B30DC"/>
    <w:rsid w:val="003C47CF"/>
    <w:rsid w:val="003C54CF"/>
    <w:rsid w:val="003C64BE"/>
    <w:rsid w:val="003C6D81"/>
    <w:rsid w:val="003C6ED1"/>
    <w:rsid w:val="003C6FE8"/>
    <w:rsid w:val="003D27F8"/>
    <w:rsid w:val="003D7795"/>
    <w:rsid w:val="003E0CFC"/>
    <w:rsid w:val="003E3757"/>
    <w:rsid w:val="003E588A"/>
    <w:rsid w:val="003F1CFB"/>
    <w:rsid w:val="003F46D8"/>
    <w:rsid w:val="003F4A44"/>
    <w:rsid w:val="003F4C26"/>
    <w:rsid w:val="003F644A"/>
    <w:rsid w:val="00400F8D"/>
    <w:rsid w:val="00402D4A"/>
    <w:rsid w:val="00403BF6"/>
    <w:rsid w:val="004061E9"/>
    <w:rsid w:val="00426E51"/>
    <w:rsid w:val="00446D86"/>
    <w:rsid w:val="00453266"/>
    <w:rsid w:val="00453B9E"/>
    <w:rsid w:val="004562C6"/>
    <w:rsid w:val="00464EA7"/>
    <w:rsid w:val="004668A9"/>
    <w:rsid w:val="00471BC2"/>
    <w:rsid w:val="00472661"/>
    <w:rsid w:val="0047488D"/>
    <w:rsid w:val="004763C6"/>
    <w:rsid w:val="00483C8E"/>
    <w:rsid w:val="00484F7B"/>
    <w:rsid w:val="004938B4"/>
    <w:rsid w:val="00494D0C"/>
    <w:rsid w:val="00496303"/>
    <w:rsid w:val="00496895"/>
    <w:rsid w:val="00496B6B"/>
    <w:rsid w:val="004A3D6C"/>
    <w:rsid w:val="004A4336"/>
    <w:rsid w:val="004A4644"/>
    <w:rsid w:val="004A7FAE"/>
    <w:rsid w:val="004B0D50"/>
    <w:rsid w:val="004B2322"/>
    <w:rsid w:val="004B30BC"/>
    <w:rsid w:val="004B317D"/>
    <w:rsid w:val="004C194B"/>
    <w:rsid w:val="004C2CED"/>
    <w:rsid w:val="004C6A54"/>
    <w:rsid w:val="004D5597"/>
    <w:rsid w:val="004D7A37"/>
    <w:rsid w:val="004E329F"/>
    <w:rsid w:val="004E52EA"/>
    <w:rsid w:val="004E7F01"/>
    <w:rsid w:val="004F52A6"/>
    <w:rsid w:val="004F60F2"/>
    <w:rsid w:val="004F6F1D"/>
    <w:rsid w:val="00510F20"/>
    <w:rsid w:val="00512BBE"/>
    <w:rsid w:val="00514D07"/>
    <w:rsid w:val="00515289"/>
    <w:rsid w:val="00521C3E"/>
    <w:rsid w:val="00522E3E"/>
    <w:rsid w:val="00535BC6"/>
    <w:rsid w:val="00542CBD"/>
    <w:rsid w:val="005466BA"/>
    <w:rsid w:val="005473F0"/>
    <w:rsid w:val="0055365F"/>
    <w:rsid w:val="00557C3F"/>
    <w:rsid w:val="00563FB9"/>
    <w:rsid w:val="005659AA"/>
    <w:rsid w:val="00573FBB"/>
    <w:rsid w:val="005776A0"/>
    <w:rsid w:val="005816D7"/>
    <w:rsid w:val="00581B9C"/>
    <w:rsid w:val="00582139"/>
    <w:rsid w:val="00583F9C"/>
    <w:rsid w:val="00584572"/>
    <w:rsid w:val="005904F7"/>
    <w:rsid w:val="00594193"/>
    <w:rsid w:val="005958EB"/>
    <w:rsid w:val="005A7701"/>
    <w:rsid w:val="005B0369"/>
    <w:rsid w:val="005B15AE"/>
    <w:rsid w:val="005B3593"/>
    <w:rsid w:val="005C1722"/>
    <w:rsid w:val="005C36AC"/>
    <w:rsid w:val="005C3AB5"/>
    <w:rsid w:val="005C5ADA"/>
    <w:rsid w:val="005C73F2"/>
    <w:rsid w:val="005D0519"/>
    <w:rsid w:val="005D1B1D"/>
    <w:rsid w:val="005D4D87"/>
    <w:rsid w:val="005E4029"/>
    <w:rsid w:val="005E5B66"/>
    <w:rsid w:val="005E7374"/>
    <w:rsid w:val="005F4529"/>
    <w:rsid w:val="00600793"/>
    <w:rsid w:val="00601F81"/>
    <w:rsid w:val="00616AEC"/>
    <w:rsid w:val="006219C2"/>
    <w:rsid w:val="00621CA0"/>
    <w:rsid w:val="006258A4"/>
    <w:rsid w:val="00626FBE"/>
    <w:rsid w:val="00633581"/>
    <w:rsid w:val="00634B9A"/>
    <w:rsid w:val="00640983"/>
    <w:rsid w:val="00640D3F"/>
    <w:rsid w:val="00640E8A"/>
    <w:rsid w:val="00640ECA"/>
    <w:rsid w:val="006429E6"/>
    <w:rsid w:val="00643B4E"/>
    <w:rsid w:val="0064503E"/>
    <w:rsid w:val="00645434"/>
    <w:rsid w:val="006464B0"/>
    <w:rsid w:val="006527BF"/>
    <w:rsid w:val="00653568"/>
    <w:rsid w:val="006555BF"/>
    <w:rsid w:val="006559C7"/>
    <w:rsid w:val="00657B48"/>
    <w:rsid w:val="0066037F"/>
    <w:rsid w:val="0067262B"/>
    <w:rsid w:val="0067437E"/>
    <w:rsid w:val="00682C67"/>
    <w:rsid w:val="00684749"/>
    <w:rsid w:val="00686001"/>
    <w:rsid w:val="00686AE3"/>
    <w:rsid w:val="00686C83"/>
    <w:rsid w:val="00687B65"/>
    <w:rsid w:val="00690D0D"/>
    <w:rsid w:val="00694AFA"/>
    <w:rsid w:val="00695028"/>
    <w:rsid w:val="006968C8"/>
    <w:rsid w:val="006A01AF"/>
    <w:rsid w:val="006A5CA1"/>
    <w:rsid w:val="006B0C1E"/>
    <w:rsid w:val="006B2833"/>
    <w:rsid w:val="006B743C"/>
    <w:rsid w:val="006B7BDB"/>
    <w:rsid w:val="006C2A9B"/>
    <w:rsid w:val="006C7191"/>
    <w:rsid w:val="006D1EDD"/>
    <w:rsid w:val="006D2BF8"/>
    <w:rsid w:val="006D52FC"/>
    <w:rsid w:val="006D69F6"/>
    <w:rsid w:val="006E584C"/>
    <w:rsid w:val="006F1424"/>
    <w:rsid w:val="006F568A"/>
    <w:rsid w:val="007032AC"/>
    <w:rsid w:val="00703713"/>
    <w:rsid w:val="00705273"/>
    <w:rsid w:val="007157C1"/>
    <w:rsid w:val="00716B2F"/>
    <w:rsid w:val="00722E8B"/>
    <w:rsid w:val="00723A5F"/>
    <w:rsid w:val="0072675A"/>
    <w:rsid w:val="007326A8"/>
    <w:rsid w:val="00732C76"/>
    <w:rsid w:val="0073330D"/>
    <w:rsid w:val="007339E7"/>
    <w:rsid w:val="00736D38"/>
    <w:rsid w:val="00742465"/>
    <w:rsid w:val="00744D8F"/>
    <w:rsid w:val="007466EE"/>
    <w:rsid w:val="00751771"/>
    <w:rsid w:val="007529E9"/>
    <w:rsid w:val="00756DCE"/>
    <w:rsid w:val="007574D1"/>
    <w:rsid w:val="007606CD"/>
    <w:rsid w:val="00760A8B"/>
    <w:rsid w:val="00767463"/>
    <w:rsid w:val="00773E56"/>
    <w:rsid w:val="0077619F"/>
    <w:rsid w:val="00783562"/>
    <w:rsid w:val="00785469"/>
    <w:rsid w:val="00791741"/>
    <w:rsid w:val="00792495"/>
    <w:rsid w:val="00792B76"/>
    <w:rsid w:val="00794CA4"/>
    <w:rsid w:val="007963F5"/>
    <w:rsid w:val="00796B7F"/>
    <w:rsid w:val="007A0AD3"/>
    <w:rsid w:val="007A1F64"/>
    <w:rsid w:val="007A20C4"/>
    <w:rsid w:val="007A5188"/>
    <w:rsid w:val="007B0A90"/>
    <w:rsid w:val="007B2822"/>
    <w:rsid w:val="007B37DB"/>
    <w:rsid w:val="007B41EC"/>
    <w:rsid w:val="007B7AE1"/>
    <w:rsid w:val="007C0295"/>
    <w:rsid w:val="007C2355"/>
    <w:rsid w:val="007D0725"/>
    <w:rsid w:val="007D255D"/>
    <w:rsid w:val="007D507C"/>
    <w:rsid w:val="007D7871"/>
    <w:rsid w:val="007E1F9A"/>
    <w:rsid w:val="007E40D5"/>
    <w:rsid w:val="007E6930"/>
    <w:rsid w:val="007E7749"/>
    <w:rsid w:val="007F4AE5"/>
    <w:rsid w:val="007F57B1"/>
    <w:rsid w:val="007F5B72"/>
    <w:rsid w:val="008000AF"/>
    <w:rsid w:val="00806D5F"/>
    <w:rsid w:val="00807AEC"/>
    <w:rsid w:val="00811F03"/>
    <w:rsid w:val="0081438A"/>
    <w:rsid w:val="00815AA2"/>
    <w:rsid w:val="00820896"/>
    <w:rsid w:val="00822BC7"/>
    <w:rsid w:val="008233D9"/>
    <w:rsid w:val="008313E0"/>
    <w:rsid w:val="008348A7"/>
    <w:rsid w:val="00841053"/>
    <w:rsid w:val="008413FD"/>
    <w:rsid w:val="0084476D"/>
    <w:rsid w:val="008470F7"/>
    <w:rsid w:val="00862F0B"/>
    <w:rsid w:val="00866539"/>
    <w:rsid w:val="008701EA"/>
    <w:rsid w:val="00870BC8"/>
    <w:rsid w:val="00874558"/>
    <w:rsid w:val="008749E2"/>
    <w:rsid w:val="008752E4"/>
    <w:rsid w:val="008910BC"/>
    <w:rsid w:val="008939F9"/>
    <w:rsid w:val="00897991"/>
    <w:rsid w:val="008A1EF9"/>
    <w:rsid w:val="008A4DFC"/>
    <w:rsid w:val="008A67F7"/>
    <w:rsid w:val="008B03E9"/>
    <w:rsid w:val="008B2B8F"/>
    <w:rsid w:val="008B33CF"/>
    <w:rsid w:val="008C0D5D"/>
    <w:rsid w:val="008C52B3"/>
    <w:rsid w:val="008C6ABB"/>
    <w:rsid w:val="008D552F"/>
    <w:rsid w:val="008E2669"/>
    <w:rsid w:val="008F32E3"/>
    <w:rsid w:val="008F63DE"/>
    <w:rsid w:val="00900630"/>
    <w:rsid w:val="0090159F"/>
    <w:rsid w:val="00903DA4"/>
    <w:rsid w:val="00906B15"/>
    <w:rsid w:val="00911755"/>
    <w:rsid w:val="0091188F"/>
    <w:rsid w:val="00912052"/>
    <w:rsid w:val="00913009"/>
    <w:rsid w:val="00913C31"/>
    <w:rsid w:val="009144AA"/>
    <w:rsid w:val="00914F48"/>
    <w:rsid w:val="009223D2"/>
    <w:rsid w:val="00930514"/>
    <w:rsid w:val="00937ABC"/>
    <w:rsid w:val="009407FF"/>
    <w:rsid w:val="00943468"/>
    <w:rsid w:val="009447E6"/>
    <w:rsid w:val="009461B6"/>
    <w:rsid w:val="009534CB"/>
    <w:rsid w:val="009549BC"/>
    <w:rsid w:val="009643AD"/>
    <w:rsid w:val="009736D9"/>
    <w:rsid w:val="0097372F"/>
    <w:rsid w:val="00974C82"/>
    <w:rsid w:val="00980D71"/>
    <w:rsid w:val="0098291E"/>
    <w:rsid w:val="009842B8"/>
    <w:rsid w:val="00986FE4"/>
    <w:rsid w:val="00987DFD"/>
    <w:rsid w:val="00991D89"/>
    <w:rsid w:val="0099232F"/>
    <w:rsid w:val="00994763"/>
    <w:rsid w:val="009973C9"/>
    <w:rsid w:val="009A1070"/>
    <w:rsid w:val="009A49ED"/>
    <w:rsid w:val="009A769F"/>
    <w:rsid w:val="009A7B6F"/>
    <w:rsid w:val="009B5694"/>
    <w:rsid w:val="009C01BB"/>
    <w:rsid w:val="009C17D8"/>
    <w:rsid w:val="009C1D17"/>
    <w:rsid w:val="009C231B"/>
    <w:rsid w:val="009C3F19"/>
    <w:rsid w:val="009D5CBE"/>
    <w:rsid w:val="009D648B"/>
    <w:rsid w:val="009E2355"/>
    <w:rsid w:val="009F4E38"/>
    <w:rsid w:val="009F541F"/>
    <w:rsid w:val="009F692B"/>
    <w:rsid w:val="009F6CAD"/>
    <w:rsid w:val="00A0020A"/>
    <w:rsid w:val="00A01362"/>
    <w:rsid w:val="00A115DC"/>
    <w:rsid w:val="00A128D2"/>
    <w:rsid w:val="00A12C36"/>
    <w:rsid w:val="00A14F42"/>
    <w:rsid w:val="00A15B2F"/>
    <w:rsid w:val="00A22D20"/>
    <w:rsid w:val="00A244B5"/>
    <w:rsid w:val="00A25D5C"/>
    <w:rsid w:val="00A34B83"/>
    <w:rsid w:val="00A43EE0"/>
    <w:rsid w:val="00A5652E"/>
    <w:rsid w:val="00A60366"/>
    <w:rsid w:val="00A63902"/>
    <w:rsid w:val="00A65AF7"/>
    <w:rsid w:val="00A70008"/>
    <w:rsid w:val="00A70F36"/>
    <w:rsid w:val="00A743DC"/>
    <w:rsid w:val="00A80F33"/>
    <w:rsid w:val="00A92BDC"/>
    <w:rsid w:val="00A95DAB"/>
    <w:rsid w:val="00AA0A86"/>
    <w:rsid w:val="00AA5FF4"/>
    <w:rsid w:val="00AB2A88"/>
    <w:rsid w:val="00AC2633"/>
    <w:rsid w:val="00AC3848"/>
    <w:rsid w:val="00AC3C6B"/>
    <w:rsid w:val="00AC3D06"/>
    <w:rsid w:val="00AC4FA0"/>
    <w:rsid w:val="00AC51A2"/>
    <w:rsid w:val="00AC5249"/>
    <w:rsid w:val="00AC7CEA"/>
    <w:rsid w:val="00AD0B08"/>
    <w:rsid w:val="00AD2E6C"/>
    <w:rsid w:val="00AF1990"/>
    <w:rsid w:val="00AF45DD"/>
    <w:rsid w:val="00B0155C"/>
    <w:rsid w:val="00B057E3"/>
    <w:rsid w:val="00B15601"/>
    <w:rsid w:val="00B16600"/>
    <w:rsid w:val="00B21E94"/>
    <w:rsid w:val="00B24744"/>
    <w:rsid w:val="00B25ECB"/>
    <w:rsid w:val="00B27021"/>
    <w:rsid w:val="00B30A3C"/>
    <w:rsid w:val="00B32837"/>
    <w:rsid w:val="00B3505C"/>
    <w:rsid w:val="00B370A6"/>
    <w:rsid w:val="00B4634C"/>
    <w:rsid w:val="00B51136"/>
    <w:rsid w:val="00B71C5F"/>
    <w:rsid w:val="00B71E49"/>
    <w:rsid w:val="00B76C74"/>
    <w:rsid w:val="00B84742"/>
    <w:rsid w:val="00B910F4"/>
    <w:rsid w:val="00B9649E"/>
    <w:rsid w:val="00BA1B61"/>
    <w:rsid w:val="00BA670B"/>
    <w:rsid w:val="00BC01D0"/>
    <w:rsid w:val="00BC0C90"/>
    <w:rsid w:val="00BC0C9F"/>
    <w:rsid w:val="00BC10CA"/>
    <w:rsid w:val="00BC171F"/>
    <w:rsid w:val="00BC5A04"/>
    <w:rsid w:val="00BD1A19"/>
    <w:rsid w:val="00BD5A50"/>
    <w:rsid w:val="00BD6C8D"/>
    <w:rsid w:val="00BE6852"/>
    <w:rsid w:val="00BE74A7"/>
    <w:rsid w:val="00BE77E5"/>
    <w:rsid w:val="00BF127E"/>
    <w:rsid w:val="00BF4149"/>
    <w:rsid w:val="00C00595"/>
    <w:rsid w:val="00C0430E"/>
    <w:rsid w:val="00C105C7"/>
    <w:rsid w:val="00C307A8"/>
    <w:rsid w:val="00C3383C"/>
    <w:rsid w:val="00C372CD"/>
    <w:rsid w:val="00C41CE7"/>
    <w:rsid w:val="00C426C0"/>
    <w:rsid w:val="00C42CD4"/>
    <w:rsid w:val="00C572A5"/>
    <w:rsid w:val="00C61935"/>
    <w:rsid w:val="00C6310E"/>
    <w:rsid w:val="00C64560"/>
    <w:rsid w:val="00C6557C"/>
    <w:rsid w:val="00C669B5"/>
    <w:rsid w:val="00C66D5F"/>
    <w:rsid w:val="00C70A96"/>
    <w:rsid w:val="00C70CCD"/>
    <w:rsid w:val="00C75032"/>
    <w:rsid w:val="00C81F06"/>
    <w:rsid w:val="00C829B7"/>
    <w:rsid w:val="00C83DB4"/>
    <w:rsid w:val="00C87827"/>
    <w:rsid w:val="00C96E5F"/>
    <w:rsid w:val="00CA1735"/>
    <w:rsid w:val="00CA69FA"/>
    <w:rsid w:val="00CA7652"/>
    <w:rsid w:val="00CA7BA8"/>
    <w:rsid w:val="00CB1917"/>
    <w:rsid w:val="00CC48C4"/>
    <w:rsid w:val="00CD1515"/>
    <w:rsid w:val="00CD26B5"/>
    <w:rsid w:val="00CD2836"/>
    <w:rsid w:val="00CD639D"/>
    <w:rsid w:val="00CE0723"/>
    <w:rsid w:val="00CE2856"/>
    <w:rsid w:val="00CF126A"/>
    <w:rsid w:val="00CF5099"/>
    <w:rsid w:val="00CF5B1D"/>
    <w:rsid w:val="00D01A21"/>
    <w:rsid w:val="00D039BA"/>
    <w:rsid w:val="00D10F5B"/>
    <w:rsid w:val="00D131EF"/>
    <w:rsid w:val="00D139C6"/>
    <w:rsid w:val="00D32F6C"/>
    <w:rsid w:val="00D3355D"/>
    <w:rsid w:val="00D34B9A"/>
    <w:rsid w:val="00D43130"/>
    <w:rsid w:val="00D431B4"/>
    <w:rsid w:val="00D4411B"/>
    <w:rsid w:val="00D531DF"/>
    <w:rsid w:val="00D565C3"/>
    <w:rsid w:val="00D57B31"/>
    <w:rsid w:val="00D60ED0"/>
    <w:rsid w:val="00D65E7E"/>
    <w:rsid w:val="00D80532"/>
    <w:rsid w:val="00D847A3"/>
    <w:rsid w:val="00D853D5"/>
    <w:rsid w:val="00D9141B"/>
    <w:rsid w:val="00D9756E"/>
    <w:rsid w:val="00DA5E9C"/>
    <w:rsid w:val="00DA62B4"/>
    <w:rsid w:val="00DA6939"/>
    <w:rsid w:val="00DB0B45"/>
    <w:rsid w:val="00DB19CC"/>
    <w:rsid w:val="00DB5B73"/>
    <w:rsid w:val="00DC006F"/>
    <w:rsid w:val="00DC0656"/>
    <w:rsid w:val="00DC1662"/>
    <w:rsid w:val="00DC6B95"/>
    <w:rsid w:val="00DD12F8"/>
    <w:rsid w:val="00DD59BB"/>
    <w:rsid w:val="00DD6ED0"/>
    <w:rsid w:val="00DD7840"/>
    <w:rsid w:val="00DD7CEE"/>
    <w:rsid w:val="00DE26F8"/>
    <w:rsid w:val="00DE2CBD"/>
    <w:rsid w:val="00DE3C5E"/>
    <w:rsid w:val="00DE44C5"/>
    <w:rsid w:val="00DE56EF"/>
    <w:rsid w:val="00DF3353"/>
    <w:rsid w:val="00DF69F2"/>
    <w:rsid w:val="00DF6C81"/>
    <w:rsid w:val="00DF7E9E"/>
    <w:rsid w:val="00E018E2"/>
    <w:rsid w:val="00E01FEF"/>
    <w:rsid w:val="00E0460E"/>
    <w:rsid w:val="00E12845"/>
    <w:rsid w:val="00E12C2A"/>
    <w:rsid w:val="00E15B00"/>
    <w:rsid w:val="00E2079E"/>
    <w:rsid w:val="00E27838"/>
    <w:rsid w:val="00E312A7"/>
    <w:rsid w:val="00E40BB5"/>
    <w:rsid w:val="00E502D9"/>
    <w:rsid w:val="00E545E5"/>
    <w:rsid w:val="00E553A0"/>
    <w:rsid w:val="00E60F5D"/>
    <w:rsid w:val="00E617F3"/>
    <w:rsid w:val="00E62F0A"/>
    <w:rsid w:val="00E63F27"/>
    <w:rsid w:val="00E67E97"/>
    <w:rsid w:val="00E720AF"/>
    <w:rsid w:val="00E75649"/>
    <w:rsid w:val="00E82F06"/>
    <w:rsid w:val="00E830CA"/>
    <w:rsid w:val="00E8351D"/>
    <w:rsid w:val="00E86923"/>
    <w:rsid w:val="00E8789B"/>
    <w:rsid w:val="00E94512"/>
    <w:rsid w:val="00E95343"/>
    <w:rsid w:val="00E95A6E"/>
    <w:rsid w:val="00E96013"/>
    <w:rsid w:val="00EA0713"/>
    <w:rsid w:val="00EA154A"/>
    <w:rsid w:val="00EA1CF8"/>
    <w:rsid w:val="00EA2DDA"/>
    <w:rsid w:val="00EA381E"/>
    <w:rsid w:val="00EA3F4E"/>
    <w:rsid w:val="00EA6150"/>
    <w:rsid w:val="00EA67A7"/>
    <w:rsid w:val="00EB33ED"/>
    <w:rsid w:val="00EB38AC"/>
    <w:rsid w:val="00EB7AF0"/>
    <w:rsid w:val="00EC4C1F"/>
    <w:rsid w:val="00ED109F"/>
    <w:rsid w:val="00ED2892"/>
    <w:rsid w:val="00EE1607"/>
    <w:rsid w:val="00EE45BA"/>
    <w:rsid w:val="00EE5541"/>
    <w:rsid w:val="00EE6573"/>
    <w:rsid w:val="00EF1E3B"/>
    <w:rsid w:val="00EF7255"/>
    <w:rsid w:val="00EF7E6F"/>
    <w:rsid w:val="00F05BE4"/>
    <w:rsid w:val="00F10FCB"/>
    <w:rsid w:val="00F16F7C"/>
    <w:rsid w:val="00F17424"/>
    <w:rsid w:val="00F20564"/>
    <w:rsid w:val="00F221C8"/>
    <w:rsid w:val="00F222D0"/>
    <w:rsid w:val="00F27832"/>
    <w:rsid w:val="00F27F41"/>
    <w:rsid w:val="00F30BA0"/>
    <w:rsid w:val="00F3138B"/>
    <w:rsid w:val="00F3605D"/>
    <w:rsid w:val="00F42985"/>
    <w:rsid w:val="00F46D19"/>
    <w:rsid w:val="00F509E0"/>
    <w:rsid w:val="00F55423"/>
    <w:rsid w:val="00F55ABC"/>
    <w:rsid w:val="00F562C3"/>
    <w:rsid w:val="00F63A7D"/>
    <w:rsid w:val="00F65D1B"/>
    <w:rsid w:val="00F66B67"/>
    <w:rsid w:val="00F70D4D"/>
    <w:rsid w:val="00F8085A"/>
    <w:rsid w:val="00F8333B"/>
    <w:rsid w:val="00F83EAE"/>
    <w:rsid w:val="00F83F13"/>
    <w:rsid w:val="00F866BB"/>
    <w:rsid w:val="00F9347F"/>
    <w:rsid w:val="00F96885"/>
    <w:rsid w:val="00FA2725"/>
    <w:rsid w:val="00FA3383"/>
    <w:rsid w:val="00FA4066"/>
    <w:rsid w:val="00FA5606"/>
    <w:rsid w:val="00FA7D4F"/>
    <w:rsid w:val="00FB098B"/>
    <w:rsid w:val="00FB2908"/>
    <w:rsid w:val="00FB4644"/>
    <w:rsid w:val="00FB48BF"/>
    <w:rsid w:val="00FC0B34"/>
    <w:rsid w:val="00FC186A"/>
    <w:rsid w:val="00FC6665"/>
    <w:rsid w:val="00FC6C16"/>
    <w:rsid w:val="00FD0E6D"/>
    <w:rsid w:val="00FD25FC"/>
    <w:rsid w:val="00FD3142"/>
    <w:rsid w:val="00FD69FE"/>
    <w:rsid w:val="00FD7197"/>
    <w:rsid w:val="00FE65E7"/>
    <w:rsid w:val="00FF2121"/>
    <w:rsid w:val="00FF2404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077FC-6A94-4F6E-A3C6-A08BAC47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C2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7DB"/>
  </w:style>
  <w:style w:type="paragraph" w:styleId="a7">
    <w:name w:val="footer"/>
    <w:basedOn w:val="a"/>
    <w:link w:val="a8"/>
    <w:uiPriority w:val="99"/>
    <w:unhideWhenUsed/>
    <w:rsid w:val="007B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7DB"/>
  </w:style>
  <w:style w:type="paragraph" w:styleId="a9">
    <w:name w:val="No Spacing"/>
    <w:uiPriority w:val="1"/>
    <w:qFormat/>
    <w:rsid w:val="00AC2633"/>
    <w:pPr>
      <w:spacing w:after="0" w:line="240" w:lineRule="auto"/>
    </w:pPr>
  </w:style>
  <w:style w:type="character" w:customStyle="1" w:styleId="c6">
    <w:name w:val="c6"/>
    <w:basedOn w:val="a0"/>
    <w:rsid w:val="00C105C7"/>
  </w:style>
  <w:style w:type="paragraph" w:customStyle="1" w:styleId="c9">
    <w:name w:val="c9"/>
    <w:basedOn w:val="a"/>
    <w:rsid w:val="004A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4A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A5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E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E3757"/>
    <w:rPr>
      <w:b/>
      <w:bCs/>
    </w:rPr>
  </w:style>
  <w:style w:type="character" w:styleId="ae">
    <w:name w:val="Emphasis"/>
    <w:basedOn w:val="a0"/>
    <w:uiPriority w:val="20"/>
    <w:qFormat/>
    <w:rsid w:val="003E3757"/>
    <w:rPr>
      <w:i/>
      <w:iCs/>
    </w:rPr>
  </w:style>
  <w:style w:type="character" w:customStyle="1" w:styleId="apple-converted-space">
    <w:name w:val="apple-converted-space"/>
    <w:basedOn w:val="a0"/>
    <w:rsid w:val="003E3757"/>
  </w:style>
  <w:style w:type="character" w:styleId="af">
    <w:name w:val="Hyperlink"/>
    <w:basedOn w:val="a0"/>
    <w:uiPriority w:val="99"/>
    <w:unhideWhenUsed/>
    <w:rsid w:val="00271ABA"/>
    <w:rPr>
      <w:color w:val="0000FF"/>
      <w:u w:val="single"/>
    </w:rPr>
  </w:style>
  <w:style w:type="character" w:customStyle="1" w:styleId="WW-Absatz-Standardschriftart1">
    <w:name w:val="WW-Absatz-Standardschriftart1"/>
    <w:rsid w:val="005B3593"/>
  </w:style>
  <w:style w:type="paragraph" w:customStyle="1" w:styleId="111">
    <w:name w:val="Заголовок №111"/>
    <w:basedOn w:val="a"/>
    <w:uiPriority w:val="99"/>
    <w:rsid w:val="004C6A54"/>
    <w:pPr>
      <w:shd w:val="clear" w:color="auto" w:fill="FFFFFF"/>
      <w:suppressAutoHyphens/>
      <w:spacing w:before="120" w:after="420" w:line="240" w:lineRule="atLeast"/>
    </w:pPr>
    <w:rPr>
      <w:rFonts w:ascii="Times New Roman" w:eastAsia="Calibri" w:hAnsi="Times New Roman" w:cs="Times New Roman"/>
      <w:b/>
      <w:bCs/>
      <w:sz w:val="30"/>
      <w:szCs w:val="30"/>
      <w:lang w:val="en-US"/>
    </w:rPr>
  </w:style>
  <w:style w:type="character" w:customStyle="1" w:styleId="c5">
    <w:name w:val="c5"/>
    <w:basedOn w:val="a0"/>
    <w:rsid w:val="0099232F"/>
  </w:style>
  <w:style w:type="paragraph" w:customStyle="1" w:styleId="c2">
    <w:name w:val="c2"/>
    <w:basedOn w:val="a"/>
    <w:rsid w:val="001B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7AC1"/>
  </w:style>
  <w:style w:type="character" w:customStyle="1" w:styleId="c4">
    <w:name w:val="c4"/>
    <w:basedOn w:val="a0"/>
    <w:rsid w:val="001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_7_sib.edu54.ru/DswMedia/programmashaxmatyi2015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5601-6AE8-42CB-9EEF-4507863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19</cp:revision>
  <cp:lastPrinted>2016-11-11T12:11:00Z</cp:lastPrinted>
  <dcterms:created xsi:type="dcterms:W3CDTF">2019-09-06T05:11:00Z</dcterms:created>
  <dcterms:modified xsi:type="dcterms:W3CDTF">2019-09-06T06:43:00Z</dcterms:modified>
</cp:coreProperties>
</file>